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AF16" w14:textId="2A5441F6" w:rsidR="009E050C" w:rsidRPr="00EF5FD9" w:rsidRDefault="00787CC3" w:rsidP="00B409D0">
      <w:pPr>
        <w:tabs>
          <w:tab w:val="left" w:pos="5388"/>
        </w:tabs>
        <w:bidi/>
        <w:jc w:val="center"/>
        <w:rPr>
          <w:rFonts w:asciiTheme="majorBidi" w:hAnsiTheme="majorBidi" w:cstheme="majorBidi"/>
          <w:b/>
          <w:bCs/>
          <w:sz w:val="28"/>
          <w:szCs w:val="28"/>
          <w:rtl/>
          <w:lang w:bidi="ar-LB"/>
        </w:rPr>
      </w:pPr>
      <w:r>
        <w:rPr>
          <w:rFonts w:asciiTheme="majorBidi" w:hAnsiTheme="majorBidi" w:cstheme="majorBidi"/>
          <w:b/>
          <w:bCs/>
          <w:sz w:val="28"/>
          <w:szCs w:val="28"/>
          <w:rtl/>
          <w:lang w:bidi="ar-LB"/>
        </w:rPr>
        <w:br/>
      </w:r>
      <w:r w:rsidR="00806CE9" w:rsidRPr="00EF5FD9">
        <w:rPr>
          <w:rFonts w:asciiTheme="majorBidi" w:hAnsiTheme="majorBidi" w:cstheme="majorBidi" w:hint="cs"/>
          <w:b/>
          <w:bCs/>
          <w:sz w:val="28"/>
          <w:szCs w:val="28"/>
          <w:rtl/>
          <w:lang w:bidi="ar-LB"/>
        </w:rPr>
        <w:t>بيان</w:t>
      </w:r>
      <w:r w:rsidR="004642A0" w:rsidRPr="00EF5FD9">
        <w:rPr>
          <w:rFonts w:asciiTheme="majorBidi" w:hAnsiTheme="majorBidi" w:cstheme="majorBidi" w:hint="cs"/>
          <w:b/>
          <w:bCs/>
          <w:sz w:val="28"/>
          <w:szCs w:val="28"/>
          <w:rtl/>
          <w:lang w:bidi="ar-LB"/>
        </w:rPr>
        <w:t xml:space="preserve"> رقم (</w:t>
      </w:r>
      <w:r w:rsidR="009E6412">
        <w:rPr>
          <w:rFonts w:asciiTheme="majorBidi" w:hAnsiTheme="majorBidi" w:cstheme="majorBidi" w:hint="cs"/>
          <w:b/>
          <w:bCs/>
          <w:sz w:val="28"/>
          <w:szCs w:val="28"/>
          <w:rtl/>
          <w:lang w:bidi="ar-LB"/>
        </w:rPr>
        <w:t>13</w:t>
      </w:r>
      <w:r w:rsidR="004642A0" w:rsidRPr="00EF5FD9">
        <w:rPr>
          <w:rFonts w:asciiTheme="majorBidi" w:hAnsiTheme="majorBidi" w:cstheme="majorBidi" w:hint="cs"/>
          <w:b/>
          <w:bCs/>
          <w:sz w:val="28"/>
          <w:szCs w:val="28"/>
          <w:rtl/>
          <w:lang w:bidi="ar-LB"/>
        </w:rPr>
        <w:t>)</w:t>
      </w:r>
      <w:r w:rsidR="00806CE9" w:rsidRPr="00EF5FD9">
        <w:rPr>
          <w:rFonts w:asciiTheme="majorBidi" w:hAnsiTheme="majorBidi" w:cstheme="majorBidi" w:hint="cs"/>
          <w:b/>
          <w:bCs/>
          <w:sz w:val="28"/>
          <w:szCs w:val="28"/>
          <w:rtl/>
          <w:lang w:bidi="ar-LB"/>
        </w:rPr>
        <w:t xml:space="preserve"> صادر عن شركة طيران الشرق الأوسط</w:t>
      </w:r>
      <w:r w:rsidR="00806CE9" w:rsidRPr="00EF5FD9">
        <w:rPr>
          <w:rFonts w:asciiTheme="majorBidi" w:hAnsiTheme="majorBidi" w:cstheme="majorBidi"/>
          <w:b/>
          <w:bCs/>
          <w:sz w:val="28"/>
          <w:szCs w:val="28"/>
          <w:lang w:bidi="ar-LB"/>
        </w:rPr>
        <w:t xml:space="preserve"> </w:t>
      </w:r>
      <w:r w:rsidR="00806CE9" w:rsidRPr="00EF5FD9">
        <w:rPr>
          <w:rFonts w:asciiTheme="majorBidi" w:hAnsiTheme="majorBidi" w:cstheme="majorBidi"/>
          <w:b/>
          <w:bCs/>
          <w:sz w:val="28"/>
          <w:szCs w:val="28"/>
          <w:lang w:bidi="ar-LB"/>
        </w:rPr>
        <w:br/>
      </w:r>
      <w:r w:rsidR="00C74894" w:rsidRPr="00EF5FD9">
        <w:rPr>
          <w:rFonts w:asciiTheme="majorBidi" w:hAnsiTheme="majorBidi" w:cstheme="majorBidi" w:hint="cs"/>
          <w:b/>
          <w:bCs/>
          <w:sz w:val="28"/>
          <w:szCs w:val="28"/>
          <w:rtl/>
          <w:lang w:bidi="ar-LB"/>
        </w:rPr>
        <w:t>رحلات</w:t>
      </w:r>
      <w:r w:rsidR="00184B99" w:rsidRPr="00EF5FD9">
        <w:rPr>
          <w:rFonts w:asciiTheme="majorBidi" w:hAnsiTheme="majorBidi" w:cstheme="majorBidi" w:hint="cs"/>
          <w:b/>
          <w:bCs/>
          <w:sz w:val="28"/>
          <w:szCs w:val="28"/>
          <w:rtl/>
          <w:lang w:bidi="ar-LB"/>
        </w:rPr>
        <w:t xml:space="preserve"> الشركة</w:t>
      </w:r>
      <w:r w:rsidR="00C74894" w:rsidRPr="00EF5FD9">
        <w:rPr>
          <w:rFonts w:asciiTheme="majorBidi" w:hAnsiTheme="majorBidi" w:cstheme="majorBidi" w:hint="cs"/>
          <w:b/>
          <w:bCs/>
          <w:sz w:val="28"/>
          <w:szCs w:val="28"/>
          <w:rtl/>
          <w:lang w:bidi="ar-LB"/>
        </w:rPr>
        <w:t xml:space="preserve"> ليوم </w:t>
      </w:r>
      <w:r w:rsidR="00A83F3A">
        <w:rPr>
          <w:rFonts w:asciiTheme="majorBidi" w:hAnsiTheme="majorBidi" w:cstheme="majorBidi" w:hint="cs"/>
          <w:b/>
          <w:bCs/>
          <w:sz w:val="28"/>
          <w:szCs w:val="28"/>
          <w:rtl/>
          <w:lang w:bidi="ar-LB"/>
        </w:rPr>
        <w:t>الخميس</w:t>
      </w:r>
      <w:r w:rsidR="00717D39" w:rsidRPr="00EF5FD9">
        <w:rPr>
          <w:rFonts w:asciiTheme="majorBidi" w:hAnsiTheme="majorBidi" w:cstheme="majorBidi" w:hint="cs"/>
          <w:b/>
          <w:bCs/>
          <w:sz w:val="28"/>
          <w:szCs w:val="28"/>
          <w:rtl/>
          <w:lang w:bidi="ar-LB"/>
        </w:rPr>
        <w:t xml:space="preserve"> </w:t>
      </w:r>
      <w:r w:rsidR="00A83F3A">
        <w:rPr>
          <w:rFonts w:asciiTheme="majorBidi" w:hAnsiTheme="majorBidi" w:cstheme="majorBidi" w:hint="cs"/>
          <w:b/>
          <w:bCs/>
          <w:sz w:val="28"/>
          <w:szCs w:val="28"/>
          <w:rtl/>
          <w:lang w:bidi="ar-LB"/>
        </w:rPr>
        <w:t>12</w:t>
      </w:r>
      <w:r w:rsidR="00717D39" w:rsidRPr="00EF5FD9">
        <w:rPr>
          <w:rFonts w:asciiTheme="majorBidi" w:hAnsiTheme="majorBidi" w:cstheme="majorBidi" w:hint="cs"/>
          <w:b/>
          <w:bCs/>
          <w:sz w:val="28"/>
          <w:szCs w:val="28"/>
          <w:rtl/>
          <w:lang w:bidi="ar-LB"/>
        </w:rPr>
        <w:t xml:space="preserve"> آذار 2026</w:t>
      </w:r>
    </w:p>
    <w:p w14:paraId="11FF8831" w14:textId="7BCC3FCA" w:rsidR="003B7437" w:rsidRPr="009F5025" w:rsidRDefault="009E050C" w:rsidP="00F3531E">
      <w:pPr>
        <w:tabs>
          <w:tab w:val="left" w:pos="5388"/>
        </w:tabs>
        <w:bidi/>
        <w:spacing w:before="240" w:line="276" w:lineRule="auto"/>
        <w:rPr>
          <w:rFonts w:asciiTheme="majorBidi" w:hAnsiTheme="majorBidi" w:cstheme="majorBidi"/>
          <w:sz w:val="28"/>
          <w:szCs w:val="28"/>
          <w:lang w:bidi="ar-LB"/>
        </w:rPr>
      </w:pPr>
      <w:r w:rsidRPr="009F5025">
        <w:rPr>
          <w:rFonts w:asciiTheme="majorBidi" w:hAnsiTheme="majorBidi" w:cstheme="majorBidi"/>
          <w:b/>
          <w:bCs/>
          <w:sz w:val="28"/>
          <w:szCs w:val="28"/>
          <w:rtl/>
          <w:lang w:bidi="ar-LB"/>
        </w:rPr>
        <w:t xml:space="preserve">بيروت في </w:t>
      </w:r>
      <w:r w:rsidR="00A83F3A">
        <w:rPr>
          <w:rFonts w:asciiTheme="majorBidi" w:hAnsiTheme="majorBidi" w:cstheme="majorBidi" w:hint="cs"/>
          <w:b/>
          <w:bCs/>
          <w:sz w:val="28"/>
          <w:szCs w:val="28"/>
          <w:rtl/>
          <w:lang w:bidi="ar-LB"/>
        </w:rPr>
        <w:t>11</w:t>
      </w:r>
      <w:r w:rsidRPr="009F5025">
        <w:rPr>
          <w:rFonts w:asciiTheme="majorBidi" w:hAnsiTheme="majorBidi" w:cstheme="majorBidi"/>
          <w:b/>
          <w:bCs/>
          <w:sz w:val="28"/>
          <w:szCs w:val="28"/>
          <w:rtl/>
          <w:lang w:bidi="ar-LB"/>
        </w:rPr>
        <w:t xml:space="preserve"> </w:t>
      </w:r>
      <w:r w:rsidR="00E2750B" w:rsidRPr="009F5025">
        <w:rPr>
          <w:rFonts w:asciiTheme="majorBidi" w:hAnsiTheme="majorBidi" w:cstheme="majorBidi"/>
          <w:b/>
          <w:bCs/>
          <w:sz w:val="28"/>
          <w:szCs w:val="28"/>
          <w:rtl/>
          <w:lang w:bidi="ar-LB"/>
        </w:rPr>
        <w:t>آذار</w:t>
      </w:r>
      <w:r w:rsidRPr="009F5025">
        <w:rPr>
          <w:rFonts w:asciiTheme="majorBidi" w:hAnsiTheme="majorBidi" w:cstheme="majorBidi"/>
          <w:b/>
          <w:bCs/>
          <w:sz w:val="28"/>
          <w:szCs w:val="28"/>
          <w:rtl/>
          <w:lang w:bidi="ar-LB"/>
        </w:rPr>
        <w:t xml:space="preserve"> </w:t>
      </w:r>
      <w:r w:rsidR="00C74894" w:rsidRPr="009F5025">
        <w:rPr>
          <w:rFonts w:asciiTheme="majorBidi" w:hAnsiTheme="majorBidi" w:cstheme="majorBidi"/>
          <w:b/>
          <w:bCs/>
          <w:sz w:val="28"/>
          <w:szCs w:val="28"/>
          <w:rtl/>
          <w:lang w:bidi="ar-LB"/>
        </w:rPr>
        <w:t>2026</w:t>
      </w:r>
      <w:r w:rsidRPr="009F5025">
        <w:rPr>
          <w:rFonts w:asciiTheme="majorBidi" w:hAnsiTheme="majorBidi" w:cstheme="majorBidi"/>
          <w:b/>
          <w:bCs/>
          <w:sz w:val="28"/>
          <w:szCs w:val="28"/>
          <w:rtl/>
          <w:lang w:bidi="ar-LB"/>
        </w:rPr>
        <w:t>:</w:t>
      </w:r>
      <w:r w:rsidRPr="009F5025">
        <w:rPr>
          <w:rFonts w:asciiTheme="majorBidi" w:eastAsia="Times New Roman" w:hAnsiTheme="majorBidi" w:cstheme="majorBidi"/>
          <w:color w:val="000000"/>
          <w:sz w:val="28"/>
          <w:szCs w:val="28"/>
          <w:rtl/>
        </w:rPr>
        <w:t xml:space="preserve"> </w:t>
      </w:r>
      <w:r w:rsidR="00C74894" w:rsidRPr="009F5025">
        <w:rPr>
          <w:rFonts w:asciiTheme="majorBidi" w:eastAsia="Times New Roman" w:hAnsiTheme="majorBidi" w:cstheme="majorBidi"/>
          <w:color w:val="000000"/>
          <w:sz w:val="28"/>
          <w:szCs w:val="28"/>
          <w:rtl/>
        </w:rPr>
        <w:t xml:space="preserve">بسبب </w:t>
      </w:r>
      <w:r w:rsidR="00DB5887">
        <w:rPr>
          <w:rFonts w:asciiTheme="majorBidi" w:eastAsia="Times New Roman" w:hAnsiTheme="majorBidi" w:cstheme="majorBidi" w:hint="cs"/>
          <w:color w:val="000000"/>
          <w:sz w:val="28"/>
          <w:szCs w:val="28"/>
          <w:rtl/>
          <w:lang w:bidi="ar-LB"/>
        </w:rPr>
        <w:t xml:space="preserve">استمرار </w:t>
      </w:r>
      <w:r w:rsidR="00F55744" w:rsidRPr="009F5025">
        <w:rPr>
          <w:rFonts w:asciiTheme="majorBidi" w:eastAsia="Times New Roman" w:hAnsiTheme="majorBidi" w:cstheme="majorBidi"/>
          <w:color w:val="000000"/>
          <w:sz w:val="28"/>
          <w:szCs w:val="28"/>
          <w:rtl/>
        </w:rPr>
        <w:t>اغلاق</w:t>
      </w:r>
      <w:r w:rsidR="00C74894" w:rsidRPr="009F5025">
        <w:rPr>
          <w:rFonts w:asciiTheme="majorBidi" w:eastAsia="Times New Roman" w:hAnsiTheme="majorBidi" w:cstheme="majorBidi"/>
          <w:color w:val="000000"/>
          <w:sz w:val="28"/>
          <w:szCs w:val="28"/>
          <w:rtl/>
        </w:rPr>
        <w:t xml:space="preserve"> </w:t>
      </w:r>
      <w:r w:rsidR="00F55744" w:rsidRPr="009F5025">
        <w:rPr>
          <w:rFonts w:asciiTheme="majorBidi" w:eastAsia="Times New Roman" w:hAnsiTheme="majorBidi" w:cstheme="majorBidi"/>
          <w:color w:val="000000"/>
          <w:sz w:val="28"/>
          <w:szCs w:val="28"/>
          <w:rtl/>
        </w:rPr>
        <w:t>المجالات الجوية في معظم دول المنطقة</w:t>
      </w:r>
      <w:r w:rsidR="00C74894" w:rsidRPr="009F5025">
        <w:rPr>
          <w:rFonts w:asciiTheme="majorBidi" w:eastAsia="Times New Roman" w:hAnsiTheme="majorBidi" w:cstheme="majorBidi"/>
          <w:color w:val="000000"/>
          <w:sz w:val="28"/>
          <w:szCs w:val="28"/>
          <w:rtl/>
        </w:rPr>
        <w:t xml:space="preserve"> نتيجة </w:t>
      </w:r>
      <w:r w:rsidR="004642A0" w:rsidRPr="009F5025">
        <w:rPr>
          <w:rFonts w:asciiTheme="majorBidi" w:eastAsia="Times New Roman" w:hAnsiTheme="majorBidi" w:cstheme="majorBidi"/>
          <w:color w:val="000000"/>
          <w:sz w:val="28"/>
          <w:szCs w:val="28"/>
          <w:rtl/>
        </w:rPr>
        <w:t>التطوارات السائدة</w:t>
      </w:r>
      <w:r w:rsidR="00AF3E3C">
        <w:rPr>
          <w:rFonts w:asciiTheme="majorBidi" w:eastAsia="Times New Roman" w:hAnsiTheme="majorBidi" w:cstheme="majorBidi"/>
          <w:color w:val="000000"/>
          <w:sz w:val="28"/>
          <w:szCs w:val="28"/>
        </w:rPr>
        <w:t xml:space="preserve"> </w:t>
      </w:r>
      <w:r w:rsidR="00AF3E3C">
        <w:rPr>
          <w:rFonts w:asciiTheme="majorBidi" w:eastAsia="Times New Roman" w:hAnsiTheme="majorBidi" w:cstheme="majorBidi" w:hint="cs"/>
          <w:color w:val="000000"/>
          <w:sz w:val="28"/>
          <w:szCs w:val="28"/>
          <w:rtl/>
          <w:lang w:bidi="ar-LB"/>
        </w:rPr>
        <w:t>ولأسباب تشغيلية</w:t>
      </w:r>
      <w:r w:rsidR="00C74894" w:rsidRPr="009F5025">
        <w:rPr>
          <w:rFonts w:asciiTheme="majorBidi" w:eastAsia="Times New Roman" w:hAnsiTheme="majorBidi" w:cstheme="majorBidi"/>
          <w:color w:val="000000"/>
          <w:sz w:val="28"/>
          <w:szCs w:val="28"/>
          <w:rtl/>
        </w:rPr>
        <w:t xml:space="preserve">، </w:t>
      </w:r>
      <w:r w:rsidRPr="009F5025">
        <w:rPr>
          <w:rFonts w:asciiTheme="majorBidi" w:hAnsiTheme="majorBidi" w:cstheme="majorBidi"/>
          <w:sz w:val="28"/>
          <w:szCs w:val="28"/>
          <w:rtl/>
        </w:rPr>
        <w:t xml:space="preserve">تعلن شركة طيران الشرق الأوسط – الخطوط الجوية اللبنانية </w:t>
      </w:r>
      <w:r w:rsidRPr="009F5025">
        <w:rPr>
          <w:rFonts w:asciiTheme="majorBidi" w:hAnsiTheme="majorBidi" w:cstheme="majorBidi"/>
          <w:sz w:val="28"/>
          <w:szCs w:val="28"/>
          <w:rtl/>
          <w:lang w:bidi="ar-LB"/>
        </w:rPr>
        <w:t>عن</w:t>
      </w:r>
      <w:r w:rsidR="00184B99" w:rsidRPr="009F5025">
        <w:rPr>
          <w:rFonts w:asciiTheme="majorBidi" w:hAnsiTheme="majorBidi" w:cstheme="majorBidi"/>
          <w:sz w:val="28"/>
          <w:szCs w:val="28"/>
          <w:rtl/>
          <w:lang w:bidi="ar-LB"/>
        </w:rPr>
        <w:t>:</w:t>
      </w:r>
      <w:r w:rsidR="00F61AD8" w:rsidRPr="009F5025">
        <w:rPr>
          <w:rFonts w:asciiTheme="majorBidi" w:hAnsiTheme="majorBidi" w:cstheme="majorBidi"/>
          <w:sz w:val="28"/>
          <w:szCs w:val="28"/>
          <w:rtl/>
          <w:lang w:bidi="ar-LB"/>
        </w:rPr>
        <w:t xml:space="preserve"> </w:t>
      </w:r>
    </w:p>
    <w:p w14:paraId="42C78EB9" w14:textId="1B04AAD6" w:rsidR="00D169AA" w:rsidRPr="006C4488" w:rsidRDefault="00C46B0D" w:rsidP="00D169AA">
      <w:pPr>
        <w:pStyle w:val="ListParagraph"/>
        <w:numPr>
          <w:ilvl w:val="0"/>
          <w:numId w:val="21"/>
        </w:numPr>
        <w:tabs>
          <w:tab w:val="left" w:pos="5388"/>
        </w:tabs>
        <w:bidi/>
        <w:spacing w:after="0" w:line="240" w:lineRule="auto"/>
        <w:jc w:val="both"/>
        <w:rPr>
          <w:rFonts w:asciiTheme="majorBidi" w:hAnsiTheme="majorBidi" w:cstheme="majorBidi"/>
          <w:b/>
          <w:bCs/>
          <w:sz w:val="26"/>
          <w:szCs w:val="26"/>
          <w:lang w:bidi="ar-LB"/>
        </w:rPr>
      </w:pPr>
      <w:r w:rsidRPr="00D169AA">
        <w:rPr>
          <w:rFonts w:asciiTheme="majorBidi" w:hAnsiTheme="majorBidi" w:cstheme="majorBidi"/>
          <w:sz w:val="28"/>
          <w:szCs w:val="28"/>
          <w:rtl/>
          <w:lang w:bidi="ar-LB"/>
        </w:rPr>
        <w:t xml:space="preserve">إلغاء </w:t>
      </w:r>
      <w:r w:rsidR="00F3531E" w:rsidRPr="00D169AA">
        <w:rPr>
          <w:rFonts w:asciiTheme="majorBidi" w:hAnsiTheme="majorBidi" w:cstheme="majorBidi"/>
          <w:sz w:val="28"/>
          <w:szCs w:val="28"/>
          <w:rtl/>
          <w:lang w:bidi="ar-LB"/>
        </w:rPr>
        <w:t>رحل</w:t>
      </w:r>
      <w:r w:rsidR="00A83F3A" w:rsidRPr="00D169AA">
        <w:rPr>
          <w:rFonts w:asciiTheme="majorBidi" w:hAnsiTheme="majorBidi" w:cstheme="majorBidi" w:hint="cs"/>
          <w:sz w:val="28"/>
          <w:szCs w:val="28"/>
          <w:rtl/>
          <w:lang w:bidi="ar-LB"/>
        </w:rPr>
        <w:t>ات</w:t>
      </w:r>
      <w:r w:rsidR="00F3531E" w:rsidRPr="00D169AA">
        <w:rPr>
          <w:rFonts w:asciiTheme="majorBidi" w:hAnsiTheme="majorBidi" w:cstheme="majorBidi"/>
          <w:sz w:val="28"/>
          <w:szCs w:val="28"/>
          <w:rtl/>
          <w:lang w:bidi="ar-LB"/>
        </w:rPr>
        <w:t xml:space="preserve"> دبي النظامي</w:t>
      </w:r>
      <w:r w:rsidR="00A83F3A" w:rsidRPr="00D169AA">
        <w:rPr>
          <w:rFonts w:asciiTheme="majorBidi" w:hAnsiTheme="majorBidi" w:cstheme="majorBidi" w:hint="cs"/>
          <w:sz w:val="28"/>
          <w:szCs w:val="28"/>
          <w:rtl/>
          <w:lang w:bidi="ar-LB"/>
        </w:rPr>
        <w:t>ة</w:t>
      </w:r>
      <w:r w:rsidRPr="00D169AA">
        <w:rPr>
          <w:rFonts w:asciiTheme="majorBidi" w:hAnsiTheme="majorBidi" w:cstheme="majorBidi"/>
          <w:sz w:val="28"/>
          <w:szCs w:val="28"/>
          <w:rtl/>
          <w:lang w:bidi="ar-LB"/>
        </w:rPr>
        <w:t xml:space="preserve"> المجدول</w:t>
      </w:r>
      <w:r w:rsidR="00A83F3A" w:rsidRPr="00D169AA">
        <w:rPr>
          <w:rFonts w:asciiTheme="majorBidi" w:hAnsiTheme="majorBidi" w:cstheme="majorBidi" w:hint="cs"/>
          <w:sz w:val="28"/>
          <w:szCs w:val="28"/>
          <w:rtl/>
          <w:lang w:bidi="ar-LB"/>
        </w:rPr>
        <w:t>ة</w:t>
      </w:r>
      <w:r w:rsidR="00F3531E" w:rsidRPr="00D169AA">
        <w:rPr>
          <w:rFonts w:asciiTheme="majorBidi" w:hAnsiTheme="majorBidi" w:cstheme="majorBidi"/>
          <w:sz w:val="28"/>
          <w:szCs w:val="28"/>
          <w:rtl/>
          <w:lang w:bidi="ar-LB"/>
        </w:rPr>
        <w:t xml:space="preserve"> ليوم</w:t>
      </w:r>
      <w:r w:rsidR="00EA4077" w:rsidRPr="00D169AA">
        <w:rPr>
          <w:rFonts w:asciiTheme="majorBidi" w:hAnsiTheme="majorBidi" w:cstheme="majorBidi" w:hint="cs"/>
          <w:sz w:val="28"/>
          <w:szCs w:val="28"/>
          <w:rtl/>
          <w:lang w:bidi="ar-LB"/>
        </w:rPr>
        <w:t>ي</w:t>
      </w:r>
      <w:r w:rsidR="00F3531E" w:rsidRPr="00D169AA">
        <w:rPr>
          <w:rFonts w:asciiTheme="majorBidi" w:hAnsiTheme="majorBidi" w:cstheme="majorBidi"/>
          <w:sz w:val="28"/>
          <w:szCs w:val="28"/>
          <w:rtl/>
          <w:lang w:bidi="ar-LB"/>
        </w:rPr>
        <w:t xml:space="preserve"> </w:t>
      </w:r>
      <w:r w:rsidR="00B43D6E" w:rsidRPr="00D169AA">
        <w:rPr>
          <w:rFonts w:asciiTheme="majorBidi" w:hAnsiTheme="majorBidi" w:cstheme="majorBidi" w:hint="cs"/>
          <w:sz w:val="28"/>
          <w:szCs w:val="28"/>
          <w:rtl/>
          <w:lang w:bidi="ar-LB"/>
        </w:rPr>
        <w:t>ال</w:t>
      </w:r>
      <w:r w:rsidR="00A83F3A" w:rsidRPr="00D169AA">
        <w:rPr>
          <w:rFonts w:asciiTheme="majorBidi" w:hAnsiTheme="majorBidi" w:cstheme="majorBidi" w:hint="cs"/>
          <w:sz w:val="28"/>
          <w:szCs w:val="28"/>
          <w:rtl/>
          <w:lang w:bidi="ar-LB"/>
        </w:rPr>
        <w:t>خميس والجمعة</w:t>
      </w:r>
      <w:r w:rsidR="00F3531E" w:rsidRPr="00D169AA">
        <w:rPr>
          <w:rFonts w:asciiTheme="majorBidi" w:hAnsiTheme="majorBidi" w:cstheme="majorBidi"/>
          <w:sz w:val="28"/>
          <w:szCs w:val="28"/>
          <w:rtl/>
          <w:lang w:bidi="ar-LB"/>
        </w:rPr>
        <w:t xml:space="preserve"> الموافق في </w:t>
      </w:r>
      <w:r w:rsidR="00A83F3A" w:rsidRPr="00D169AA">
        <w:rPr>
          <w:rFonts w:asciiTheme="majorBidi" w:hAnsiTheme="majorBidi" w:cstheme="majorBidi" w:hint="cs"/>
          <w:sz w:val="28"/>
          <w:szCs w:val="28"/>
          <w:rtl/>
          <w:lang w:bidi="ar-LB"/>
        </w:rPr>
        <w:t>11</w:t>
      </w:r>
      <w:r w:rsidR="00B43D6E" w:rsidRPr="00D169AA">
        <w:rPr>
          <w:rFonts w:asciiTheme="majorBidi" w:hAnsiTheme="majorBidi" w:cstheme="majorBidi" w:hint="cs"/>
          <w:sz w:val="28"/>
          <w:szCs w:val="28"/>
          <w:rtl/>
          <w:lang w:bidi="ar-LB"/>
        </w:rPr>
        <w:t xml:space="preserve"> و </w:t>
      </w:r>
      <w:r w:rsidR="00A83F3A" w:rsidRPr="00D169AA">
        <w:rPr>
          <w:rFonts w:asciiTheme="majorBidi" w:hAnsiTheme="majorBidi" w:cstheme="majorBidi" w:hint="cs"/>
          <w:sz w:val="28"/>
          <w:szCs w:val="28"/>
          <w:rtl/>
          <w:lang w:bidi="ar-LB"/>
        </w:rPr>
        <w:t>12</w:t>
      </w:r>
      <w:r w:rsidR="00F3531E" w:rsidRPr="00D169AA">
        <w:rPr>
          <w:rFonts w:asciiTheme="majorBidi" w:hAnsiTheme="majorBidi" w:cstheme="majorBidi"/>
          <w:sz w:val="28"/>
          <w:szCs w:val="28"/>
          <w:rtl/>
          <w:lang w:bidi="ar-LB"/>
        </w:rPr>
        <w:t xml:space="preserve"> آذار 2026 تحت رقم</w:t>
      </w:r>
      <w:r w:rsidRPr="00D169AA">
        <w:rPr>
          <w:rFonts w:asciiTheme="majorBidi" w:hAnsiTheme="majorBidi" w:cstheme="majorBidi"/>
          <w:sz w:val="28"/>
          <w:szCs w:val="28"/>
          <w:lang w:bidi="ar-LB"/>
        </w:rPr>
        <w:t xml:space="preserve">ME428/429 </w:t>
      </w:r>
      <w:r w:rsidRPr="00D169AA">
        <w:rPr>
          <w:rFonts w:asciiTheme="majorBidi" w:hAnsiTheme="majorBidi" w:cstheme="majorBidi"/>
          <w:sz w:val="28"/>
          <w:szCs w:val="28"/>
          <w:rtl/>
          <w:lang w:bidi="ar-LB"/>
        </w:rPr>
        <w:t xml:space="preserve"> و </w:t>
      </w:r>
      <w:r w:rsidRPr="00D169AA">
        <w:rPr>
          <w:rFonts w:asciiTheme="majorBidi" w:hAnsiTheme="majorBidi" w:cstheme="majorBidi"/>
          <w:sz w:val="28"/>
          <w:szCs w:val="28"/>
          <w:lang w:bidi="ar-LB"/>
        </w:rPr>
        <w:t>ME</w:t>
      </w:r>
      <w:r w:rsidR="00A87AE5" w:rsidRPr="00D169AA">
        <w:rPr>
          <w:rFonts w:asciiTheme="majorBidi" w:hAnsiTheme="majorBidi" w:cstheme="majorBidi"/>
          <w:sz w:val="28"/>
          <w:szCs w:val="28"/>
          <w:lang w:bidi="ar-LB"/>
        </w:rPr>
        <w:t>426/427</w:t>
      </w:r>
      <w:r w:rsidR="00A87AE5" w:rsidRPr="00D169AA">
        <w:rPr>
          <w:rFonts w:asciiTheme="majorBidi" w:hAnsiTheme="majorBidi" w:cstheme="majorBidi"/>
          <w:sz w:val="28"/>
          <w:szCs w:val="28"/>
          <w:rtl/>
          <w:lang w:bidi="ar-LB"/>
        </w:rPr>
        <w:t xml:space="preserve"> </w:t>
      </w:r>
      <w:r w:rsidR="00A83F3A" w:rsidRPr="00D169AA">
        <w:rPr>
          <w:rFonts w:asciiTheme="majorBidi" w:hAnsiTheme="majorBidi" w:cstheme="majorBidi" w:hint="cs"/>
          <w:sz w:val="28"/>
          <w:szCs w:val="28"/>
          <w:rtl/>
          <w:lang w:bidi="ar-LB"/>
        </w:rPr>
        <w:t xml:space="preserve">و </w:t>
      </w:r>
      <w:r w:rsidR="00A83F3A" w:rsidRPr="00D169AA">
        <w:rPr>
          <w:rFonts w:asciiTheme="majorBidi" w:hAnsiTheme="majorBidi" w:cstheme="majorBidi"/>
          <w:sz w:val="28"/>
          <w:szCs w:val="28"/>
          <w:lang w:bidi="ar-LB"/>
        </w:rPr>
        <w:t>ME430/431</w:t>
      </w:r>
      <w:r w:rsidR="00A83F3A" w:rsidRPr="00D169AA">
        <w:rPr>
          <w:rFonts w:asciiTheme="majorBidi" w:hAnsiTheme="majorBidi" w:cstheme="majorBidi" w:hint="cs"/>
          <w:sz w:val="28"/>
          <w:szCs w:val="28"/>
          <w:rtl/>
          <w:lang w:bidi="ar-LB"/>
        </w:rPr>
        <w:t xml:space="preserve"> </w:t>
      </w:r>
      <w:r w:rsidR="00A87AE5" w:rsidRPr="00D169AA">
        <w:rPr>
          <w:rFonts w:asciiTheme="majorBidi" w:hAnsiTheme="majorBidi" w:cstheme="majorBidi"/>
          <w:sz w:val="28"/>
          <w:szCs w:val="28"/>
          <w:rtl/>
          <w:lang w:bidi="ar-LB"/>
        </w:rPr>
        <w:t>و</w:t>
      </w:r>
      <w:r w:rsidR="006241EF" w:rsidRPr="00D169AA">
        <w:rPr>
          <w:rFonts w:asciiTheme="majorBidi" w:hAnsiTheme="majorBidi" w:cstheme="majorBidi"/>
          <w:sz w:val="28"/>
          <w:szCs w:val="28"/>
          <w:rtl/>
          <w:lang w:bidi="ar-LB"/>
        </w:rPr>
        <w:t>تسيير رحلة عارضة من والى دبي</w:t>
      </w:r>
      <w:r w:rsidR="003B7437" w:rsidRPr="00D169AA">
        <w:rPr>
          <w:rFonts w:asciiTheme="majorBidi" w:hAnsiTheme="majorBidi" w:cstheme="majorBidi"/>
          <w:sz w:val="28"/>
          <w:szCs w:val="28"/>
          <w:rtl/>
          <w:lang w:bidi="ar-LB"/>
        </w:rPr>
        <w:t xml:space="preserve"> تحت </w:t>
      </w:r>
      <w:r w:rsidR="003B7437" w:rsidRPr="00D169AA">
        <w:rPr>
          <w:rFonts w:asciiTheme="majorBidi" w:hAnsiTheme="majorBidi" w:cstheme="majorBidi"/>
          <w:sz w:val="28"/>
          <w:szCs w:val="28"/>
          <w:lang w:bidi="ar-LB"/>
        </w:rPr>
        <w:t>ME1428/1429</w:t>
      </w:r>
      <w:r w:rsidR="003B7437" w:rsidRPr="00D169AA">
        <w:rPr>
          <w:rFonts w:asciiTheme="majorBidi" w:hAnsiTheme="majorBidi" w:cstheme="majorBidi"/>
          <w:sz w:val="28"/>
          <w:szCs w:val="28"/>
          <w:lang w:bidi="ar-LB"/>
        </w:rPr>
        <w:t xml:space="preserve"> </w:t>
      </w:r>
      <w:r w:rsidR="006241EF" w:rsidRPr="00D169AA">
        <w:rPr>
          <w:rFonts w:asciiTheme="majorBidi" w:hAnsiTheme="majorBidi" w:cstheme="majorBidi"/>
          <w:sz w:val="28"/>
          <w:szCs w:val="28"/>
          <w:rtl/>
          <w:lang w:bidi="ar-LB"/>
        </w:rPr>
        <w:t xml:space="preserve"> ليوم</w:t>
      </w:r>
      <w:r w:rsidR="00B43D6E" w:rsidRPr="00D169AA">
        <w:rPr>
          <w:rFonts w:asciiTheme="majorBidi" w:hAnsiTheme="majorBidi" w:cstheme="majorBidi" w:hint="cs"/>
          <w:sz w:val="28"/>
          <w:szCs w:val="28"/>
          <w:rtl/>
          <w:lang w:bidi="ar-LB"/>
        </w:rPr>
        <w:t>ي</w:t>
      </w:r>
      <w:r w:rsidR="006241EF" w:rsidRPr="00D169AA">
        <w:rPr>
          <w:rFonts w:asciiTheme="majorBidi" w:hAnsiTheme="majorBidi" w:cstheme="majorBidi"/>
          <w:sz w:val="28"/>
          <w:szCs w:val="28"/>
          <w:rtl/>
          <w:lang w:bidi="ar-LB"/>
        </w:rPr>
        <w:t xml:space="preserve"> </w:t>
      </w:r>
      <w:r w:rsidR="00A83F3A" w:rsidRPr="00D169AA">
        <w:rPr>
          <w:rFonts w:asciiTheme="majorBidi" w:hAnsiTheme="majorBidi" w:cstheme="majorBidi" w:hint="cs"/>
          <w:sz w:val="28"/>
          <w:szCs w:val="28"/>
          <w:rtl/>
          <w:lang w:bidi="ar-LB"/>
        </w:rPr>
        <w:t>الخميس</w:t>
      </w:r>
      <w:r w:rsidR="00B43D6E" w:rsidRPr="00D169AA">
        <w:rPr>
          <w:rFonts w:asciiTheme="majorBidi" w:hAnsiTheme="majorBidi" w:cstheme="majorBidi" w:hint="cs"/>
          <w:sz w:val="28"/>
          <w:szCs w:val="28"/>
          <w:rtl/>
          <w:lang w:bidi="ar-LB"/>
        </w:rPr>
        <w:t xml:space="preserve"> </w:t>
      </w:r>
      <w:r w:rsidR="00A83F3A" w:rsidRPr="00D169AA">
        <w:rPr>
          <w:rFonts w:asciiTheme="majorBidi" w:hAnsiTheme="majorBidi" w:cstheme="majorBidi" w:hint="cs"/>
          <w:sz w:val="28"/>
          <w:szCs w:val="28"/>
          <w:rtl/>
          <w:lang w:bidi="ar-LB"/>
        </w:rPr>
        <w:t>والجمعة</w:t>
      </w:r>
      <w:r w:rsidR="006241EF" w:rsidRPr="00D169AA">
        <w:rPr>
          <w:rFonts w:asciiTheme="majorBidi" w:hAnsiTheme="majorBidi" w:cstheme="majorBidi"/>
          <w:sz w:val="28"/>
          <w:szCs w:val="28"/>
          <w:rtl/>
          <w:lang w:bidi="ar-LB"/>
        </w:rPr>
        <w:t xml:space="preserve"> في </w:t>
      </w:r>
      <w:r w:rsidR="007A25BE">
        <w:rPr>
          <w:rFonts w:asciiTheme="majorBidi" w:hAnsiTheme="majorBidi" w:cstheme="majorBidi"/>
          <w:sz w:val="28"/>
          <w:szCs w:val="28"/>
          <w:lang w:bidi="ar-LB"/>
        </w:rPr>
        <w:t>12</w:t>
      </w:r>
      <w:r w:rsidR="00B43D6E" w:rsidRPr="00D169AA">
        <w:rPr>
          <w:rFonts w:asciiTheme="majorBidi" w:hAnsiTheme="majorBidi" w:cstheme="majorBidi" w:hint="cs"/>
          <w:sz w:val="28"/>
          <w:szCs w:val="28"/>
          <w:rtl/>
          <w:lang w:bidi="ar-LB"/>
        </w:rPr>
        <w:t xml:space="preserve"> و </w:t>
      </w:r>
      <w:r w:rsidR="007A25BE">
        <w:rPr>
          <w:rFonts w:asciiTheme="majorBidi" w:hAnsiTheme="majorBidi" w:cstheme="majorBidi"/>
          <w:sz w:val="28"/>
          <w:szCs w:val="28"/>
          <w:lang w:bidi="ar-LB"/>
        </w:rPr>
        <w:t>13</w:t>
      </w:r>
      <w:r w:rsidR="006241EF" w:rsidRPr="00D169AA">
        <w:rPr>
          <w:rFonts w:asciiTheme="majorBidi" w:hAnsiTheme="majorBidi" w:cstheme="majorBidi"/>
          <w:sz w:val="28"/>
          <w:szCs w:val="28"/>
          <w:rtl/>
          <w:lang w:bidi="ar-LB"/>
        </w:rPr>
        <w:t xml:space="preserve">آذار 2026 تقلع من مطار رفيق الحريري – بيروت في تمام الساعة </w:t>
      </w:r>
      <w:r w:rsidR="009C72B6" w:rsidRPr="00D169AA">
        <w:rPr>
          <w:rFonts w:asciiTheme="majorBidi" w:hAnsiTheme="majorBidi" w:cstheme="majorBidi"/>
          <w:sz w:val="28"/>
          <w:szCs w:val="28"/>
          <w:rtl/>
          <w:lang w:bidi="ar-LB"/>
        </w:rPr>
        <w:t>05</w:t>
      </w:r>
      <w:r w:rsidR="00366836" w:rsidRPr="00D169AA">
        <w:rPr>
          <w:rFonts w:asciiTheme="majorBidi" w:hAnsiTheme="majorBidi" w:cstheme="majorBidi"/>
          <w:sz w:val="28"/>
          <w:szCs w:val="28"/>
          <w:rtl/>
          <w:lang w:bidi="ar-LB"/>
        </w:rPr>
        <w:t>:</w:t>
      </w:r>
      <w:r w:rsidR="009C72B6" w:rsidRPr="00D169AA">
        <w:rPr>
          <w:rFonts w:asciiTheme="majorBidi" w:hAnsiTheme="majorBidi" w:cstheme="majorBidi"/>
          <w:sz w:val="28"/>
          <w:szCs w:val="28"/>
          <w:rtl/>
          <w:lang w:bidi="ar-LB"/>
        </w:rPr>
        <w:t>55</w:t>
      </w:r>
      <w:r w:rsidR="00366836" w:rsidRPr="00D169AA">
        <w:rPr>
          <w:rFonts w:asciiTheme="majorBidi" w:hAnsiTheme="majorBidi" w:cstheme="majorBidi"/>
          <w:sz w:val="28"/>
          <w:szCs w:val="28"/>
          <w:rtl/>
          <w:lang w:bidi="ar-LB"/>
        </w:rPr>
        <w:t xml:space="preserve"> </w:t>
      </w:r>
      <w:r w:rsidR="006241EF" w:rsidRPr="00D169AA">
        <w:rPr>
          <w:rFonts w:asciiTheme="majorBidi" w:hAnsiTheme="majorBidi" w:cstheme="majorBidi"/>
          <w:sz w:val="28"/>
          <w:szCs w:val="28"/>
          <w:rtl/>
          <w:lang w:bidi="ar-LB"/>
        </w:rPr>
        <w:t xml:space="preserve">صباحاً بالتوقيت المحلي لمدينة بيروت وتقلع من مطار دبي في تمام الساعة </w:t>
      </w:r>
      <w:r w:rsidR="009C72B6" w:rsidRPr="00D169AA">
        <w:rPr>
          <w:rFonts w:asciiTheme="majorBidi" w:hAnsiTheme="majorBidi" w:cstheme="majorBidi"/>
          <w:sz w:val="28"/>
          <w:szCs w:val="28"/>
          <w:rtl/>
          <w:lang w:bidi="ar-LB"/>
        </w:rPr>
        <w:t>13:30</w:t>
      </w:r>
      <w:r w:rsidR="006241EF" w:rsidRPr="00D169AA">
        <w:rPr>
          <w:rFonts w:asciiTheme="majorBidi" w:hAnsiTheme="majorBidi" w:cstheme="majorBidi"/>
          <w:sz w:val="28"/>
          <w:szCs w:val="28"/>
          <w:rtl/>
          <w:lang w:bidi="ar-LB"/>
        </w:rPr>
        <w:t xml:space="preserve"> </w:t>
      </w:r>
      <w:r w:rsidR="00366836" w:rsidRPr="00D169AA">
        <w:rPr>
          <w:rFonts w:asciiTheme="majorBidi" w:hAnsiTheme="majorBidi" w:cstheme="majorBidi"/>
          <w:sz w:val="28"/>
          <w:szCs w:val="28"/>
          <w:rtl/>
          <w:lang w:bidi="ar-LB"/>
        </w:rPr>
        <w:t>بعد الظهر</w:t>
      </w:r>
      <w:r w:rsidR="006241EF" w:rsidRPr="00D169AA">
        <w:rPr>
          <w:rFonts w:asciiTheme="majorBidi" w:hAnsiTheme="majorBidi" w:cstheme="majorBidi"/>
          <w:sz w:val="28"/>
          <w:szCs w:val="28"/>
          <w:rtl/>
          <w:lang w:bidi="ar-LB"/>
        </w:rPr>
        <w:t xml:space="preserve"> بالتوقيت المحلي لمدينة دبي</w:t>
      </w:r>
      <w:r w:rsidR="00CE5504" w:rsidRPr="00D169AA">
        <w:rPr>
          <w:rFonts w:asciiTheme="majorBidi" w:hAnsiTheme="majorBidi" w:cstheme="majorBidi"/>
          <w:sz w:val="28"/>
          <w:szCs w:val="28"/>
          <w:rtl/>
        </w:rPr>
        <w:t xml:space="preserve"> </w:t>
      </w:r>
      <w:r w:rsidR="00D169AA" w:rsidRPr="006C4488">
        <w:rPr>
          <w:rFonts w:asciiTheme="majorBidi" w:hAnsiTheme="majorBidi" w:cstheme="majorBidi"/>
          <w:b/>
          <w:bCs/>
          <w:sz w:val="26"/>
          <w:szCs w:val="26"/>
          <w:rtl/>
          <w:lang w:bidi="ar-LB"/>
        </w:rPr>
        <w:t>مع اعطاء</w:t>
      </w:r>
      <w:r w:rsidR="00D169AA" w:rsidRPr="006C4488">
        <w:rPr>
          <w:rFonts w:asciiTheme="majorBidi" w:hAnsiTheme="majorBidi" w:cstheme="majorBidi"/>
          <w:sz w:val="26"/>
          <w:szCs w:val="26"/>
          <w:rtl/>
          <w:lang w:bidi="ar-LB"/>
        </w:rPr>
        <w:t xml:space="preserve"> </w:t>
      </w:r>
      <w:r w:rsidR="00D169AA" w:rsidRPr="006C4488">
        <w:rPr>
          <w:rFonts w:asciiTheme="majorBidi" w:hAnsiTheme="majorBidi" w:cstheme="majorBidi"/>
          <w:b/>
          <w:bCs/>
          <w:sz w:val="26"/>
          <w:szCs w:val="26"/>
          <w:rtl/>
          <w:lang w:bidi="ar-LB"/>
        </w:rPr>
        <w:t xml:space="preserve">الإمكانية </w:t>
      </w:r>
      <w:r w:rsidR="00D169AA" w:rsidRPr="006C4488">
        <w:rPr>
          <w:rFonts w:asciiTheme="majorBidi" w:hAnsiTheme="majorBidi" w:cstheme="majorBidi" w:hint="cs"/>
          <w:b/>
          <w:bCs/>
          <w:sz w:val="26"/>
          <w:szCs w:val="26"/>
          <w:rtl/>
          <w:lang w:bidi="ar-LB"/>
        </w:rPr>
        <w:t>لركاب رحلات الشركة من والى دبي و</w:t>
      </w:r>
      <w:r w:rsidR="00D169AA" w:rsidRPr="006C4488">
        <w:rPr>
          <w:rFonts w:asciiTheme="majorBidi" w:hAnsiTheme="majorBidi" w:cstheme="majorBidi"/>
          <w:b/>
          <w:bCs/>
          <w:sz w:val="26"/>
          <w:szCs w:val="26"/>
          <w:rtl/>
          <w:lang w:bidi="ar-LB"/>
        </w:rPr>
        <w:t xml:space="preserve">الذين ألغيت حجوزاتهم </w:t>
      </w:r>
      <w:r w:rsidR="00D169AA" w:rsidRPr="006C4488">
        <w:rPr>
          <w:rFonts w:asciiTheme="majorBidi" w:hAnsiTheme="majorBidi" w:cstheme="majorBidi" w:hint="cs"/>
          <w:b/>
          <w:bCs/>
          <w:sz w:val="26"/>
          <w:szCs w:val="26"/>
          <w:rtl/>
          <w:lang w:bidi="ar-LB"/>
        </w:rPr>
        <w:t xml:space="preserve">سابقاً </w:t>
      </w:r>
      <w:r w:rsidR="00D169AA" w:rsidRPr="006C4488">
        <w:rPr>
          <w:rFonts w:asciiTheme="majorBidi" w:hAnsiTheme="majorBidi" w:cstheme="majorBidi"/>
          <w:b/>
          <w:bCs/>
          <w:sz w:val="26"/>
          <w:szCs w:val="26"/>
          <w:rtl/>
          <w:lang w:bidi="ar-LB"/>
        </w:rPr>
        <w:t xml:space="preserve">إعادة حجز بطاقاتهم على </w:t>
      </w:r>
      <w:r w:rsidR="00D169AA" w:rsidRPr="006C4488">
        <w:rPr>
          <w:rFonts w:asciiTheme="majorBidi" w:hAnsiTheme="majorBidi" w:cstheme="majorBidi" w:hint="cs"/>
          <w:b/>
          <w:bCs/>
          <w:sz w:val="26"/>
          <w:szCs w:val="26"/>
          <w:rtl/>
          <w:lang w:bidi="ar-LB"/>
        </w:rPr>
        <w:t xml:space="preserve">هذه </w:t>
      </w:r>
      <w:r w:rsidR="00D169AA" w:rsidRPr="006C4488">
        <w:rPr>
          <w:rFonts w:asciiTheme="majorBidi" w:hAnsiTheme="majorBidi" w:cstheme="majorBidi"/>
          <w:b/>
          <w:bCs/>
          <w:sz w:val="26"/>
          <w:szCs w:val="26"/>
          <w:rtl/>
          <w:lang w:bidi="ar-LB"/>
        </w:rPr>
        <w:t>الرحل</w:t>
      </w:r>
      <w:r w:rsidR="00D169AA" w:rsidRPr="006C4488">
        <w:rPr>
          <w:rFonts w:asciiTheme="majorBidi" w:hAnsiTheme="majorBidi" w:cstheme="majorBidi" w:hint="cs"/>
          <w:b/>
          <w:bCs/>
          <w:sz w:val="26"/>
          <w:szCs w:val="26"/>
          <w:rtl/>
          <w:lang w:bidi="ar-LB"/>
        </w:rPr>
        <w:t>ات العارضة</w:t>
      </w:r>
      <w:r w:rsidR="00D169AA" w:rsidRPr="006C4488">
        <w:rPr>
          <w:rFonts w:asciiTheme="majorBidi" w:hAnsiTheme="majorBidi" w:cstheme="majorBidi"/>
          <w:b/>
          <w:bCs/>
          <w:sz w:val="26"/>
          <w:szCs w:val="26"/>
          <w:rtl/>
          <w:lang w:bidi="ar-LB"/>
        </w:rPr>
        <w:t xml:space="preserve"> دون دفع أية كلفة إضافية.</w:t>
      </w:r>
      <w:r w:rsidR="00D169AA" w:rsidRPr="006C4488">
        <w:rPr>
          <w:rFonts w:asciiTheme="majorBidi" w:hAnsiTheme="majorBidi" w:cstheme="majorBidi"/>
          <w:b/>
          <w:bCs/>
          <w:sz w:val="26"/>
          <w:szCs w:val="26"/>
          <w:lang w:bidi="ar-LB"/>
        </w:rPr>
        <w:t xml:space="preserve"> </w:t>
      </w:r>
    </w:p>
    <w:p w14:paraId="776EA849" w14:textId="3F69CFD1" w:rsidR="009F5025" w:rsidRPr="00744CD7" w:rsidRDefault="00D169AA" w:rsidP="00744CD7">
      <w:pPr>
        <w:pStyle w:val="ListParagraph"/>
        <w:tabs>
          <w:tab w:val="left" w:pos="5388"/>
        </w:tabs>
        <w:bidi/>
        <w:spacing w:after="0" w:line="240" w:lineRule="auto"/>
        <w:rPr>
          <w:rFonts w:asciiTheme="majorBidi" w:hAnsiTheme="majorBidi" w:cstheme="majorBidi"/>
          <w:b/>
          <w:bCs/>
          <w:sz w:val="26"/>
          <w:szCs w:val="26"/>
          <w:lang w:bidi="ar-LB"/>
        </w:rPr>
      </w:pPr>
      <w:r w:rsidRPr="006C4488">
        <w:rPr>
          <w:rFonts w:asciiTheme="majorBidi" w:hAnsiTheme="majorBidi" w:cstheme="majorBidi"/>
          <w:b/>
          <w:bCs/>
          <w:sz w:val="26"/>
          <w:szCs w:val="26"/>
          <w:rtl/>
          <w:lang w:bidi="ar-LB"/>
        </w:rPr>
        <w:br/>
      </w:r>
      <w:r w:rsidRPr="006C4488">
        <w:rPr>
          <w:rFonts w:asciiTheme="majorBidi" w:hAnsiTheme="majorBidi" w:cstheme="majorBidi" w:hint="cs"/>
          <w:b/>
          <w:bCs/>
          <w:sz w:val="26"/>
          <w:szCs w:val="26"/>
          <w:rtl/>
          <w:lang w:bidi="ar-LB"/>
        </w:rPr>
        <w:t xml:space="preserve">أما بالنسبة لركاب الرحلات من والى أبوظبي </w:t>
      </w:r>
      <w:r w:rsidRPr="006C4488">
        <w:rPr>
          <w:rFonts w:asciiTheme="majorBidi" w:hAnsiTheme="majorBidi" w:cstheme="majorBidi"/>
          <w:b/>
          <w:bCs/>
          <w:sz w:val="26"/>
          <w:szCs w:val="26"/>
          <w:lang w:bidi="ar-LB"/>
        </w:rPr>
        <w:t>ME418/419</w:t>
      </w:r>
      <w:r w:rsidRPr="006C4488">
        <w:rPr>
          <w:rFonts w:asciiTheme="majorBidi" w:hAnsiTheme="majorBidi" w:cstheme="majorBidi" w:hint="cs"/>
          <w:b/>
          <w:bCs/>
          <w:sz w:val="26"/>
          <w:szCs w:val="26"/>
          <w:rtl/>
          <w:lang w:bidi="ar-LB"/>
        </w:rPr>
        <w:t xml:space="preserve"> و</w:t>
      </w:r>
      <w:r w:rsidRPr="006C4488">
        <w:rPr>
          <w:rFonts w:asciiTheme="majorBidi" w:hAnsiTheme="majorBidi" w:cstheme="majorBidi"/>
          <w:b/>
          <w:bCs/>
          <w:sz w:val="26"/>
          <w:szCs w:val="26"/>
          <w:rtl/>
          <w:lang w:bidi="ar-LB"/>
        </w:rPr>
        <w:t xml:space="preserve">الذين ألغيت حجوزاتهم </w:t>
      </w:r>
      <w:r w:rsidRPr="006C4488">
        <w:rPr>
          <w:rFonts w:asciiTheme="majorBidi" w:hAnsiTheme="majorBidi" w:cstheme="majorBidi" w:hint="cs"/>
          <w:b/>
          <w:bCs/>
          <w:sz w:val="26"/>
          <w:szCs w:val="26"/>
          <w:rtl/>
          <w:lang w:bidi="ar-LB"/>
        </w:rPr>
        <w:t xml:space="preserve">سابقاً يمكنهم </w:t>
      </w:r>
      <w:r w:rsidRPr="006C4488">
        <w:rPr>
          <w:rFonts w:asciiTheme="majorBidi" w:hAnsiTheme="majorBidi" w:cstheme="majorBidi"/>
          <w:b/>
          <w:bCs/>
          <w:sz w:val="26"/>
          <w:szCs w:val="26"/>
          <w:rtl/>
          <w:lang w:bidi="ar-LB"/>
        </w:rPr>
        <w:t>إعادة حجز بطاقاتهم على الرحل</w:t>
      </w:r>
      <w:r w:rsidRPr="006C4488">
        <w:rPr>
          <w:rFonts w:asciiTheme="majorBidi" w:hAnsiTheme="majorBidi" w:cstheme="majorBidi" w:hint="cs"/>
          <w:b/>
          <w:bCs/>
          <w:sz w:val="26"/>
          <w:szCs w:val="26"/>
          <w:rtl/>
          <w:lang w:bidi="ar-LB"/>
        </w:rPr>
        <w:t>ات العارضة</w:t>
      </w:r>
      <w:r w:rsidRPr="006C4488">
        <w:rPr>
          <w:rFonts w:asciiTheme="majorBidi" w:hAnsiTheme="majorBidi" w:cstheme="majorBidi"/>
          <w:b/>
          <w:bCs/>
          <w:sz w:val="26"/>
          <w:szCs w:val="26"/>
          <w:rtl/>
          <w:lang w:bidi="ar-LB"/>
        </w:rPr>
        <w:t xml:space="preserve"> </w:t>
      </w:r>
      <w:r w:rsidRPr="006C4488">
        <w:rPr>
          <w:rFonts w:asciiTheme="majorBidi" w:hAnsiTheme="majorBidi" w:cstheme="majorBidi" w:hint="cs"/>
          <w:b/>
          <w:bCs/>
          <w:sz w:val="26"/>
          <w:szCs w:val="26"/>
          <w:rtl/>
          <w:lang w:bidi="ar-LB"/>
        </w:rPr>
        <w:t>من والى دبي</w:t>
      </w:r>
      <w:r w:rsidRPr="006C4488">
        <w:rPr>
          <w:rFonts w:asciiTheme="majorBidi" w:hAnsiTheme="majorBidi" w:cstheme="majorBidi"/>
          <w:b/>
          <w:bCs/>
          <w:sz w:val="26"/>
          <w:szCs w:val="26"/>
          <w:lang w:bidi="ar-LB"/>
        </w:rPr>
        <w:t xml:space="preserve"> ME1428/1429 </w:t>
      </w:r>
      <w:r w:rsidRPr="006C4488">
        <w:rPr>
          <w:rFonts w:asciiTheme="majorBidi" w:hAnsiTheme="majorBidi" w:cstheme="majorBidi"/>
          <w:b/>
          <w:bCs/>
          <w:sz w:val="26"/>
          <w:szCs w:val="26"/>
          <w:rtl/>
          <w:lang w:bidi="ar-LB"/>
        </w:rPr>
        <w:t>دون دفع أية كلفة إضافية.</w:t>
      </w:r>
      <w:r w:rsidRPr="006C4488">
        <w:rPr>
          <w:rFonts w:asciiTheme="majorBidi" w:hAnsiTheme="majorBidi" w:cstheme="majorBidi"/>
          <w:b/>
          <w:bCs/>
          <w:sz w:val="26"/>
          <w:szCs w:val="26"/>
          <w:rtl/>
          <w:lang w:bidi="ar-LB"/>
        </w:rPr>
        <w:br/>
      </w:r>
    </w:p>
    <w:p w14:paraId="7CFE63D4" w14:textId="17A5ED76" w:rsidR="00DB5887" w:rsidRPr="00A83F3A" w:rsidRDefault="00B84BE6" w:rsidP="00A83F3A">
      <w:pPr>
        <w:pStyle w:val="ListParagraph"/>
        <w:numPr>
          <w:ilvl w:val="0"/>
          <w:numId w:val="21"/>
        </w:numPr>
        <w:tabs>
          <w:tab w:val="left" w:pos="5388"/>
        </w:tabs>
        <w:bidi/>
        <w:spacing w:after="0" w:line="240" w:lineRule="auto"/>
        <w:jc w:val="both"/>
        <w:rPr>
          <w:rFonts w:asciiTheme="majorBidi" w:hAnsiTheme="majorBidi" w:cstheme="majorBidi"/>
          <w:sz w:val="20"/>
          <w:szCs w:val="20"/>
          <w:lang w:bidi="ar-LB"/>
        </w:rPr>
      </w:pPr>
      <w:r w:rsidRPr="009F5025">
        <w:rPr>
          <w:rFonts w:asciiTheme="majorBidi" w:hAnsiTheme="majorBidi" w:cstheme="majorBidi"/>
          <w:sz w:val="28"/>
          <w:szCs w:val="28"/>
          <w:rtl/>
          <w:lang w:bidi="ar-LB"/>
        </w:rPr>
        <w:t xml:space="preserve">تسيير </w:t>
      </w:r>
      <w:r w:rsidR="009F5025" w:rsidRPr="009F5025">
        <w:rPr>
          <w:rFonts w:asciiTheme="majorBidi" w:hAnsiTheme="majorBidi" w:cstheme="majorBidi"/>
          <w:sz w:val="28"/>
          <w:szCs w:val="28"/>
          <w:rtl/>
          <w:lang w:bidi="ar-LB"/>
        </w:rPr>
        <w:t>رحل</w:t>
      </w:r>
      <w:r w:rsidR="00A83F3A">
        <w:rPr>
          <w:rFonts w:asciiTheme="majorBidi" w:hAnsiTheme="majorBidi" w:cstheme="majorBidi" w:hint="cs"/>
          <w:sz w:val="28"/>
          <w:szCs w:val="28"/>
          <w:rtl/>
          <w:lang w:bidi="ar-LB"/>
        </w:rPr>
        <w:t>ة</w:t>
      </w:r>
      <w:r w:rsidR="009F5025" w:rsidRPr="009F5025">
        <w:rPr>
          <w:rFonts w:asciiTheme="majorBidi" w:hAnsiTheme="majorBidi" w:cstheme="majorBidi"/>
          <w:sz w:val="28"/>
          <w:szCs w:val="28"/>
          <w:rtl/>
          <w:lang w:bidi="ar-LB"/>
        </w:rPr>
        <w:t xml:space="preserve"> اضافية </w:t>
      </w:r>
      <w:r w:rsidRPr="009F5025">
        <w:rPr>
          <w:rFonts w:asciiTheme="majorBidi" w:hAnsiTheme="majorBidi" w:cstheme="majorBidi"/>
          <w:sz w:val="28"/>
          <w:szCs w:val="28"/>
          <w:rtl/>
          <w:lang w:bidi="ar-LB"/>
        </w:rPr>
        <w:t>الى اسطنبول</w:t>
      </w:r>
      <w:r w:rsidR="009F5025" w:rsidRPr="009F5025">
        <w:rPr>
          <w:rFonts w:asciiTheme="majorBidi" w:hAnsiTheme="majorBidi" w:cstheme="majorBidi"/>
          <w:sz w:val="28"/>
          <w:szCs w:val="28"/>
          <w:rtl/>
          <w:lang w:bidi="ar-LB"/>
        </w:rPr>
        <w:t xml:space="preserve"> </w:t>
      </w:r>
      <w:r w:rsidRPr="009F5025">
        <w:rPr>
          <w:rFonts w:asciiTheme="majorBidi" w:hAnsiTheme="majorBidi" w:cstheme="majorBidi"/>
          <w:sz w:val="28"/>
          <w:szCs w:val="28"/>
          <w:rtl/>
          <w:lang w:bidi="ar-LB"/>
        </w:rPr>
        <w:t xml:space="preserve">ليوم </w:t>
      </w:r>
      <w:r w:rsidR="00A83F3A">
        <w:rPr>
          <w:rFonts w:asciiTheme="majorBidi" w:hAnsiTheme="majorBidi" w:cstheme="majorBidi" w:hint="cs"/>
          <w:sz w:val="28"/>
          <w:szCs w:val="28"/>
          <w:rtl/>
          <w:lang w:bidi="ar-LB"/>
        </w:rPr>
        <w:t>الخميس 12</w:t>
      </w:r>
      <w:r w:rsidR="009F5025" w:rsidRPr="009F5025">
        <w:rPr>
          <w:rFonts w:asciiTheme="majorBidi" w:hAnsiTheme="majorBidi" w:cstheme="majorBidi"/>
          <w:sz w:val="28"/>
          <w:szCs w:val="28"/>
          <w:rtl/>
          <w:lang w:bidi="ar-LB"/>
        </w:rPr>
        <w:t xml:space="preserve"> آذار 2026 </w:t>
      </w:r>
      <w:r w:rsidR="00A83F3A">
        <w:rPr>
          <w:rFonts w:asciiTheme="majorBidi" w:hAnsiTheme="majorBidi" w:cstheme="majorBidi" w:hint="cs"/>
          <w:sz w:val="28"/>
          <w:szCs w:val="28"/>
          <w:rtl/>
          <w:lang w:bidi="ar-LB"/>
        </w:rPr>
        <w:t xml:space="preserve">تحت رقم </w:t>
      </w:r>
      <w:r w:rsidR="00A83F3A">
        <w:rPr>
          <w:rFonts w:asciiTheme="majorBidi" w:hAnsiTheme="majorBidi" w:cstheme="majorBidi"/>
          <w:sz w:val="28"/>
          <w:szCs w:val="28"/>
          <w:lang w:bidi="ar-LB"/>
        </w:rPr>
        <w:t>ME1265</w:t>
      </w:r>
      <w:r w:rsidR="00A83F3A">
        <w:rPr>
          <w:rFonts w:asciiTheme="majorBidi" w:hAnsiTheme="majorBidi" w:cstheme="majorBidi" w:hint="cs"/>
          <w:sz w:val="28"/>
          <w:szCs w:val="28"/>
          <w:rtl/>
          <w:lang w:bidi="ar-LB"/>
        </w:rPr>
        <w:t xml:space="preserve"> تقلع من مطار رفيق الحريري الدولي </w:t>
      </w:r>
      <w:r w:rsidR="00A83F3A">
        <w:rPr>
          <w:rFonts w:asciiTheme="majorBidi" w:hAnsiTheme="majorBidi" w:cstheme="majorBidi"/>
          <w:sz w:val="28"/>
          <w:szCs w:val="28"/>
          <w:rtl/>
          <w:lang w:bidi="ar-LB"/>
        </w:rPr>
        <w:t>–</w:t>
      </w:r>
      <w:r w:rsidR="00A83F3A">
        <w:rPr>
          <w:rFonts w:asciiTheme="majorBidi" w:hAnsiTheme="majorBidi" w:cstheme="majorBidi" w:hint="cs"/>
          <w:sz w:val="28"/>
          <w:szCs w:val="28"/>
          <w:rtl/>
          <w:lang w:bidi="ar-LB"/>
        </w:rPr>
        <w:t xml:space="preserve"> بيروت في تمام الساعة 18:30 مساءً بالتوقيت المحلي لمدينة بيروت.</w:t>
      </w:r>
    </w:p>
    <w:p w14:paraId="5A81DA74" w14:textId="77777777" w:rsidR="00A83F3A" w:rsidRPr="00A83F3A" w:rsidRDefault="00A83F3A" w:rsidP="00A83F3A">
      <w:pPr>
        <w:tabs>
          <w:tab w:val="left" w:pos="5388"/>
        </w:tabs>
        <w:bidi/>
        <w:spacing w:after="0" w:line="240" w:lineRule="auto"/>
        <w:jc w:val="both"/>
        <w:rPr>
          <w:rFonts w:asciiTheme="majorBidi" w:hAnsiTheme="majorBidi" w:cstheme="majorBidi"/>
          <w:sz w:val="20"/>
          <w:szCs w:val="20"/>
          <w:rtl/>
          <w:lang w:bidi="ar-LB"/>
        </w:rPr>
      </w:pPr>
    </w:p>
    <w:p w14:paraId="3F3C8401" w14:textId="53937AF8" w:rsidR="009F5025" w:rsidRPr="009F5025" w:rsidRDefault="009F5025" w:rsidP="009F5025">
      <w:pPr>
        <w:pStyle w:val="ListParagraph"/>
        <w:numPr>
          <w:ilvl w:val="0"/>
          <w:numId w:val="21"/>
        </w:numPr>
        <w:tabs>
          <w:tab w:val="left" w:pos="5388"/>
        </w:tabs>
        <w:bidi/>
        <w:spacing w:after="0" w:line="240" w:lineRule="auto"/>
        <w:jc w:val="both"/>
        <w:rPr>
          <w:rFonts w:asciiTheme="majorBidi" w:hAnsiTheme="majorBidi" w:cstheme="majorBidi"/>
          <w:sz w:val="28"/>
          <w:szCs w:val="28"/>
          <w:lang w:bidi="ar-LB"/>
        </w:rPr>
      </w:pPr>
      <w:r w:rsidRPr="009F5025">
        <w:rPr>
          <w:rFonts w:asciiTheme="majorBidi" w:hAnsiTheme="majorBidi" w:cstheme="majorBidi"/>
          <w:sz w:val="28"/>
          <w:szCs w:val="28"/>
          <w:rtl/>
          <w:lang w:bidi="ar-LB"/>
        </w:rPr>
        <w:t xml:space="preserve">تأجيل رحلة العودة لارنكا - بيروت المجدولة ليوم </w:t>
      </w:r>
      <w:r w:rsidR="00A83F3A">
        <w:rPr>
          <w:rFonts w:asciiTheme="majorBidi" w:hAnsiTheme="majorBidi" w:cstheme="majorBidi" w:hint="cs"/>
          <w:sz w:val="28"/>
          <w:szCs w:val="28"/>
          <w:rtl/>
          <w:lang w:bidi="ar-LB"/>
        </w:rPr>
        <w:t>الخميس</w:t>
      </w:r>
      <w:r w:rsidRPr="009F5025">
        <w:rPr>
          <w:rFonts w:asciiTheme="majorBidi" w:hAnsiTheme="majorBidi" w:cstheme="majorBidi"/>
          <w:sz w:val="28"/>
          <w:szCs w:val="28"/>
          <w:rtl/>
          <w:lang w:bidi="ar-LB"/>
        </w:rPr>
        <w:t xml:space="preserve"> </w:t>
      </w:r>
      <w:r w:rsidR="00A83F3A">
        <w:rPr>
          <w:rFonts w:asciiTheme="majorBidi" w:hAnsiTheme="majorBidi" w:cstheme="majorBidi" w:hint="cs"/>
          <w:sz w:val="28"/>
          <w:szCs w:val="28"/>
          <w:rtl/>
          <w:lang w:bidi="ar-LB"/>
        </w:rPr>
        <w:t>12</w:t>
      </w:r>
      <w:r w:rsidRPr="009F5025">
        <w:rPr>
          <w:rFonts w:asciiTheme="majorBidi" w:hAnsiTheme="majorBidi" w:cstheme="majorBidi"/>
          <w:sz w:val="28"/>
          <w:szCs w:val="28"/>
          <w:rtl/>
          <w:lang w:bidi="ar-LB"/>
        </w:rPr>
        <w:t xml:space="preserve"> آذار 2026 تحت رقم </w:t>
      </w:r>
      <w:r w:rsidRPr="009F5025">
        <w:rPr>
          <w:rFonts w:asciiTheme="majorBidi" w:hAnsiTheme="majorBidi" w:cstheme="majorBidi"/>
          <w:sz w:val="28"/>
          <w:szCs w:val="28"/>
          <w:lang w:bidi="ar-LB"/>
        </w:rPr>
        <w:t>ME262</w:t>
      </w:r>
      <w:r w:rsidRPr="009F5025">
        <w:rPr>
          <w:rFonts w:asciiTheme="majorBidi" w:hAnsiTheme="majorBidi" w:cstheme="majorBidi"/>
          <w:sz w:val="28"/>
          <w:szCs w:val="28"/>
          <w:rtl/>
          <w:lang w:bidi="ar-LB"/>
        </w:rPr>
        <w:t xml:space="preserve"> الى يوم </w:t>
      </w:r>
      <w:r w:rsidR="00A83F3A">
        <w:rPr>
          <w:rFonts w:asciiTheme="majorBidi" w:hAnsiTheme="majorBidi" w:cstheme="majorBidi" w:hint="cs"/>
          <w:sz w:val="28"/>
          <w:szCs w:val="28"/>
          <w:rtl/>
          <w:lang w:bidi="ar-LB"/>
        </w:rPr>
        <w:t>الجمعة</w:t>
      </w:r>
      <w:r w:rsidRPr="009F5025">
        <w:rPr>
          <w:rFonts w:asciiTheme="majorBidi" w:hAnsiTheme="majorBidi" w:cstheme="majorBidi"/>
          <w:sz w:val="28"/>
          <w:szCs w:val="28"/>
          <w:rtl/>
          <w:lang w:bidi="ar-LB"/>
        </w:rPr>
        <w:t xml:space="preserve"> الواقع في </w:t>
      </w:r>
      <w:r w:rsidR="00A83F3A">
        <w:rPr>
          <w:rFonts w:asciiTheme="majorBidi" w:hAnsiTheme="majorBidi" w:cstheme="majorBidi" w:hint="cs"/>
          <w:sz w:val="28"/>
          <w:szCs w:val="28"/>
          <w:rtl/>
          <w:lang w:bidi="ar-LB"/>
        </w:rPr>
        <w:t>13</w:t>
      </w:r>
      <w:r w:rsidRPr="009F5025">
        <w:rPr>
          <w:rFonts w:asciiTheme="majorBidi" w:hAnsiTheme="majorBidi" w:cstheme="majorBidi"/>
          <w:sz w:val="28"/>
          <w:szCs w:val="28"/>
          <w:rtl/>
          <w:lang w:bidi="ar-LB"/>
        </w:rPr>
        <w:t xml:space="preserve"> آذار 2026 بحيث يصبح موعد اقلاعها الجديد 08:00 صباحأً بتوقيت قبرص.</w:t>
      </w:r>
    </w:p>
    <w:p w14:paraId="3102AF62" w14:textId="77777777" w:rsidR="00711B49" w:rsidRPr="009F5025" w:rsidRDefault="00711B49" w:rsidP="00EF0AD3">
      <w:pPr>
        <w:pStyle w:val="ListParagraph"/>
        <w:spacing w:line="240" w:lineRule="auto"/>
        <w:jc w:val="both"/>
        <w:rPr>
          <w:rFonts w:asciiTheme="majorBidi" w:hAnsiTheme="majorBidi" w:cstheme="majorBidi"/>
          <w:sz w:val="28"/>
          <w:szCs w:val="28"/>
          <w:rtl/>
          <w:lang w:bidi="ar-LB"/>
        </w:rPr>
      </w:pPr>
    </w:p>
    <w:p w14:paraId="6FC3532A" w14:textId="6A18B699" w:rsidR="009F5025" w:rsidRDefault="00F3531E" w:rsidP="009F5025">
      <w:pPr>
        <w:pStyle w:val="ListParagraph"/>
        <w:numPr>
          <w:ilvl w:val="0"/>
          <w:numId w:val="21"/>
        </w:numPr>
        <w:tabs>
          <w:tab w:val="left" w:pos="5388"/>
        </w:tabs>
        <w:bidi/>
        <w:spacing w:after="0" w:line="240" w:lineRule="auto"/>
        <w:jc w:val="both"/>
        <w:rPr>
          <w:rFonts w:asciiTheme="majorBidi" w:hAnsiTheme="majorBidi" w:cstheme="majorBidi"/>
          <w:sz w:val="28"/>
          <w:szCs w:val="28"/>
          <w:lang w:bidi="ar-LB"/>
        </w:rPr>
      </w:pPr>
      <w:r w:rsidRPr="009F5025">
        <w:rPr>
          <w:rFonts w:asciiTheme="majorBidi" w:hAnsiTheme="majorBidi" w:cstheme="majorBidi"/>
          <w:sz w:val="28"/>
          <w:szCs w:val="28"/>
          <w:rtl/>
          <w:lang w:bidi="ar-LB"/>
        </w:rPr>
        <w:t>الغاء</w:t>
      </w:r>
      <w:r w:rsidR="00093436" w:rsidRPr="009F5025">
        <w:rPr>
          <w:rFonts w:asciiTheme="majorBidi" w:hAnsiTheme="majorBidi" w:cstheme="majorBidi"/>
          <w:sz w:val="28"/>
          <w:szCs w:val="28"/>
          <w:rtl/>
          <w:lang w:bidi="ar-LB"/>
        </w:rPr>
        <w:t xml:space="preserve"> رحلة العودة </w:t>
      </w:r>
      <w:r w:rsidR="00B470DF" w:rsidRPr="009F5025">
        <w:rPr>
          <w:rFonts w:asciiTheme="majorBidi" w:hAnsiTheme="majorBidi" w:cstheme="majorBidi"/>
          <w:sz w:val="28"/>
          <w:szCs w:val="28"/>
          <w:rtl/>
          <w:lang w:bidi="ar-LB"/>
        </w:rPr>
        <w:t>القاهرة</w:t>
      </w:r>
      <w:r w:rsidR="00093436" w:rsidRPr="009F5025">
        <w:rPr>
          <w:rFonts w:asciiTheme="majorBidi" w:hAnsiTheme="majorBidi" w:cstheme="majorBidi"/>
          <w:sz w:val="28"/>
          <w:szCs w:val="28"/>
          <w:rtl/>
          <w:lang w:bidi="ar-LB"/>
        </w:rPr>
        <w:t xml:space="preserve"> – بيروت المجدولة ليوم </w:t>
      </w:r>
      <w:r w:rsidR="00A83F3A">
        <w:rPr>
          <w:rFonts w:asciiTheme="majorBidi" w:hAnsiTheme="majorBidi" w:cstheme="majorBidi" w:hint="cs"/>
          <w:sz w:val="28"/>
          <w:szCs w:val="28"/>
          <w:rtl/>
          <w:lang w:bidi="ar-LB"/>
        </w:rPr>
        <w:t>الخميس</w:t>
      </w:r>
      <w:r w:rsidR="00093436" w:rsidRPr="009F5025">
        <w:rPr>
          <w:rFonts w:asciiTheme="majorBidi" w:hAnsiTheme="majorBidi" w:cstheme="majorBidi"/>
          <w:sz w:val="28"/>
          <w:szCs w:val="28"/>
          <w:rtl/>
          <w:lang w:bidi="ar-LB"/>
        </w:rPr>
        <w:t xml:space="preserve"> </w:t>
      </w:r>
      <w:r w:rsidR="00A83F3A">
        <w:rPr>
          <w:rFonts w:asciiTheme="majorBidi" w:hAnsiTheme="majorBidi" w:cstheme="majorBidi" w:hint="cs"/>
          <w:sz w:val="28"/>
          <w:szCs w:val="28"/>
          <w:rtl/>
          <w:lang w:bidi="ar-LB"/>
        </w:rPr>
        <w:t>12</w:t>
      </w:r>
      <w:r w:rsidR="00093436" w:rsidRPr="009F5025">
        <w:rPr>
          <w:rFonts w:asciiTheme="majorBidi" w:hAnsiTheme="majorBidi" w:cstheme="majorBidi"/>
          <w:sz w:val="28"/>
          <w:szCs w:val="28"/>
          <w:rtl/>
          <w:lang w:bidi="ar-LB"/>
        </w:rPr>
        <w:t xml:space="preserve"> آذار 2026 تحت رقم </w:t>
      </w:r>
      <w:r w:rsidR="00093436" w:rsidRPr="009F5025">
        <w:rPr>
          <w:rFonts w:asciiTheme="majorBidi" w:hAnsiTheme="majorBidi" w:cstheme="majorBidi"/>
          <w:sz w:val="28"/>
          <w:szCs w:val="28"/>
          <w:lang w:bidi="ar-LB"/>
        </w:rPr>
        <w:t>ME3</w:t>
      </w:r>
      <w:r w:rsidR="00B470DF" w:rsidRPr="009F5025">
        <w:rPr>
          <w:rFonts w:asciiTheme="majorBidi" w:hAnsiTheme="majorBidi" w:cstheme="majorBidi"/>
          <w:sz w:val="28"/>
          <w:szCs w:val="28"/>
          <w:lang w:bidi="ar-LB"/>
        </w:rPr>
        <w:t>07</w:t>
      </w:r>
      <w:r w:rsidRPr="009F5025">
        <w:rPr>
          <w:rFonts w:asciiTheme="majorBidi" w:hAnsiTheme="majorBidi" w:cstheme="majorBidi"/>
          <w:sz w:val="28"/>
          <w:szCs w:val="28"/>
          <w:rtl/>
          <w:lang w:bidi="ar-LB"/>
        </w:rPr>
        <w:t xml:space="preserve"> مع اعطاء الركاب امكانية الحجز على رحلة بعد الظهر التي تقلع من القاهرة تحت رقم</w:t>
      </w:r>
      <w:r w:rsidRPr="009F5025">
        <w:rPr>
          <w:rFonts w:asciiTheme="majorBidi" w:hAnsiTheme="majorBidi" w:cstheme="majorBidi"/>
          <w:sz w:val="28"/>
          <w:szCs w:val="28"/>
          <w:lang w:bidi="ar-LB"/>
        </w:rPr>
        <w:t xml:space="preserve"> ME305 </w:t>
      </w:r>
      <w:r w:rsidRPr="009F5025">
        <w:rPr>
          <w:rFonts w:asciiTheme="majorBidi" w:hAnsiTheme="majorBidi" w:cstheme="majorBidi"/>
          <w:sz w:val="28"/>
          <w:szCs w:val="28"/>
          <w:rtl/>
          <w:lang w:bidi="ar-LB"/>
        </w:rPr>
        <w:t xml:space="preserve">في تمام الساعة </w:t>
      </w:r>
      <w:r w:rsidR="009F5025" w:rsidRPr="009F5025">
        <w:rPr>
          <w:rFonts w:asciiTheme="majorBidi" w:hAnsiTheme="majorBidi" w:cstheme="majorBidi"/>
          <w:sz w:val="28"/>
          <w:szCs w:val="28"/>
          <w:rtl/>
          <w:lang w:bidi="ar-LB"/>
        </w:rPr>
        <w:t>1</w:t>
      </w:r>
      <w:r w:rsidR="00A83F3A">
        <w:rPr>
          <w:rFonts w:asciiTheme="majorBidi" w:hAnsiTheme="majorBidi" w:cstheme="majorBidi" w:hint="cs"/>
          <w:sz w:val="28"/>
          <w:szCs w:val="28"/>
          <w:rtl/>
          <w:lang w:bidi="ar-LB"/>
        </w:rPr>
        <w:t xml:space="preserve">4:10 </w:t>
      </w:r>
      <w:r w:rsidRPr="009F5025">
        <w:rPr>
          <w:rFonts w:asciiTheme="majorBidi" w:hAnsiTheme="majorBidi" w:cstheme="majorBidi"/>
          <w:sz w:val="28"/>
          <w:szCs w:val="28"/>
          <w:rtl/>
          <w:lang w:bidi="ar-LB"/>
        </w:rPr>
        <w:t>بتوقيت القاهرة.</w:t>
      </w:r>
    </w:p>
    <w:p w14:paraId="40622D09" w14:textId="77777777" w:rsidR="009F5025" w:rsidRPr="009F5025" w:rsidRDefault="009F5025" w:rsidP="009F5025">
      <w:pPr>
        <w:tabs>
          <w:tab w:val="left" w:pos="5388"/>
        </w:tabs>
        <w:bidi/>
        <w:spacing w:after="0" w:line="240" w:lineRule="auto"/>
        <w:jc w:val="both"/>
        <w:rPr>
          <w:rFonts w:asciiTheme="majorBidi" w:hAnsiTheme="majorBidi" w:cstheme="majorBidi"/>
          <w:sz w:val="28"/>
          <w:szCs w:val="28"/>
          <w:rtl/>
          <w:lang w:bidi="ar-LB"/>
        </w:rPr>
      </w:pPr>
    </w:p>
    <w:p w14:paraId="514627BF" w14:textId="0BC36FD8" w:rsidR="00093436" w:rsidRPr="00717D39" w:rsidRDefault="00717D39" w:rsidP="009C72B6">
      <w:pPr>
        <w:pStyle w:val="ListParagraph"/>
        <w:numPr>
          <w:ilvl w:val="0"/>
          <w:numId w:val="21"/>
        </w:numPr>
        <w:tabs>
          <w:tab w:val="left" w:pos="5388"/>
        </w:tabs>
        <w:bidi/>
        <w:spacing w:after="0" w:line="240" w:lineRule="auto"/>
        <w:jc w:val="both"/>
        <w:rPr>
          <w:rFonts w:asciiTheme="majorBidi" w:hAnsiTheme="majorBidi" w:cstheme="majorBidi"/>
          <w:sz w:val="28"/>
          <w:szCs w:val="28"/>
          <w:lang w:bidi="ar-LB"/>
        </w:rPr>
      </w:pPr>
      <w:r>
        <w:rPr>
          <w:rFonts w:asciiTheme="majorBidi" w:hAnsiTheme="majorBidi" w:cstheme="majorBidi" w:hint="cs"/>
          <w:sz w:val="28"/>
          <w:szCs w:val="28"/>
          <w:rtl/>
          <w:lang w:bidi="ar-LB"/>
        </w:rPr>
        <w:t>تعديل</w:t>
      </w:r>
      <w:r w:rsidR="00184B99">
        <w:rPr>
          <w:rFonts w:asciiTheme="majorBidi" w:hAnsiTheme="majorBidi" w:cstheme="majorBidi" w:hint="cs"/>
          <w:sz w:val="28"/>
          <w:szCs w:val="28"/>
          <w:rtl/>
          <w:lang w:bidi="ar-LB"/>
        </w:rPr>
        <w:t xml:space="preserve"> مو</w:t>
      </w:r>
      <w:r>
        <w:rPr>
          <w:rFonts w:asciiTheme="majorBidi" w:hAnsiTheme="majorBidi" w:cstheme="majorBidi" w:hint="cs"/>
          <w:sz w:val="28"/>
          <w:szCs w:val="28"/>
          <w:rtl/>
          <w:lang w:bidi="ar-LB"/>
        </w:rPr>
        <w:t>ا</w:t>
      </w:r>
      <w:r w:rsidR="00184B99">
        <w:rPr>
          <w:rFonts w:asciiTheme="majorBidi" w:hAnsiTheme="majorBidi" w:cstheme="majorBidi" w:hint="cs"/>
          <w:sz w:val="28"/>
          <w:szCs w:val="28"/>
          <w:rtl/>
          <w:lang w:bidi="ar-LB"/>
        </w:rPr>
        <w:t>ع</w:t>
      </w:r>
      <w:r>
        <w:rPr>
          <w:rFonts w:asciiTheme="majorBidi" w:hAnsiTheme="majorBidi" w:cstheme="majorBidi" w:hint="cs"/>
          <w:sz w:val="28"/>
          <w:szCs w:val="28"/>
          <w:rtl/>
          <w:lang w:bidi="ar-LB"/>
        </w:rPr>
        <w:t>ي</w:t>
      </w:r>
      <w:r w:rsidR="00184B99">
        <w:rPr>
          <w:rFonts w:asciiTheme="majorBidi" w:hAnsiTheme="majorBidi" w:cstheme="majorBidi" w:hint="cs"/>
          <w:sz w:val="28"/>
          <w:szCs w:val="28"/>
          <w:rtl/>
          <w:lang w:bidi="ar-LB"/>
        </w:rPr>
        <w:t>د اقلاع رحل</w:t>
      </w:r>
      <w:r>
        <w:rPr>
          <w:rFonts w:asciiTheme="majorBidi" w:hAnsiTheme="majorBidi" w:cstheme="majorBidi" w:hint="cs"/>
          <w:sz w:val="28"/>
          <w:szCs w:val="28"/>
          <w:rtl/>
          <w:lang w:bidi="ar-LB"/>
        </w:rPr>
        <w:t>ات</w:t>
      </w:r>
      <w:r w:rsidR="00370E68">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عمان </w:t>
      </w:r>
      <w:r w:rsidR="00A83F3A">
        <w:rPr>
          <w:rFonts w:asciiTheme="majorBidi" w:hAnsiTheme="majorBidi" w:cstheme="majorBidi" w:hint="cs"/>
          <w:sz w:val="28"/>
          <w:szCs w:val="28"/>
          <w:rtl/>
          <w:lang w:bidi="ar-LB"/>
        </w:rPr>
        <w:t xml:space="preserve">الصباحية </w:t>
      </w:r>
      <w:r w:rsidR="0094663F">
        <w:rPr>
          <w:rFonts w:asciiTheme="majorBidi" w:hAnsiTheme="majorBidi" w:cstheme="majorBidi" w:hint="cs"/>
          <w:sz w:val="28"/>
          <w:szCs w:val="28"/>
          <w:rtl/>
          <w:lang w:bidi="ar-LB"/>
        </w:rPr>
        <w:t xml:space="preserve">إضافة الى </w:t>
      </w:r>
      <w:r w:rsidR="006241EF">
        <w:rPr>
          <w:rFonts w:asciiTheme="majorBidi" w:hAnsiTheme="majorBidi" w:cstheme="majorBidi" w:hint="cs"/>
          <w:sz w:val="28"/>
          <w:szCs w:val="28"/>
          <w:rtl/>
          <w:lang w:bidi="ar-LB"/>
        </w:rPr>
        <w:t xml:space="preserve">تعديل مواعيد رحلتي </w:t>
      </w:r>
      <w:r>
        <w:rPr>
          <w:rFonts w:asciiTheme="majorBidi" w:hAnsiTheme="majorBidi" w:cstheme="majorBidi" w:hint="cs"/>
          <w:sz w:val="28"/>
          <w:szCs w:val="28"/>
          <w:rtl/>
          <w:lang w:bidi="ar-LB"/>
        </w:rPr>
        <w:t>الرياض</w:t>
      </w:r>
      <w:r w:rsidR="00184B99">
        <w:rPr>
          <w:rFonts w:asciiTheme="majorBidi" w:hAnsiTheme="majorBidi" w:cstheme="majorBidi" w:hint="cs"/>
          <w:sz w:val="28"/>
          <w:szCs w:val="28"/>
          <w:rtl/>
          <w:lang w:bidi="ar-LB"/>
        </w:rPr>
        <w:t xml:space="preserve"> الصباحية</w:t>
      </w:r>
      <w:r w:rsidR="006241EF">
        <w:rPr>
          <w:rFonts w:asciiTheme="majorBidi" w:hAnsiTheme="majorBidi" w:cstheme="majorBidi" w:hint="cs"/>
          <w:sz w:val="28"/>
          <w:szCs w:val="28"/>
          <w:rtl/>
          <w:lang w:bidi="ar-LB"/>
        </w:rPr>
        <w:t xml:space="preserve"> والمسائية</w:t>
      </w:r>
      <w:r w:rsidR="00184B99">
        <w:rPr>
          <w:rFonts w:asciiTheme="majorBidi" w:hAnsiTheme="majorBidi" w:cstheme="majorBidi" w:hint="cs"/>
          <w:sz w:val="28"/>
          <w:szCs w:val="28"/>
          <w:rtl/>
          <w:lang w:bidi="ar-LB"/>
        </w:rPr>
        <w:t xml:space="preserve"> المجدولة ليوم </w:t>
      </w:r>
      <w:r w:rsidR="00A83F3A">
        <w:rPr>
          <w:rFonts w:asciiTheme="majorBidi" w:hAnsiTheme="majorBidi" w:cstheme="majorBidi" w:hint="cs"/>
          <w:sz w:val="28"/>
          <w:szCs w:val="28"/>
          <w:rtl/>
          <w:lang w:bidi="ar-LB"/>
        </w:rPr>
        <w:t>الخميس</w:t>
      </w:r>
      <w:r w:rsidR="00A71D1D">
        <w:rPr>
          <w:rFonts w:asciiTheme="majorBidi" w:hAnsiTheme="majorBidi" w:cstheme="majorBidi" w:hint="cs"/>
          <w:sz w:val="28"/>
          <w:szCs w:val="28"/>
          <w:rtl/>
          <w:lang w:bidi="ar-LB"/>
        </w:rPr>
        <w:t xml:space="preserve"> في </w:t>
      </w:r>
      <w:r w:rsidR="00A83F3A">
        <w:rPr>
          <w:rFonts w:asciiTheme="majorBidi" w:hAnsiTheme="majorBidi" w:cstheme="majorBidi" w:hint="cs"/>
          <w:sz w:val="28"/>
          <w:szCs w:val="28"/>
          <w:rtl/>
          <w:lang w:bidi="ar-LB"/>
        </w:rPr>
        <w:t>12</w:t>
      </w:r>
      <w:r w:rsidR="00A71D1D">
        <w:rPr>
          <w:rFonts w:asciiTheme="majorBidi" w:hAnsiTheme="majorBidi" w:cstheme="majorBidi" w:hint="cs"/>
          <w:sz w:val="28"/>
          <w:szCs w:val="28"/>
          <w:rtl/>
          <w:lang w:bidi="ar-LB"/>
        </w:rPr>
        <w:t xml:space="preserve"> آذار</w:t>
      </w:r>
      <w:r w:rsidR="00CF2DE4">
        <w:rPr>
          <w:rFonts w:asciiTheme="majorBidi" w:hAnsiTheme="majorBidi" w:cstheme="majorBidi" w:hint="cs"/>
          <w:sz w:val="28"/>
          <w:szCs w:val="28"/>
          <w:rtl/>
          <w:lang w:bidi="ar-LB"/>
        </w:rPr>
        <w:t>2026</w:t>
      </w:r>
      <w:r w:rsidR="00184B99">
        <w:rPr>
          <w:rFonts w:asciiTheme="majorBidi" w:hAnsiTheme="majorBidi" w:cstheme="majorBidi" w:hint="cs"/>
          <w:sz w:val="28"/>
          <w:szCs w:val="28"/>
          <w:rtl/>
          <w:lang w:bidi="ar-LB"/>
        </w:rPr>
        <w:t xml:space="preserve">  وفقاً للتالي:</w:t>
      </w:r>
    </w:p>
    <w:tbl>
      <w:tblPr>
        <w:bidiVisual/>
        <w:tblW w:w="8394" w:type="dxa"/>
        <w:tblInd w:w="87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53"/>
        <w:gridCol w:w="1418"/>
        <w:gridCol w:w="1596"/>
        <w:gridCol w:w="1853"/>
        <w:gridCol w:w="1974"/>
      </w:tblGrid>
      <w:tr w:rsidR="005C3AD6" w:rsidRPr="00F7723C" w14:paraId="3364BAB3" w14:textId="77777777" w:rsidTr="00A03917">
        <w:trPr>
          <w:trHeight w:val="315"/>
        </w:trPr>
        <w:tc>
          <w:tcPr>
            <w:tcW w:w="1553" w:type="dxa"/>
            <w:shd w:val="clear" w:color="auto" w:fill="B4C6E7" w:themeFill="accent1" w:themeFillTint="66"/>
            <w:vAlign w:val="center"/>
            <w:hideMark/>
          </w:tcPr>
          <w:p w14:paraId="26F0BFCF" w14:textId="77777777" w:rsidR="005C3AD6" w:rsidRPr="001B046E" w:rsidRDefault="005C3AD6" w:rsidP="005C3AD6">
            <w:pPr>
              <w:bidi/>
              <w:spacing w:after="0" w:line="240" w:lineRule="auto"/>
              <w:jc w:val="center"/>
              <w:rPr>
                <w:rFonts w:asciiTheme="majorBidi" w:eastAsia="Times New Roman" w:hAnsiTheme="majorBidi" w:cstheme="majorBidi"/>
                <w:b/>
                <w:bCs/>
                <w:sz w:val="24"/>
                <w:szCs w:val="24"/>
              </w:rPr>
            </w:pPr>
            <w:r w:rsidRPr="001B046E">
              <w:rPr>
                <w:rFonts w:asciiTheme="majorBidi" w:eastAsia="Times New Roman" w:hAnsiTheme="majorBidi" w:cstheme="majorBidi"/>
                <w:b/>
                <w:bCs/>
                <w:sz w:val="24"/>
                <w:szCs w:val="24"/>
                <w:rtl/>
              </w:rPr>
              <w:t>رقم الرحلة</w:t>
            </w:r>
            <w:r w:rsidRPr="001B046E">
              <w:rPr>
                <w:rFonts w:asciiTheme="majorBidi" w:eastAsia="Times New Roman" w:hAnsiTheme="majorBidi" w:cstheme="majorBidi"/>
                <w:b/>
                <w:bCs/>
                <w:sz w:val="24"/>
                <w:szCs w:val="24"/>
              </w:rPr>
              <w:t> </w:t>
            </w:r>
          </w:p>
        </w:tc>
        <w:tc>
          <w:tcPr>
            <w:tcW w:w="1418" w:type="dxa"/>
            <w:shd w:val="clear" w:color="auto" w:fill="B4C6E7" w:themeFill="accent1" w:themeFillTint="66"/>
            <w:vAlign w:val="center"/>
            <w:hideMark/>
          </w:tcPr>
          <w:p w14:paraId="7CFB2078" w14:textId="77777777" w:rsidR="005C3AD6" w:rsidRPr="001B046E" w:rsidRDefault="005C3AD6" w:rsidP="005C3AD6">
            <w:pPr>
              <w:bidi/>
              <w:spacing w:after="0" w:line="240" w:lineRule="auto"/>
              <w:jc w:val="center"/>
              <w:rPr>
                <w:rFonts w:asciiTheme="majorBidi" w:eastAsia="Times New Roman" w:hAnsiTheme="majorBidi" w:cstheme="majorBidi"/>
                <w:b/>
                <w:bCs/>
                <w:sz w:val="24"/>
                <w:szCs w:val="24"/>
              </w:rPr>
            </w:pPr>
            <w:r w:rsidRPr="001B046E">
              <w:rPr>
                <w:rFonts w:asciiTheme="majorBidi" w:eastAsia="Times New Roman" w:hAnsiTheme="majorBidi" w:cstheme="majorBidi"/>
                <w:b/>
                <w:bCs/>
                <w:sz w:val="24"/>
                <w:szCs w:val="24"/>
                <w:rtl/>
              </w:rPr>
              <w:t>من</w:t>
            </w:r>
          </w:p>
        </w:tc>
        <w:tc>
          <w:tcPr>
            <w:tcW w:w="1596" w:type="dxa"/>
            <w:shd w:val="clear" w:color="auto" w:fill="B4C6E7" w:themeFill="accent1" w:themeFillTint="66"/>
            <w:vAlign w:val="center"/>
            <w:hideMark/>
          </w:tcPr>
          <w:p w14:paraId="4919853E" w14:textId="77777777" w:rsidR="005C3AD6" w:rsidRPr="001B046E" w:rsidRDefault="005C3AD6" w:rsidP="005C3AD6">
            <w:pPr>
              <w:bidi/>
              <w:spacing w:after="0" w:line="240" w:lineRule="auto"/>
              <w:jc w:val="center"/>
              <w:rPr>
                <w:rFonts w:asciiTheme="majorBidi" w:eastAsia="Times New Roman" w:hAnsiTheme="majorBidi" w:cstheme="majorBidi"/>
                <w:b/>
                <w:bCs/>
                <w:sz w:val="24"/>
                <w:szCs w:val="24"/>
              </w:rPr>
            </w:pPr>
            <w:r w:rsidRPr="001B046E">
              <w:rPr>
                <w:rFonts w:asciiTheme="majorBidi" w:eastAsia="Times New Roman" w:hAnsiTheme="majorBidi" w:cstheme="majorBidi"/>
                <w:b/>
                <w:bCs/>
                <w:sz w:val="24"/>
                <w:szCs w:val="24"/>
                <w:rtl/>
              </w:rPr>
              <w:t>الى</w:t>
            </w:r>
          </w:p>
        </w:tc>
        <w:tc>
          <w:tcPr>
            <w:tcW w:w="1853" w:type="dxa"/>
            <w:shd w:val="clear" w:color="auto" w:fill="B4C6E7" w:themeFill="accent1" w:themeFillTint="66"/>
            <w:vAlign w:val="center"/>
          </w:tcPr>
          <w:p w14:paraId="006E9D7F" w14:textId="6F90D918" w:rsidR="005C3AD6" w:rsidRPr="001B046E" w:rsidRDefault="005C3AD6" w:rsidP="005C3AD6">
            <w:pPr>
              <w:bidi/>
              <w:spacing w:after="0" w:line="240" w:lineRule="auto"/>
              <w:jc w:val="center"/>
              <w:rPr>
                <w:rFonts w:asciiTheme="majorBidi" w:eastAsia="Times New Roman" w:hAnsiTheme="majorBidi" w:cstheme="majorBidi"/>
                <w:b/>
                <w:bCs/>
                <w:sz w:val="24"/>
                <w:szCs w:val="24"/>
                <w:rtl/>
              </w:rPr>
            </w:pPr>
            <w:r w:rsidRPr="001B046E">
              <w:rPr>
                <w:rFonts w:ascii="Times New Roman" w:eastAsia="Times New Roman" w:hAnsi="Times New Roman" w:cs="Times New Roman"/>
                <w:b/>
                <w:bCs/>
                <w:sz w:val="24"/>
                <w:szCs w:val="24"/>
                <w:rtl/>
              </w:rPr>
              <w:t>توقيت الاقلاع ال</w:t>
            </w:r>
            <w:r w:rsidRPr="001B046E">
              <w:rPr>
                <w:rFonts w:ascii="Times New Roman" w:eastAsia="Times New Roman" w:hAnsi="Times New Roman" w:cs="Times New Roman" w:hint="cs"/>
                <w:b/>
                <w:bCs/>
                <w:sz w:val="24"/>
                <w:szCs w:val="24"/>
                <w:rtl/>
              </w:rPr>
              <w:t>سابق</w:t>
            </w:r>
          </w:p>
        </w:tc>
        <w:tc>
          <w:tcPr>
            <w:tcW w:w="1974" w:type="dxa"/>
            <w:shd w:val="clear" w:color="auto" w:fill="B4C6E7" w:themeFill="accent1" w:themeFillTint="66"/>
            <w:hideMark/>
          </w:tcPr>
          <w:p w14:paraId="731979DB" w14:textId="41902D47" w:rsidR="005C3AD6" w:rsidRPr="001B046E" w:rsidRDefault="005C3AD6" w:rsidP="005C3AD6">
            <w:pPr>
              <w:bidi/>
              <w:spacing w:after="0" w:line="240" w:lineRule="auto"/>
              <w:jc w:val="center"/>
              <w:rPr>
                <w:rFonts w:asciiTheme="majorBidi" w:eastAsia="Times New Roman" w:hAnsiTheme="majorBidi" w:cstheme="majorBidi"/>
                <w:b/>
                <w:bCs/>
                <w:sz w:val="24"/>
                <w:szCs w:val="24"/>
              </w:rPr>
            </w:pPr>
            <w:r w:rsidRPr="001B046E">
              <w:rPr>
                <w:rFonts w:ascii="Times New Roman" w:eastAsia="Times New Roman" w:hAnsi="Times New Roman" w:cs="Times New Roman" w:hint="cs"/>
                <w:b/>
                <w:bCs/>
                <w:sz w:val="24"/>
                <w:szCs w:val="24"/>
                <w:rtl/>
              </w:rPr>
              <w:t>توقيت الاقلاع المعدل</w:t>
            </w:r>
          </w:p>
        </w:tc>
      </w:tr>
      <w:tr w:rsidR="005C3AD6" w:rsidRPr="00F7723C" w14:paraId="34D67463" w14:textId="77777777" w:rsidTr="00A03917">
        <w:trPr>
          <w:trHeight w:val="315"/>
        </w:trPr>
        <w:tc>
          <w:tcPr>
            <w:tcW w:w="1553" w:type="dxa"/>
            <w:vAlign w:val="center"/>
            <w:hideMark/>
          </w:tcPr>
          <w:p w14:paraId="11D70006" w14:textId="77777777" w:rsidR="005C3AD6" w:rsidRPr="00187702" w:rsidRDefault="005C3AD6" w:rsidP="005C3AD6">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310</w:t>
            </w:r>
          </w:p>
        </w:tc>
        <w:tc>
          <w:tcPr>
            <w:tcW w:w="1418" w:type="dxa"/>
            <w:vAlign w:val="center"/>
            <w:hideMark/>
          </w:tcPr>
          <w:p w14:paraId="0028977D" w14:textId="7777777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596" w:type="dxa"/>
            <w:vAlign w:val="center"/>
            <w:hideMark/>
          </w:tcPr>
          <w:p w14:paraId="30483774" w14:textId="7777777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عمان</w:t>
            </w:r>
          </w:p>
        </w:tc>
        <w:tc>
          <w:tcPr>
            <w:tcW w:w="1853" w:type="dxa"/>
          </w:tcPr>
          <w:p w14:paraId="4E329817" w14:textId="02A53B6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07:40</w:t>
            </w:r>
          </w:p>
        </w:tc>
        <w:tc>
          <w:tcPr>
            <w:tcW w:w="1974" w:type="dxa"/>
            <w:vAlign w:val="center"/>
            <w:hideMark/>
          </w:tcPr>
          <w:p w14:paraId="5D843AF3" w14:textId="43E03336" w:rsidR="005C3AD6" w:rsidRPr="00662ED2" w:rsidRDefault="005C3AD6" w:rsidP="005C3AD6">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07:</w:t>
            </w:r>
            <w:r w:rsidR="00B43D6E" w:rsidRPr="00662ED2">
              <w:rPr>
                <w:rFonts w:asciiTheme="majorBidi" w:eastAsia="Times New Roman" w:hAnsiTheme="majorBidi" w:cstheme="majorBidi"/>
                <w:color w:val="000000"/>
                <w:sz w:val="24"/>
                <w:szCs w:val="24"/>
              </w:rPr>
              <w:t>30</w:t>
            </w:r>
          </w:p>
        </w:tc>
      </w:tr>
      <w:tr w:rsidR="005C3AD6" w:rsidRPr="00F7723C" w14:paraId="16CD4CFC" w14:textId="77777777" w:rsidTr="00A03917">
        <w:trPr>
          <w:trHeight w:val="315"/>
        </w:trPr>
        <w:tc>
          <w:tcPr>
            <w:tcW w:w="1553" w:type="dxa"/>
            <w:vAlign w:val="center"/>
            <w:hideMark/>
          </w:tcPr>
          <w:p w14:paraId="223BDA53" w14:textId="77777777" w:rsidR="005C3AD6" w:rsidRPr="00187702" w:rsidRDefault="005C3AD6" w:rsidP="005C3AD6">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311</w:t>
            </w:r>
          </w:p>
        </w:tc>
        <w:tc>
          <w:tcPr>
            <w:tcW w:w="1418" w:type="dxa"/>
            <w:vAlign w:val="center"/>
            <w:hideMark/>
          </w:tcPr>
          <w:p w14:paraId="6D336C41" w14:textId="7777777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عمان</w:t>
            </w:r>
          </w:p>
        </w:tc>
        <w:tc>
          <w:tcPr>
            <w:tcW w:w="1596" w:type="dxa"/>
            <w:vAlign w:val="center"/>
            <w:hideMark/>
          </w:tcPr>
          <w:p w14:paraId="68CCEC1A" w14:textId="7777777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853" w:type="dxa"/>
          </w:tcPr>
          <w:p w14:paraId="01BC6503" w14:textId="7F428A87" w:rsidR="005C3AD6" w:rsidRPr="00187702" w:rsidRDefault="005C3AD6" w:rsidP="005C3AD6">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10:40</w:t>
            </w:r>
          </w:p>
        </w:tc>
        <w:tc>
          <w:tcPr>
            <w:tcW w:w="1974" w:type="dxa"/>
            <w:vAlign w:val="center"/>
            <w:hideMark/>
          </w:tcPr>
          <w:p w14:paraId="188A9044" w14:textId="49D4BD11" w:rsidR="005C3AD6" w:rsidRPr="00662ED2" w:rsidRDefault="005C3AD6" w:rsidP="005C3AD6">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11:</w:t>
            </w:r>
            <w:r w:rsidR="00B43D6E" w:rsidRPr="00662ED2">
              <w:rPr>
                <w:rFonts w:asciiTheme="majorBidi" w:eastAsia="Times New Roman" w:hAnsiTheme="majorBidi" w:cstheme="majorBidi"/>
                <w:color w:val="000000"/>
                <w:sz w:val="24"/>
                <w:szCs w:val="24"/>
              </w:rPr>
              <w:t>15</w:t>
            </w:r>
          </w:p>
        </w:tc>
      </w:tr>
      <w:tr w:rsidR="006241EF" w:rsidRPr="00F7723C" w14:paraId="0B6FD5D6" w14:textId="77777777" w:rsidTr="00A03917">
        <w:trPr>
          <w:trHeight w:val="315"/>
        </w:trPr>
        <w:tc>
          <w:tcPr>
            <w:tcW w:w="1553" w:type="dxa"/>
            <w:vAlign w:val="center"/>
            <w:hideMark/>
          </w:tcPr>
          <w:p w14:paraId="26D5F4F8" w14:textId="77777777" w:rsidR="006241EF" w:rsidRPr="00187702" w:rsidRDefault="006241EF" w:rsidP="004D1975">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424</w:t>
            </w:r>
          </w:p>
        </w:tc>
        <w:tc>
          <w:tcPr>
            <w:tcW w:w="1418" w:type="dxa"/>
            <w:vAlign w:val="center"/>
            <w:hideMark/>
          </w:tcPr>
          <w:p w14:paraId="79238EFA"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596" w:type="dxa"/>
            <w:vAlign w:val="center"/>
            <w:hideMark/>
          </w:tcPr>
          <w:p w14:paraId="6431188F"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lang w:bidi="ar-LB"/>
              </w:rPr>
            </w:pPr>
            <w:r w:rsidRPr="00187702">
              <w:rPr>
                <w:rFonts w:asciiTheme="majorBidi" w:eastAsia="Times New Roman" w:hAnsiTheme="majorBidi" w:cstheme="majorBidi" w:hint="cs"/>
                <w:color w:val="000000"/>
                <w:sz w:val="24"/>
                <w:szCs w:val="24"/>
                <w:rtl/>
                <w:lang w:bidi="ar-LB"/>
              </w:rPr>
              <w:t>الرياض</w:t>
            </w:r>
          </w:p>
        </w:tc>
        <w:tc>
          <w:tcPr>
            <w:tcW w:w="1853" w:type="dxa"/>
          </w:tcPr>
          <w:p w14:paraId="4A881D03"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8:25</w:t>
            </w:r>
          </w:p>
        </w:tc>
        <w:tc>
          <w:tcPr>
            <w:tcW w:w="1974" w:type="dxa"/>
            <w:vAlign w:val="center"/>
          </w:tcPr>
          <w:p w14:paraId="62CDC79E" w14:textId="3963CEC2" w:rsidR="006241EF" w:rsidRPr="00662ED2" w:rsidRDefault="00B43D6E" w:rsidP="004D1975">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07</w:t>
            </w:r>
            <w:r w:rsidR="00A03917" w:rsidRPr="00662ED2">
              <w:rPr>
                <w:rFonts w:asciiTheme="majorBidi" w:eastAsia="Times New Roman" w:hAnsiTheme="majorBidi" w:cstheme="majorBidi"/>
                <w:color w:val="000000"/>
                <w:sz w:val="24"/>
                <w:szCs w:val="24"/>
              </w:rPr>
              <w:t>:</w:t>
            </w:r>
            <w:r w:rsidRPr="00662ED2">
              <w:rPr>
                <w:rFonts w:asciiTheme="majorBidi" w:eastAsia="Times New Roman" w:hAnsiTheme="majorBidi" w:cstheme="majorBidi"/>
                <w:color w:val="000000"/>
                <w:sz w:val="24"/>
                <w:szCs w:val="24"/>
              </w:rPr>
              <w:t>25</w:t>
            </w:r>
          </w:p>
        </w:tc>
      </w:tr>
      <w:tr w:rsidR="006241EF" w:rsidRPr="00F7723C" w14:paraId="0E25279F" w14:textId="77777777" w:rsidTr="00A03917">
        <w:trPr>
          <w:trHeight w:val="315"/>
        </w:trPr>
        <w:tc>
          <w:tcPr>
            <w:tcW w:w="1553" w:type="dxa"/>
            <w:vAlign w:val="center"/>
            <w:hideMark/>
          </w:tcPr>
          <w:p w14:paraId="5C6B399F" w14:textId="77777777" w:rsidR="006241EF" w:rsidRPr="00187702" w:rsidRDefault="006241EF" w:rsidP="004D1975">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425</w:t>
            </w:r>
          </w:p>
        </w:tc>
        <w:tc>
          <w:tcPr>
            <w:tcW w:w="1418" w:type="dxa"/>
            <w:vAlign w:val="center"/>
            <w:hideMark/>
          </w:tcPr>
          <w:p w14:paraId="188E8286"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hint="cs"/>
                <w:color w:val="000000"/>
                <w:sz w:val="24"/>
                <w:szCs w:val="24"/>
                <w:rtl/>
              </w:rPr>
              <w:t>الرياض</w:t>
            </w:r>
          </w:p>
        </w:tc>
        <w:tc>
          <w:tcPr>
            <w:tcW w:w="1596" w:type="dxa"/>
            <w:vAlign w:val="center"/>
            <w:hideMark/>
          </w:tcPr>
          <w:p w14:paraId="2E320887"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853" w:type="dxa"/>
          </w:tcPr>
          <w:p w14:paraId="507DDF36"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12:40</w:t>
            </w:r>
          </w:p>
        </w:tc>
        <w:tc>
          <w:tcPr>
            <w:tcW w:w="1974" w:type="dxa"/>
            <w:vAlign w:val="center"/>
          </w:tcPr>
          <w:p w14:paraId="07E8EEFD" w14:textId="2143AA39" w:rsidR="006241EF" w:rsidRPr="00662ED2" w:rsidRDefault="00B43D6E" w:rsidP="004D1975">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12:40</w:t>
            </w:r>
          </w:p>
        </w:tc>
      </w:tr>
      <w:tr w:rsidR="006241EF" w:rsidRPr="00F7723C" w14:paraId="081CDB41" w14:textId="77777777" w:rsidTr="00A03917">
        <w:trPr>
          <w:trHeight w:val="315"/>
        </w:trPr>
        <w:tc>
          <w:tcPr>
            <w:tcW w:w="1553" w:type="dxa"/>
            <w:vAlign w:val="center"/>
            <w:hideMark/>
          </w:tcPr>
          <w:p w14:paraId="2D218B48" w14:textId="2FD747C7" w:rsidR="006241EF" w:rsidRPr="00187702" w:rsidRDefault="006241EF" w:rsidP="004D1975">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422</w:t>
            </w:r>
          </w:p>
        </w:tc>
        <w:tc>
          <w:tcPr>
            <w:tcW w:w="1418" w:type="dxa"/>
            <w:vAlign w:val="center"/>
            <w:hideMark/>
          </w:tcPr>
          <w:p w14:paraId="7AE91D26"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596" w:type="dxa"/>
            <w:vAlign w:val="center"/>
            <w:hideMark/>
          </w:tcPr>
          <w:p w14:paraId="5C102C65"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lang w:bidi="ar-LB"/>
              </w:rPr>
            </w:pPr>
            <w:r w:rsidRPr="00187702">
              <w:rPr>
                <w:rFonts w:asciiTheme="majorBidi" w:eastAsia="Times New Roman" w:hAnsiTheme="majorBidi" w:cstheme="majorBidi" w:hint="cs"/>
                <w:color w:val="000000"/>
                <w:sz w:val="24"/>
                <w:szCs w:val="24"/>
                <w:rtl/>
                <w:lang w:bidi="ar-LB"/>
              </w:rPr>
              <w:t>الرياض</w:t>
            </w:r>
          </w:p>
        </w:tc>
        <w:tc>
          <w:tcPr>
            <w:tcW w:w="1853" w:type="dxa"/>
          </w:tcPr>
          <w:p w14:paraId="7384069D" w14:textId="0C00620B"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17:55</w:t>
            </w:r>
          </w:p>
        </w:tc>
        <w:tc>
          <w:tcPr>
            <w:tcW w:w="1974" w:type="dxa"/>
            <w:vAlign w:val="center"/>
          </w:tcPr>
          <w:p w14:paraId="2AFEB2C4" w14:textId="655958E5" w:rsidR="006241EF" w:rsidRPr="00662ED2" w:rsidRDefault="00133043" w:rsidP="004D1975">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16:55</w:t>
            </w:r>
          </w:p>
        </w:tc>
      </w:tr>
      <w:tr w:rsidR="006241EF" w:rsidRPr="00F7723C" w14:paraId="27671442" w14:textId="77777777" w:rsidTr="00A03917">
        <w:trPr>
          <w:trHeight w:val="315"/>
        </w:trPr>
        <w:tc>
          <w:tcPr>
            <w:tcW w:w="1553" w:type="dxa"/>
            <w:vAlign w:val="center"/>
            <w:hideMark/>
          </w:tcPr>
          <w:p w14:paraId="5613FC1E" w14:textId="47BA22F4" w:rsidR="006241EF" w:rsidRPr="00187702" w:rsidRDefault="006241EF" w:rsidP="004D1975">
            <w:pPr>
              <w:bidi/>
              <w:spacing w:after="0" w:line="240" w:lineRule="auto"/>
              <w:jc w:val="center"/>
              <w:rPr>
                <w:rFonts w:asciiTheme="majorBidi" w:eastAsia="Times New Roman" w:hAnsiTheme="majorBidi" w:cstheme="majorBidi"/>
                <w:b/>
                <w:bCs/>
                <w:color w:val="000000"/>
                <w:sz w:val="24"/>
                <w:szCs w:val="24"/>
              </w:rPr>
            </w:pPr>
            <w:r w:rsidRPr="00187702">
              <w:rPr>
                <w:rFonts w:asciiTheme="majorBidi" w:eastAsia="Times New Roman" w:hAnsiTheme="majorBidi" w:cstheme="majorBidi"/>
                <w:b/>
                <w:bCs/>
                <w:color w:val="000000"/>
                <w:sz w:val="24"/>
                <w:szCs w:val="24"/>
              </w:rPr>
              <w:t>ME 423</w:t>
            </w:r>
          </w:p>
        </w:tc>
        <w:tc>
          <w:tcPr>
            <w:tcW w:w="1418" w:type="dxa"/>
            <w:vAlign w:val="center"/>
            <w:hideMark/>
          </w:tcPr>
          <w:p w14:paraId="57BBEAE1"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hint="cs"/>
                <w:color w:val="000000"/>
                <w:sz w:val="24"/>
                <w:szCs w:val="24"/>
                <w:rtl/>
              </w:rPr>
              <w:t>الرياض</w:t>
            </w:r>
          </w:p>
        </w:tc>
        <w:tc>
          <w:tcPr>
            <w:tcW w:w="1596" w:type="dxa"/>
            <w:vAlign w:val="center"/>
            <w:hideMark/>
          </w:tcPr>
          <w:p w14:paraId="5F2EADBA" w14:textId="77777777"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tl/>
              </w:rPr>
              <w:t>بيروت</w:t>
            </w:r>
          </w:p>
        </w:tc>
        <w:tc>
          <w:tcPr>
            <w:tcW w:w="1853" w:type="dxa"/>
          </w:tcPr>
          <w:p w14:paraId="1CCB994E" w14:textId="5507FF4A" w:rsidR="006241EF" w:rsidRPr="00187702" w:rsidRDefault="006241EF" w:rsidP="004D1975">
            <w:pPr>
              <w:bidi/>
              <w:spacing w:after="0" w:line="240" w:lineRule="auto"/>
              <w:jc w:val="center"/>
              <w:rPr>
                <w:rFonts w:asciiTheme="majorBidi" w:eastAsia="Times New Roman" w:hAnsiTheme="majorBidi" w:cstheme="majorBidi"/>
                <w:color w:val="000000"/>
                <w:sz w:val="24"/>
                <w:szCs w:val="24"/>
              </w:rPr>
            </w:pPr>
            <w:r w:rsidRPr="00187702">
              <w:rPr>
                <w:rFonts w:asciiTheme="majorBidi" w:eastAsia="Times New Roman" w:hAnsiTheme="majorBidi" w:cstheme="majorBidi"/>
                <w:color w:val="000000"/>
                <w:sz w:val="24"/>
                <w:szCs w:val="24"/>
              </w:rPr>
              <w:t>22:10</w:t>
            </w:r>
          </w:p>
        </w:tc>
        <w:tc>
          <w:tcPr>
            <w:tcW w:w="1974" w:type="dxa"/>
            <w:vAlign w:val="center"/>
          </w:tcPr>
          <w:p w14:paraId="49C50BEB" w14:textId="534F0283" w:rsidR="006241EF" w:rsidRPr="00662ED2" w:rsidRDefault="006241EF" w:rsidP="004D1975">
            <w:pPr>
              <w:bidi/>
              <w:spacing w:after="0" w:line="240" w:lineRule="auto"/>
              <w:jc w:val="center"/>
              <w:rPr>
                <w:rFonts w:asciiTheme="majorBidi" w:eastAsia="Times New Roman" w:hAnsiTheme="majorBidi" w:cstheme="majorBidi"/>
                <w:color w:val="000000"/>
                <w:sz w:val="24"/>
                <w:szCs w:val="24"/>
              </w:rPr>
            </w:pPr>
            <w:r w:rsidRPr="00662ED2">
              <w:rPr>
                <w:rFonts w:asciiTheme="majorBidi" w:eastAsia="Times New Roman" w:hAnsiTheme="majorBidi" w:cstheme="majorBidi"/>
                <w:color w:val="000000"/>
                <w:sz w:val="24"/>
                <w:szCs w:val="24"/>
              </w:rPr>
              <w:t>22:10</w:t>
            </w:r>
          </w:p>
        </w:tc>
      </w:tr>
    </w:tbl>
    <w:p w14:paraId="487B2667" w14:textId="3CD00B6C" w:rsidR="005C3AD6" w:rsidRDefault="005C3AD6" w:rsidP="006241EF">
      <w:pPr>
        <w:tabs>
          <w:tab w:val="left" w:pos="5388"/>
        </w:tabs>
        <w:bidi/>
        <w:spacing w:line="240" w:lineRule="auto"/>
        <w:ind w:left="720"/>
        <w:jc w:val="both"/>
        <w:rPr>
          <w:rFonts w:asciiTheme="majorBidi" w:hAnsiTheme="majorBidi" w:cstheme="majorBidi"/>
          <w:sz w:val="20"/>
          <w:szCs w:val="20"/>
          <w:lang w:bidi="ar-LB"/>
        </w:rPr>
      </w:pPr>
      <w:r w:rsidRPr="00B30FE6">
        <w:rPr>
          <w:rFonts w:asciiTheme="majorBidi" w:hAnsiTheme="majorBidi" w:cstheme="majorBidi" w:hint="cs"/>
          <w:sz w:val="20"/>
          <w:szCs w:val="20"/>
          <w:rtl/>
          <w:lang w:bidi="ar-LB"/>
        </w:rPr>
        <w:t xml:space="preserve">    *</w:t>
      </w:r>
      <w:r w:rsidRPr="00B30FE6">
        <w:rPr>
          <w:rFonts w:asciiTheme="majorBidi" w:hAnsiTheme="majorBidi" w:cstheme="majorBidi"/>
          <w:sz w:val="20"/>
          <w:szCs w:val="20"/>
          <w:rtl/>
          <w:lang w:bidi="ar-LB"/>
        </w:rPr>
        <w:t xml:space="preserve">الرحلات هي وفق التوقيت المحلي لكل مدينة       </w:t>
      </w:r>
    </w:p>
    <w:p w14:paraId="71E630F3" w14:textId="77777777" w:rsidR="00093436" w:rsidRDefault="00093436" w:rsidP="00093436">
      <w:pPr>
        <w:pStyle w:val="ListParagraph"/>
        <w:tabs>
          <w:tab w:val="left" w:pos="5388"/>
        </w:tabs>
        <w:bidi/>
        <w:spacing w:after="0" w:line="240" w:lineRule="auto"/>
        <w:rPr>
          <w:rFonts w:asciiTheme="majorBidi" w:hAnsiTheme="majorBidi" w:cstheme="majorBidi"/>
          <w:sz w:val="28"/>
          <w:szCs w:val="28"/>
          <w:lang w:bidi="ar-LB"/>
        </w:rPr>
      </w:pPr>
    </w:p>
    <w:p w14:paraId="162CF6A6" w14:textId="36CEFC43" w:rsidR="004800C4" w:rsidRPr="008B42F6" w:rsidRDefault="00184B99" w:rsidP="00A83F3A">
      <w:pPr>
        <w:pStyle w:val="ListParagraph"/>
        <w:numPr>
          <w:ilvl w:val="0"/>
          <w:numId w:val="21"/>
        </w:numPr>
        <w:tabs>
          <w:tab w:val="left" w:pos="5388"/>
        </w:tabs>
        <w:bidi/>
        <w:spacing w:after="0" w:line="240" w:lineRule="auto"/>
        <w:jc w:val="both"/>
        <w:rPr>
          <w:rFonts w:asciiTheme="majorBidi" w:hAnsiTheme="majorBidi" w:cstheme="majorBidi"/>
          <w:sz w:val="20"/>
          <w:szCs w:val="20"/>
          <w:lang w:bidi="ar-LB"/>
        </w:rPr>
      </w:pPr>
      <w:r w:rsidRPr="005C3AD6">
        <w:rPr>
          <w:rFonts w:asciiTheme="majorBidi" w:hAnsiTheme="majorBidi" w:cstheme="majorBidi" w:hint="cs"/>
          <w:sz w:val="28"/>
          <w:szCs w:val="28"/>
          <w:rtl/>
          <w:lang w:bidi="ar-LB"/>
        </w:rPr>
        <w:t xml:space="preserve">الغاء </w:t>
      </w:r>
      <w:r w:rsidR="005C3AD6" w:rsidRPr="005C3AD6">
        <w:rPr>
          <w:rFonts w:asciiTheme="majorBidi" w:hAnsiTheme="majorBidi" w:cstheme="majorBidi" w:hint="cs"/>
          <w:sz w:val="28"/>
          <w:szCs w:val="28"/>
          <w:rtl/>
          <w:lang w:bidi="ar-LB"/>
        </w:rPr>
        <w:t>رحلات الشركة</w:t>
      </w:r>
      <w:r w:rsidR="00F33E20">
        <w:rPr>
          <w:rFonts w:asciiTheme="majorBidi" w:hAnsiTheme="majorBidi" w:cstheme="majorBidi" w:hint="cs"/>
          <w:sz w:val="28"/>
          <w:szCs w:val="28"/>
          <w:rtl/>
          <w:lang w:bidi="ar-LB"/>
        </w:rPr>
        <w:t xml:space="preserve"> النظامية</w:t>
      </w:r>
      <w:r w:rsidR="005C3AD6" w:rsidRPr="005C3AD6">
        <w:rPr>
          <w:rFonts w:asciiTheme="majorBidi" w:hAnsiTheme="majorBidi" w:cstheme="majorBidi" w:hint="cs"/>
          <w:sz w:val="28"/>
          <w:szCs w:val="28"/>
          <w:rtl/>
          <w:lang w:bidi="ar-LB"/>
        </w:rPr>
        <w:t xml:space="preserve"> </w:t>
      </w:r>
      <w:r w:rsidR="00A71D1D" w:rsidRPr="005C3AD6">
        <w:rPr>
          <w:rFonts w:asciiTheme="majorBidi" w:hAnsiTheme="majorBidi" w:cstheme="majorBidi" w:hint="cs"/>
          <w:sz w:val="28"/>
          <w:szCs w:val="28"/>
          <w:rtl/>
          <w:lang w:bidi="ar-LB"/>
        </w:rPr>
        <w:t>المجدولة</w:t>
      </w:r>
      <w:r w:rsidR="001A6475">
        <w:rPr>
          <w:rFonts w:asciiTheme="majorBidi" w:hAnsiTheme="majorBidi" w:cstheme="majorBidi" w:hint="cs"/>
          <w:sz w:val="28"/>
          <w:szCs w:val="28"/>
          <w:rtl/>
          <w:lang w:bidi="ar-LB"/>
        </w:rPr>
        <w:t xml:space="preserve"> ليوم </w:t>
      </w:r>
      <w:r w:rsidR="00A83F3A">
        <w:rPr>
          <w:rFonts w:asciiTheme="majorBidi" w:hAnsiTheme="majorBidi" w:cstheme="majorBidi" w:hint="cs"/>
          <w:sz w:val="28"/>
          <w:szCs w:val="28"/>
          <w:rtl/>
          <w:lang w:bidi="ar-LB"/>
        </w:rPr>
        <w:t>الخميس</w:t>
      </w:r>
      <w:r w:rsidR="001A6475">
        <w:rPr>
          <w:rFonts w:asciiTheme="majorBidi" w:hAnsiTheme="majorBidi" w:cstheme="majorBidi" w:hint="cs"/>
          <w:sz w:val="28"/>
          <w:szCs w:val="28"/>
          <w:rtl/>
          <w:lang w:bidi="ar-LB"/>
        </w:rPr>
        <w:t xml:space="preserve"> </w:t>
      </w:r>
      <w:r w:rsidR="00A83F3A">
        <w:rPr>
          <w:rFonts w:asciiTheme="majorBidi" w:hAnsiTheme="majorBidi" w:cstheme="majorBidi" w:hint="cs"/>
          <w:sz w:val="28"/>
          <w:szCs w:val="28"/>
          <w:rtl/>
          <w:lang w:bidi="ar-LB"/>
        </w:rPr>
        <w:t>12</w:t>
      </w:r>
      <w:r w:rsidR="001A6475">
        <w:rPr>
          <w:rFonts w:asciiTheme="majorBidi" w:hAnsiTheme="majorBidi" w:cstheme="majorBidi" w:hint="cs"/>
          <w:sz w:val="28"/>
          <w:szCs w:val="28"/>
          <w:rtl/>
          <w:lang w:bidi="ar-LB"/>
        </w:rPr>
        <w:t xml:space="preserve"> آذار 2026</w:t>
      </w:r>
      <w:r w:rsidR="00A71D1D" w:rsidRPr="005C3AD6">
        <w:rPr>
          <w:rFonts w:asciiTheme="majorBidi" w:hAnsiTheme="majorBidi" w:cstheme="majorBidi" w:hint="cs"/>
          <w:sz w:val="28"/>
          <w:szCs w:val="28"/>
          <w:rtl/>
          <w:lang w:bidi="ar-LB"/>
        </w:rPr>
        <w:t xml:space="preserve"> </w:t>
      </w:r>
      <w:r w:rsidRPr="005C3AD6">
        <w:rPr>
          <w:rFonts w:asciiTheme="majorBidi" w:hAnsiTheme="majorBidi" w:cstheme="majorBidi" w:hint="cs"/>
          <w:sz w:val="28"/>
          <w:szCs w:val="28"/>
          <w:rtl/>
          <w:lang w:bidi="ar-LB"/>
        </w:rPr>
        <w:t>الى كل من</w:t>
      </w:r>
      <w:r w:rsidR="00370E68">
        <w:rPr>
          <w:rFonts w:asciiTheme="majorBidi" w:hAnsiTheme="majorBidi" w:cstheme="majorBidi" w:hint="cs"/>
          <w:sz w:val="28"/>
          <w:szCs w:val="28"/>
          <w:rtl/>
          <w:lang w:bidi="ar-LB"/>
        </w:rPr>
        <w:t xml:space="preserve"> دبي، الدوحة، ابو ظبي، بغداد،</w:t>
      </w:r>
      <w:r w:rsidR="00F617EE">
        <w:rPr>
          <w:rFonts w:asciiTheme="majorBidi" w:hAnsiTheme="majorBidi" w:cstheme="majorBidi" w:hint="cs"/>
          <w:sz w:val="28"/>
          <w:szCs w:val="28"/>
          <w:rtl/>
          <w:lang w:bidi="ar-LB"/>
        </w:rPr>
        <w:t xml:space="preserve"> اربيل، النجف،</w:t>
      </w:r>
      <w:r w:rsidR="00370E68">
        <w:rPr>
          <w:rFonts w:asciiTheme="majorBidi" w:hAnsiTheme="majorBidi" w:cstheme="majorBidi" w:hint="cs"/>
          <w:sz w:val="28"/>
          <w:szCs w:val="28"/>
          <w:rtl/>
          <w:lang w:bidi="ar-LB"/>
        </w:rPr>
        <w:t xml:space="preserve"> الكويت،</w:t>
      </w:r>
      <w:r w:rsidR="00F617EE">
        <w:rPr>
          <w:rFonts w:asciiTheme="majorBidi" w:hAnsiTheme="majorBidi" w:cstheme="majorBidi" w:hint="cs"/>
          <w:sz w:val="28"/>
          <w:szCs w:val="28"/>
          <w:rtl/>
          <w:lang w:bidi="ar-LB"/>
        </w:rPr>
        <w:t xml:space="preserve"> الدمام،</w:t>
      </w:r>
      <w:r w:rsidR="00370E68">
        <w:rPr>
          <w:rFonts w:asciiTheme="majorBidi" w:hAnsiTheme="majorBidi" w:cstheme="majorBidi" w:hint="cs"/>
          <w:sz w:val="28"/>
          <w:szCs w:val="28"/>
          <w:rtl/>
          <w:lang w:bidi="ar-LB"/>
        </w:rPr>
        <w:t xml:space="preserve"> ورحلة عمان</w:t>
      </w:r>
      <w:r w:rsidR="00F617EE">
        <w:rPr>
          <w:rFonts w:asciiTheme="majorBidi" w:hAnsiTheme="majorBidi" w:cstheme="majorBidi" w:hint="cs"/>
          <w:sz w:val="28"/>
          <w:szCs w:val="28"/>
          <w:rtl/>
          <w:lang w:bidi="ar-LB"/>
        </w:rPr>
        <w:t xml:space="preserve"> </w:t>
      </w:r>
      <w:r w:rsidR="00370E68">
        <w:rPr>
          <w:rFonts w:asciiTheme="majorBidi" w:hAnsiTheme="majorBidi" w:cstheme="majorBidi" w:hint="cs"/>
          <w:sz w:val="28"/>
          <w:szCs w:val="28"/>
          <w:rtl/>
          <w:lang w:bidi="ar-LB"/>
        </w:rPr>
        <w:t>المسائية وفقاً للتالي:</w:t>
      </w:r>
      <w:r w:rsidR="0019727A" w:rsidRPr="008B42F6">
        <w:rPr>
          <w:rFonts w:asciiTheme="majorBidi" w:hAnsiTheme="majorBidi" w:cstheme="majorBidi"/>
          <w:sz w:val="20"/>
          <w:szCs w:val="20"/>
          <w:lang w:bidi="ar-LB"/>
        </w:rPr>
        <w:t xml:space="preserve"> </w:t>
      </w:r>
    </w:p>
    <w:p w14:paraId="627542C3" w14:textId="77777777" w:rsidR="008B42F6" w:rsidRPr="004800C4" w:rsidRDefault="008B42F6" w:rsidP="004800C4">
      <w:pPr>
        <w:tabs>
          <w:tab w:val="left" w:pos="5388"/>
        </w:tabs>
        <w:bidi/>
        <w:spacing w:after="0" w:line="240" w:lineRule="auto"/>
        <w:ind w:left="360"/>
        <w:jc w:val="both"/>
        <w:rPr>
          <w:rFonts w:asciiTheme="majorBidi" w:hAnsiTheme="majorBidi" w:cstheme="majorBidi"/>
          <w:sz w:val="20"/>
          <w:szCs w:val="20"/>
          <w:lang w:bidi="ar-LB"/>
        </w:rPr>
      </w:pPr>
    </w:p>
    <w:tbl>
      <w:tblPr>
        <w:bidiVisual/>
        <w:tblW w:w="8646" w:type="dxa"/>
        <w:tblInd w:w="77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77"/>
        <w:gridCol w:w="1426"/>
        <w:gridCol w:w="1984"/>
        <w:gridCol w:w="3259"/>
      </w:tblGrid>
      <w:tr w:rsidR="00370E68" w:rsidRPr="00370E68" w14:paraId="5C2B2C11" w14:textId="77777777" w:rsidTr="00357F6F">
        <w:trPr>
          <w:trHeight w:val="315"/>
        </w:trPr>
        <w:tc>
          <w:tcPr>
            <w:tcW w:w="1977" w:type="dxa"/>
            <w:shd w:val="clear" w:color="auto" w:fill="B4C6E7" w:themeFill="accent1" w:themeFillTint="66"/>
            <w:vAlign w:val="center"/>
            <w:hideMark/>
          </w:tcPr>
          <w:p w14:paraId="64C1D89F" w14:textId="0BE3511D" w:rsidR="00370E68" w:rsidRPr="00451A43" w:rsidRDefault="00370E68" w:rsidP="00370E68">
            <w:pPr>
              <w:spacing w:after="0" w:line="240" w:lineRule="auto"/>
              <w:jc w:val="center"/>
              <w:rPr>
                <w:rFonts w:asciiTheme="majorBidi" w:eastAsia="Times New Roman" w:hAnsiTheme="majorBidi" w:cstheme="majorBidi"/>
                <w:b/>
                <w:bCs/>
                <w:sz w:val="24"/>
                <w:szCs w:val="24"/>
              </w:rPr>
            </w:pPr>
            <w:r w:rsidRPr="00451A43">
              <w:rPr>
                <w:rFonts w:asciiTheme="majorBidi" w:eastAsia="Times New Roman" w:hAnsiTheme="majorBidi" w:cstheme="majorBidi"/>
                <w:b/>
                <w:bCs/>
                <w:sz w:val="24"/>
                <w:szCs w:val="24"/>
                <w:rtl/>
              </w:rPr>
              <w:t>رقم الرحلة</w:t>
            </w:r>
            <w:r w:rsidRPr="00451A43">
              <w:rPr>
                <w:rFonts w:asciiTheme="majorBidi" w:eastAsia="Times New Roman" w:hAnsiTheme="majorBidi" w:cstheme="majorBidi"/>
                <w:b/>
                <w:bCs/>
                <w:sz w:val="24"/>
                <w:szCs w:val="24"/>
              </w:rPr>
              <w:t> </w:t>
            </w:r>
          </w:p>
        </w:tc>
        <w:tc>
          <w:tcPr>
            <w:tcW w:w="1426" w:type="dxa"/>
            <w:shd w:val="clear" w:color="auto" w:fill="B4C6E7" w:themeFill="accent1" w:themeFillTint="66"/>
            <w:vAlign w:val="center"/>
            <w:hideMark/>
          </w:tcPr>
          <w:p w14:paraId="7BA0273F" w14:textId="437B3951" w:rsidR="00370E68" w:rsidRPr="00451A43" w:rsidRDefault="00370E68" w:rsidP="00370E68">
            <w:pPr>
              <w:spacing w:after="0" w:line="240" w:lineRule="auto"/>
              <w:jc w:val="center"/>
              <w:rPr>
                <w:rFonts w:asciiTheme="majorBidi" w:eastAsia="Times New Roman" w:hAnsiTheme="majorBidi" w:cstheme="majorBidi"/>
                <w:b/>
                <w:bCs/>
                <w:sz w:val="24"/>
                <w:szCs w:val="24"/>
              </w:rPr>
            </w:pPr>
            <w:r w:rsidRPr="00451A43">
              <w:rPr>
                <w:rFonts w:asciiTheme="majorBidi" w:eastAsia="Times New Roman" w:hAnsiTheme="majorBidi" w:cstheme="majorBidi"/>
                <w:b/>
                <w:bCs/>
                <w:sz w:val="24"/>
                <w:szCs w:val="24"/>
                <w:rtl/>
              </w:rPr>
              <w:t>من</w:t>
            </w:r>
          </w:p>
        </w:tc>
        <w:tc>
          <w:tcPr>
            <w:tcW w:w="1984" w:type="dxa"/>
            <w:shd w:val="clear" w:color="auto" w:fill="B4C6E7" w:themeFill="accent1" w:themeFillTint="66"/>
            <w:vAlign w:val="center"/>
            <w:hideMark/>
          </w:tcPr>
          <w:p w14:paraId="4A0E93C6" w14:textId="4D13AA56" w:rsidR="00370E68" w:rsidRPr="00451A43" w:rsidRDefault="00370E68" w:rsidP="00370E68">
            <w:pPr>
              <w:spacing w:after="0" w:line="240" w:lineRule="auto"/>
              <w:jc w:val="center"/>
              <w:rPr>
                <w:rFonts w:asciiTheme="majorBidi" w:eastAsia="Times New Roman" w:hAnsiTheme="majorBidi" w:cstheme="majorBidi"/>
                <w:b/>
                <w:bCs/>
                <w:sz w:val="24"/>
                <w:szCs w:val="24"/>
              </w:rPr>
            </w:pPr>
            <w:r w:rsidRPr="00451A43">
              <w:rPr>
                <w:rFonts w:asciiTheme="majorBidi" w:eastAsia="Times New Roman" w:hAnsiTheme="majorBidi" w:cstheme="majorBidi"/>
                <w:b/>
                <w:bCs/>
                <w:sz w:val="24"/>
                <w:szCs w:val="24"/>
                <w:rtl/>
              </w:rPr>
              <w:t>الى</w:t>
            </w:r>
          </w:p>
        </w:tc>
        <w:tc>
          <w:tcPr>
            <w:tcW w:w="3259" w:type="dxa"/>
            <w:shd w:val="clear" w:color="auto" w:fill="B4C6E7" w:themeFill="accent1" w:themeFillTint="66"/>
            <w:vAlign w:val="center"/>
            <w:hideMark/>
          </w:tcPr>
          <w:p w14:paraId="2C47DE62" w14:textId="07FABDE9" w:rsidR="00370E68" w:rsidRPr="00451A43" w:rsidRDefault="00370E68" w:rsidP="00370E68">
            <w:pPr>
              <w:spacing w:after="0" w:line="240" w:lineRule="auto"/>
              <w:jc w:val="center"/>
              <w:rPr>
                <w:rFonts w:asciiTheme="majorBidi" w:eastAsia="Times New Roman" w:hAnsiTheme="majorBidi" w:cstheme="majorBidi"/>
                <w:b/>
                <w:bCs/>
                <w:sz w:val="24"/>
                <w:szCs w:val="24"/>
              </w:rPr>
            </w:pPr>
            <w:r w:rsidRPr="00451A43">
              <w:rPr>
                <w:rFonts w:asciiTheme="majorBidi" w:eastAsia="Times New Roman" w:hAnsiTheme="majorBidi" w:cstheme="majorBidi"/>
                <w:b/>
                <w:bCs/>
                <w:sz w:val="24"/>
                <w:szCs w:val="24"/>
                <w:rtl/>
              </w:rPr>
              <w:t>توقيت الاقلاع المفترض</w:t>
            </w:r>
          </w:p>
        </w:tc>
      </w:tr>
      <w:tr w:rsidR="00F617EE" w:rsidRPr="00370E68" w14:paraId="30A8A20D" w14:textId="77777777" w:rsidTr="00357F6F">
        <w:trPr>
          <w:trHeight w:val="300"/>
        </w:trPr>
        <w:tc>
          <w:tcPr>
            <w:tcW w:w="1977" w:type="dxa"/>
            <w:vAlign w:val="center"/>
          </w:tcPr>
          <w:p w14:paraId="290D0A9E" w14:textId="3AF9F691"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04</w:t>
            </w:r>
          </w:p>
        </w:tc>
        <w:tc>
          <w:tcPr>
            <w:tcW w:w="1426" w:type="dxa"/>
            <w:vAlign w:val="center"/>
          </w:tcPr>
          <w:p w14:paraId="745D0BDD" w14:textId="2274E93A"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309D0D87" w14:textId="7A2413A8"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لكويت</w:t>
            </w:r>
          </w:p>
        </w:tc>
        <w:tc>
          <w:tcPr>
            <w:tcW w:w="3259" w:type="dxa"/>
            <w:vAlign w:val="center"/>
          </w:tcPr>
          <w:p w14:paraId="141CD1C8" w14:textId="5513201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08:40</w:t>
            </w:r>
          </w:p>
        </w:tc>
      </w:tr>
      <w:tr w:rsidR="00F617EE" w:rsidRPr="00370E68" w14:paraId="188BCB5A" w14:textId="77777777" w:rsidTr="00357F6F">
        <w:trPr>
          <w:trHeight w:val="300"/>
        </w:trPr>
        <w:tc>
          <w:tcPr>
            <w:tcW w:w="1977" w:type="dxa"/>
            <w:vAlign w:val="center"/>
          </w:tcPr>
          <w:p w14:paraId="505D8FA2" w14:textId="59C23F1C"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05</w:t>
            </w:r>
          </w:p>
        </w:tc>
        <w:tc>
          <w:tcPr>
            <w:tcW w:w="1426" w:type="dxa"/>
            <w:vAlign w:val="center"/>
          </w:tcPr>
          <w:p w14:paraId="305C1B8F" w14:textId="0BFBF695"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لكويت</w:t>
            </w:r>
          </w:p>
        </w:tc>
        <w:tc>
          <w:tcPr>
            <w:tcW w:w="1984" w:type="dxa"/>
            <w:vAlign w:val="center"/>
          </w:tcPr>
          <w:p w14:paraId="589A1164" w14:textId="5C2F6AB3"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299A1E5E" w14:textId="221D3430"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2:55</w:t>
            </w:r>
          </w:p>
        </w:tc>
      </w:tr>
      <w:tr w:rsidR="00F617EE" w:rsidRPr="00370E68" w14:paraId="4E33BF96" w14:textId="77777777" w:rsidTr="00357F6F">
        <w:trPr>
          <w:trHeight w:val="300"/>
        </w:trPr>
        <w:tc>
          <w:tcPr>
            <w:tcW w:w="1977" w:type="dxa"/>
            <w:vAlign w:val="center"/>
          </w:tcPr>
          <w:p w14:paraId="4604EEF2" w14:textId="5567E323"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0</w:t>
            </w:r>
          </w:p>
        </w:tc>
        <w:tc>
          <w:tcPr>
            <w:tcW w:w="1426" w:type="dxa"/>
            <w:vAlign w:val="center"/>
          </w:tcPr>
          <w:p w14:paraId="464F9D0B" w14:textId="0D819D6B"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774894BF" w14:textId="4080D455"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غداد</w:t>
            </w:r>
          </w:p>
        </w:tc>
        <w:tc>
          <w:tcPr>
            <w:tcW w:w="3259" w:type="dxa"/>
            <w:vAlign w:val="center"/>
          </w:tcPr>
          <w:p w14:paraId="367F56DA" w14:textId="295E9F24"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1:55</w:t>
            </w:r>
          </w:p>
        </w:tc>
      </w:tr>
      <w:tr w:rsidR="00F617EE" w:rsidRPr="00370E68" w14:paraId="1D401AA5" w14:textId="77777777" w:rsidTr="00357F6F">
        <w:trPr>
          <w:trHeight w:val="300"/>
        </w:trPr>
        <w:tc>
          <w:tcPr>
            <w:tcW w:w="1977" w:type="dxa"/>
            <w:vAlign w:val="center"/>
          </w:tcPr>
          <w:p w14:paraId="3249C7E4" w14:textId="2E0BEEE3"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1</w:t>
            </w:r>
          </w:p>
        </w:tc>
        <w:tc>
          <w:tcPr>
            <w:tcW w:w="1426" w:type="dxa"/>
            <w:vAlign w:val="center"/>
          </w:tcPr>
          <w:p w14:paraId="53864CF8" w14:textId="1AD846E5"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غداد</w:t>
            </w:r>
          </w:p>
        </w:tc>
        <w:tc>
          <w:tcPr>
            <w:tcW w:w="1984" w:type="dxa"/>
            <w:vAlign w:val="center"/>
          </w:tcPr>
          <w:p w14:paraId="6243A972" w14:textId="76247D27"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58C87512" w14:textId="70E249AF"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5:25</w:t>
            </w:r>
          </w:p>
        </w:tc>
      </w:tr>
      <w:tr w:rsidR="00F617EE" w:rsidRPr="00370E68" w14:paraId="1E0219D5" w14:textId="77777777" w:rsidTr="00357F6F">
        <w:trPr>
          <w:trHeight w:val="300"/>
        </w:trPr>
        <w:tc>
          <w:tcPr>
            <w:tcW w:w="1977" w:type="dxa"/>
            <w:vAlign w:val="center"/>
          </w:tcPr>
          <w:p w14:paraId="7F46798A" w14:textId="3431BCFB"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4</w:t>
            </w:r>
          </w:p>
        </w:tc>
        <w:tc>
          <w:tcPr>
            <w:tcW w:w="1426" w:type="dxa"/>
            <w:vAlign w:val="center"/>
          </w:tcPr>
          <w:p w14:paraId="4DB19C84" w14:textId="732BAD24"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31CE57AF" w14:textId="6D9E349D"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ربيل</w:t>
            </w:r>
          </w:p>
        </w:tc>
        <w:tc>
          <w:tcPr>
            <w:tcW w:w="3259" w:type="dxa"/>
            <w:vAlign w:val="center"/>
          </w:tcPr>
          <w:p w14:paraId="5406A559" w14:textId="695552A9"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2:00</w:t>
            </w:r>
          </w:p>
        </w:tc>
      </w:tr>
      <w:tr w:rsidR="00F617EE" w:rsidRPr="00370E68" w14:paraId="36735DE9" w14:textId="77777777" w:rsidTr="00357F6F">
        <w:trPr>
          <w:trHeight w:val="300"/>
        </w:trPr>
        <w:tc>
          <w:tcPr>
            <w:tcW w:w="1977" w:type="dxa"/>
            <w:vAlign w:val="center"/>
          </w:tcPr>
          <w:p w14:paraId="51A5B354" w14:textId="0950FF54"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5</w:t>
            </w:r>
          </w:p>
        </w:tc>
        <w:tc>
          <w:tcPr>
            <w:tcW w:w="1426" w:type="dxa"/>
            <w:vAlign w:val="center"/>
          </w:tcPr>
          <w:p w14:paraId="5CDD8B22" w14:textId="035FFC81"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ربيل</w:t>
            </w:r>
          </w:p>
        </w:tc>
        <w:tc>
          <w:tcPr>
            <w:tcW w:w="1984" w:type="dxa"/>
            <w:vAlign w:val="center"/>
          </w:tcPr>
          <w:p w14:paraId="3A2F8D97" w14:textId="1466A32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4D57A575" w14:textId="408EC5AC"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6:00</w:t>
            </w:r>
          </w:p>
        </w:tc>
      </w:tr>
      <w:tr w:rsidR="00F617EE" w:rsidRPr="00370E68" w14:paraId="2B9E9FDD" w14:textId="77777777" w:rsidTr="00357F6F">
        <w:trPr>
          <w:trHeight w:val="300"/>
        </w:trPr>
        <w:tc>
          <w:tcPr>
            <w:tcW w:w="1977" w:type="dxa"/>
            <w:vAlign w:val="center"/>
          </w:tcPr>
          <w:p w14:paraId="2DAA489B" w14:textId="40422689"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36</w:t>
            </w:r>
          </w:p>
        </w:tc>
        <w:tc>
          <w:tcPr>
            <w:tcW w:w="1426" w:type="dxa"/>
            <w:vAlign w:val="center"/>
          </w:tcPr>
          <w:p w14:paraId="78B02D3C" w14:textId="44CD2172" w:rsidR="00F617EE" w:rsidRPr="00451A43" w:rsidRDefault="00F617EE" w:rsidP="00F617EE">
            <w:pPr>
              <w:spacing w:after="0" w:line="240" w:lineRule="auto"/>
              <w:jc w:val="center"/>
              <w:rPr>
                <w:rFonts w:asciiTheme="majorBidi" w:eastAsia="Times New Roman" w:hAnsiTheme="majorBidi" w:cstheme="majorBidi"/>
                <w:color w:val="000000"/>
                <w:sz w:val="24"/>
                <w:szCs w:val="24"/>
                <w:rtl/>
                <w:lang w:bidi="ar-LB"/>
              </w:rPr>
            </w:pPr>
            <w:r w:rsidRPr="00451A43">
              <w:rPr>
                <w:rFonts w:asciiTheme="majorBidi" w:hAnsiTheme="majorBidi" w:cstheme="majorBidi"/>
                <w:color w:val="000000"/>
                <w:sz w:val="24"/>
                <w:szCs w:val="24"/>
                <w:rtl/>
              </w:rPr>
              <w:t>بيروت</w:t>
            </w:r>
          </w:p>
        </w:tc>
        <w:tc>
          <w:tcPr>
            <w:tcW w:w="1984" w:type="dxa"/>
            <w:vAlign w:val="center"/>
          </w:tcPr>
          <w:p w14:paraId="19C44937" w14:textId="0C88FDCA" w:rsidR="00F617EE" w:rsidRPr="00451A43" w:rsidRDefault="00F617EE" w:rsidP="00F617EE">
            <w:pPr>
              <w:spacing w:after="0" w:line="240" w:lineRule="auto"/>
              <w:jc w:val="center"/>
              <w:rPr>
                <w:rFonts w:asciiTheme="majorBidi" w:eastAsia="Times New Roman" w:hAnsiTheme="majorBidi" w:cstheme="majorBidi"/>
                <w:color w:val="000000"/>
                <w:sz w:val="24"/>
                <w:szCs w:val="24"/>
                <w:rtl/>
              </w:rPr>
            </w:pPr>
            <w:r w:rsidRPr="00451A43">
              <w:rPr>
                <w:rFonts w:asciiTheme="majorBidi" w:hAnsiTheme="majorBidi" w:cstheme="majorBidi"/>
                <w:color w:val="000000"/>
                <w:sz w:val="24"/>
                <w:szCs w:val="24"/>
                <w:rtl/>
              </w:rPr>
              <w:t>الدوحة</w:t>
            </w:r>
          </w:p>
        </w:tc>
        <w:tc>
          <w:tcPr>
            <w:tcW w:w="3259" w:type="dxa"/>
            <w:vAlign w:val="center"/>
          </w:tcPr>
          <w:p w14:paraId="1A39848C" w14:textId="7E7CED05"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5:15</w:t>
            </w:r>
          </w:p>
        </w:tc>
      </w:tr>
      <w:tr w:rsidR="00F617EE" w:rsidRPr="00370E68" w14:paraId="6BD34CFA" w14:textId="77777777" w:rsidTr="00357F6F">
        <w:trPr>
          <w:trHeight w:val="300"/>
        </w:trPr>
        <w:tc>
          <w:tcPr>
            <w:tcW w:w="1977" w:type="dxa"/>
            <w:vAlign w:val="center"/>
          </w:tcPr>
          <w:p w14:paraId="15B4C6B6" w14:textId="199DD354"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37</w:t>
            </w:r>
          </w:p>
        </w:tc>
        <w:tc>
          <w:tcPr>
            <w:tcW w:w="1426" w:type="dxa"/>
            <w:vAlign w:val="center"/>
          </w:tcPr>
          <w:p w14:paraId="5337FD8C" w14:textId="56C0F064" w:rsidR="00F617EE" w:rsidRPr="00451A43" w:rsidRDefault="00F617EE" w:rsidP="00F617EE">
            <w:pPr>
              <w:spacing w:after="0" w:line="240" w:lineRule="auto"/>
              <w:jc w:val="center"/>
              <w:rPr>
                <w:rFonts w:asciiTheme="majorBidi" w:eastAsia="Times New Roman" w:hAnsiTheme="majorBidi" w:cstheme="majorBidi"/>
                <w:color w:val="000000"/>
                <w:sz w:val="24"/>
                <w:szCs w:val="24"/>
                <w:rtl/>
              </w:rPr>
            </w:pPr>
            <w:r w:rsidRPr="00451A43">
              <w:rPr>
                <w:rFonts w:asciiTheme="majorBidi" w:hAnsiTheme="majorBidi" w:cstheme="majorBidi"/>
                <w:color w:val="000000"/>
                <w:sz w:val="24"/>
                <w:szCs w:val="24"/>
                <w:rtl/>
              </w:rPr>
              <w:t>الدوحة</w:t>
            </w:r>
          </w:p>
        </w:tc>
        <w:tc>
          <w:tcPr>
            <w:tcW w:w="1984" w:type="dxa"/>
            <w:vAlign w:val="center"/>
          </w:tcPr>
          <w:p w14:paraId="2606BE00" w14:textId="42D312FB" w:rsidR="00F617EE" w:rsidRPr="00451A43" w:rsidRDefault="00F617EE" w:rsidP="00F617EE">
            <w:pPr>
              <w:spacing w:after="0" w:line="240" w:lineRule="auto"/>
              <w:jc w:val="center"/>
              <w:rPr>
                <w:rFonts w:asciiTheme="majorBidi" w:eastAsia="Times New Roman" w:hAnsiTheme="majorBidi" w:cstheme="majorBidi"/>
                <w:color w:val="000000"/>
                <w:sz w:val="24"/>
                <w:szCs w:val="24"/>
                <w:rtl/>
              </w:rPr>
            </w:pPr>
            <w:r w:rsidRPr="00451A43">
              <w:rPr>
                <w:rFonts w:asciiTheme="majorBidi" w:hAnsiTheme="majorBidi" w:cstheme="majorBidi"/>
                <w:color w:val="000000"/>
                <w:sz w:val="24"/>
                <w:szCs w:val="24"/>
                <w:rtl/>
              </w:rPr>
              <w:t>بيروت</w:t>
            </w:r>
          </w:p>
        </w:tc>
        <w:tc>
          <w:tcPr>
            <w:tcW w:w="3259" w:type="dxa"/>
            <w:vAlign w:val="center"/>
          </w:tcPr>
          <w:p w14:paraId="6BB3CD2E" w14:textId="368BFB2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9:55</w:t>
            </w:r>
          </w:p>
        </w:tc>
      </w:tr>
      <w:tr w:rsidR="00F617EE" w:rsidRPr="00370E68" w14:paraId="062E5156" w14:textId="77777777" w:rsidTr="00357F6F">
        <w:trPr>
          <w:trHeight w:val="300"/>
        </w:trPr>
        <w:tc>
          <w:tcPr>
            <w:tcW w:w="1977" w:type="dxa"/>
            <w:vAlign w:val="center"/>
          </w:tcPr>
          <w:p w14:paraId="64383FE6" w14:textId="332FDEF1"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18</w:t>
            </w:r>
          </w:p>
        </w:tc>
        <w:tc>
          <w:tcPr>
            <w:tcW w:w="1426" w:type="dxa"/>
            <w:vAlign w:val="center"/>
          </w:tcPr>
          <w:p w14:paraId="5CF848FF" w14:textId="4E88851D"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3C1554CD" w14:textId="666780E6"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بو ظبي</w:t>
            </w:r>
          </w:p>
        </w:tc>
        <w:tc>
          <w:tcPr>
            <w:tcW w:w="3259" w:type="dxa"/>
            <w:vAlign w:val="center"/>
          </w:tcPr>
          <w:p w14:paraId="1963011C" w14:textId="2BC8EFD1"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5:20</w:t>
            </w:r>
          </w:p>
        </w:tc>
      </w:tr>
      <w:tr w:rsidR="00F617EE" w:rsidRPr="00370E68" w14:paraId="7040CA58" w14:textId="77777777" w:rsidTr="00357F6F">
        <w:trPr>
          <w:trHeight w:val="300"/>
        </w:trPr>
        <w:tc>
          <w:tcPr>
            <w:tcW w:w="1977" w:type="dxa"/>
            <w:vAlign w:val="center"/>
          </w:tcPr>
          <w:p w14:paraId="39F312A1" w14:textId="56A4ECDB"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19</w:t>
            </w:r>
          </w:p>
        </w:tc>
        <w:tc>
          <w:tcPr>
            <w:tcW w:w="1426" w:type="dxa"/>
            <w:vAlign w:val="center"/>
          </w:tcPr>
          <w:p w14:paraId="3D1E81C8" w14:textId="101F75C9"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بو ظبي</w:t>
            </w:r>
          </w:p>
        </w:tc>
        <w:tc>
          <w:tcPr>
            <w:tcW w:w="1984" w:type="dxa"/>
            <w:vAlign w:val="center"/>
          </w:tcPr>
          <w:p w14:paraId="5665A095" w14:textId="21F66CE6"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13CE668C" w14:textId="05BC74F9"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21:30</w:t>
            </w:r>
          </w:p>
        </w:tc>
      </w:tr>
      <w:tr w:rsidR="00F617EE" w:rsidRPr="00370E68" w14:paraId="13C5CD84" w14:textId="77777777" w:rsidTr="00357F6F">
        <w:trPr>
          <w:trHeight w:val="300"/>
        </w:trPr>
        <w:tc>
          <w:tcPr>
            <w:tcW w:w="1977" w:type="dxa"/>
            <w:vAlign w:val="center"/>
          </w:tcPr>
          <w:p w14:paraId="009F88BC" w14:textId="29E01786"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2</w:t>
            </w:r>
          </w:p>
        </w:tc>
        <w:tc>
          <w:tcPr>
            <w:tcW w:w="1426" w:type="dxa"/>
            <w:vAlign w:val="center"/>
          </w:tcPr>
          <w:p w14:paraId="034D4408" w14:textId="14F349D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46378F12" w14:textId="5463C478"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غداد</w:t>
            </w:r>
          </w:p>
        </w:tc>
        <w:tc>
          <w:tcPr>
            <w:tcW w:w="3259" w:type="dxa"/>
            <w:vAlign w:val="center"/>
          </w:tcPr>
          <w:p w14:paraId="5C78724D" w14:textId="12751ED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5:55</w:t>
            </w:r>
          </w:p>
        </w:tc>
      </w:tr>
      <w:tr w:rsidR="00F617EE" w:rsidRPr="00370E68" w14:paraId="006732F2" w14:textId="77777777" w:rsidTr="00357F6F">
        <w:trPr>
          <w:trHeight w:val="300"/>
        </w:trPr>
        <w:tc>
          <w:tcPr>
            <w:tcW w:w="1977" w:type="dxa"/>
            <w:vAlign w:val="center"/>
          </w:tcPr>
          <w:p w14:paraId="2669F6C1" w14:textId="322DD403"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3</w:t>
            </w:r>
          </w:p>
        </w:tc>
        <w:tc>
          <w:tcPr>
            <w:tcW w:w="1426" w:type="dxa"/>
            <w:vAlign w:val="center"/>
          </w:tcPr>
          <w:p w14:paraId="4A2C0DA0" w14:textId="232B34C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غداد</w:t>
            </w:r>
          </w:p>
        </w:tc>
        <w:tc>
          <w:tcPr>
            <w:tcW w:w="1984" w:type="dxa"/>
            <w:vAlign w:val="center"/>
          </w:tcPr>
          <w:p w14:paraId="17137FDB" w14:textId="4B93BCC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621CA808" w14:textId="7DBD46D9"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9:25</w:t>
            </w:r>
          </w:p>
        </w:tc>
      </w:tr>
      <w:tr w:rsidR="00F617EE" w:rsidRPr="00370E68" w14:paraId="1B1191AE" w14:textId="77777777" w:rsidTr="00357F6F">
        <w:trPr>
          <w:trHeight w:val="300"/>
        </w:trPr>
        <w:tc>
          <w:tcPr>
            <w:tcW w:w="1977" w:type="dxa"/>
            <w:vAlign w:val="center"/>
          </w:tcPr>
          <w:p w14:paraId="121A20F2" w14:textId="6153F402"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28</w:t>
            </w:r>
          </w:p>
        </w:tc>
        <w:tc>
          <w:tcPr>
            <w:tcW w:w="1426" w:type="dxa"/>
            <w:vAlign w:val="center"/>
          </w:tcPr>
          <w:p w14:paraId="0F6E8BC8" w14:textId="6CC4D04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1EF52B6A" w14:textId="55766485"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دبي</w:t>
            </w:r>
          </w:p>
        </w:tc>
        <w:tc>
          <w:tcPr>
            <w:tcW w:w="3259" w:type="dxa"/>
            <w:vAlign w:val="center"/>
          </w:tcPr>
          <w:p w14:paraId="3E8F508A" w14:textId="39FB1590"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6:15</w:t>
            </w:r>
          </w:p>
        </w:tc>
      </w:tr>
      <w:tr w:rsidR="00F617EE" w:rsidRPr="00370E68" w14:paraId="1AF08E76" w14:textId="77777777" w:rsidTr="00357F6F">
        <w:trPr>
          <w:trHeight w:val="300"/>
        </w:trPr>
        <w:tc>
          <w:tcPr>
            <w:tcW w:w="1977" w:type="dxa"/>
            <w:vAlign w:val="center"/>
          </w:tcPr>
          <w:p w14:paraId="0C0E87FF" w14:textId="70770795"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429</w:t>
            </w:r>
          </w:p>
        </w:tc>
        <w:tc>
          <w:tcPr>
            <w:tcW w:w="1426" w:type="dxa"/>
            <w:vAlign w:val="center"/>
          </w:tcPr>
          <w:p w14:paraId="2483F590" w14:textId="216AC9E7"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دبي</w:t>
            </w:r>
          </w:p>
        </w:tc>
        <w:tc>
          <w:tcPr>
            <w:tcW w:w="1984" w:type="dxa"/>
            <w:vAlign w:val="center"/>
          </w:tcPr>
          <w:p w14:paraId="75706A6E" w14:textId="18D0769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74AFE4FC" w14:textId="10633AC2"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22:25</w:t>
            </w:r>
          </w:p>
        </w:tc>
      </w:tr>
      <w:tr w:rsidR="00F617EE" w:rsidRPr="00370E68" w14:paraId="5721E0B9" w14:textId="77777777" w:rsidTr="00357F6F">
        <w:trPr>
          <w:trHeight w:val="300"/>
        </w:trPr>
        <w:tc>
          <w:tcPr>
            <w:tcW w:w="1977" w:type="dxa"/>
            <w:vAlign w:val="center"/>
          </w:tcPr>
          <w:p w14:paraId="19960289" w14:textId="49D1D029"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12</w:t>
            </w:r>
          </w:p>
        </w:tc>
        <w:tc>
          <w:tcPr>
            <w:tcW w:w="1426" w:type="dxa"/>
            <w:vAlign w:val="center"/>
          </w:tcPr>
          <w:p w14:paraId="2AEC080E" w14:textId="112B8AC4"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3BFDC319" w14:textId="4E773AD3"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عمان</w:t>
            </w:r>
          </w:p>
        </w:tc>
        <w:tc>
          <w:tcPr>
            <w:tcW w:w="3259" w:type="dxa"/>
            <w:vAlign w:val="center"/>
          </w:tcPr>
          <w:p w14:paraId="113270E6" w14:textId="4F187E47"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6:25</w:t>
            </w:r>
          </w:p>
        </w:tc>
      </w:tr>
      <w:tr w:rsidR="00F617EE" w:rsidRPr="00370E68" w14:paraId="4A59784D" w14:textId="77777777" w:rsidTr="00357F6F">
        <w:trPr>
          <w:trHeight w:val="300"/>
        </w:trPr>
        <w:tc>
          <w:tcPr>
            <w:tcW w:w="1977" w:type="dxa"/>
            <w:vAlign w:val="center"/>
          </w:tcPr>
          <w:p w14:paraId="49B709C0" w14:textId="79B14A86"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13</w:t>
            </w:r>
          </w:p>
        </w:tc>
        <w:tc>
          <w:tcPr>
            <w:tcW w:w="1426" w:type="dxa"/>
            <w:vAlign w:val="center"/>
          </w:tcPr>
          <w:p w14:paraId="0DFDDDD9" w14:textId="2184E3A1"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عمان</w:t>
            </w:r>
          </w:p>
        </w:tc>
        <w:tc>
          <w:tcPr>
            <w:tcW w:w="1984" w:type="dxa"/>
            <w:vAlign w:val="center"/>
          </w:tcPr>
          <w:p w14:paraId="5F34922A" w14:textId="021D4F2A"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7ED84845" w14:textId="3972B029"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9:25</w:t>
            </w:r>
          </w:p>
        </w:tc>
      </w:tr>
      <w:tr w:rsidR="00F617EE" w:rsidRPr="00370E68" w14:paraId="31AED453" w14:textId="77777777" w:rsidTr="00357F6F">
        <w:trPr>
          <w:trHeight w:val="300"/>
        </w:trPr>
        <w:tc>
          <w:tcPr>
            <w:tcW w:w="1977" w:type="dxa"/>
            <w:vAlign w:val="center"/>
          </w:tcPr>
          <w:p w14:paraId="6568F7EA" w14:textId="7FDCEDAF"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6</w:t>
            </w:r>
          </w:p>
        </w:tc>
        <w:tc>
          <w:tcPr>
            <w:tcW w:w="1426" w:type="dxa"/>
            <w:vAlign w:val="center"/>
          </w:tcPr>
          <w:p w14:paraId="06FBB2F7" w14:textId="59974CC8"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1984" w:type="dxa"/>
            <w:vAlign w:val="center"/>
          </w:tcPr>
          <w:p w14:paraId="010D50E0" w14:textId="1C697863"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لنجف</w:t>
            </w:r>
          </w:p>
        </w:tc>
        <w:tc>
          <w:tcPr>
            <w:tcW w:w="3259" w:type="dxa"/>
            <w:vAlign w:val="center"/>
          </w:tcPr>
          <w:p w14:paraId="76E45C1E" w14:textId="153C3EB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17:20</w:t>
            </w:r>
          </w:p>
        </w:tc>
      </w:tr>
      <w:tr w:rsidR="00F617EE" w:rsidRPr="00370E68" w14:paraId="40948695" w14:textId="77777777" w:rsidTr="00357F6F">
        <w:trPr>
          <w:trHeight w:val="300"/>
        </w:trPr>
        <w:tc>
          <w:tcPr>
            <w:tcW w:w="1977" w:type="dxa"/>
            <w:vAlign w:val="center"/>
          </w:tcPr>
          <w:p w14:paraId="1B14490C" w14:textId="433FAB28" w:rsidR="00F617EE" w:rsidRPr="00451A43" w:rsidRDefault="00F617EE" w:rsidP="00F617EE">
            <w:pPr>
              <w:spacing w:after="0" w:line="240" w:lineRule="auto"/>
              <w:jc w:val="center"/>
              <w:rPr>
                <w:rFonts w:asciiTheme="majorBidi" w:eastAsia="Times New Roman" w:hAnsiTheme="majorBidi" w:cstheme="majorBidi"/>
                <w:b/>
                <w:bCs/>
                <w:color w:val="000000"/>
                <w:sz w:val="24"/>
                <w:szCs w:val="24"/>
              </w:rPr>
            </w:pPr>
            <w:r w:rsidRPr="00451A43">
              <w:rPr>
                <w:rFonts w:asciiTheme="majorBidi" w:hAnsiTheme="majorBidi" w:cstheme="majorBidi"/>
                <w:b/>
                <w:bCs/>
                <w:color w:val="000000"/>
                <w:sz w:val="24"/>
                <w:szCs w:val="24"/>
              </w:rPr>
              <w:t>ME 327</w:t>
            </w:r>
          </w:p>
        </w:tc>
        <w:tc>
          <w:tcPr>
            <w:tcW w:w="1426" w:type="dxa"/>
            <w:vAlign w:val="center"/>
          </w:tcPr>
          <w:p w14:paraId="7443237A" w14:textId="7C95F6D8"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النجف</w:t>
            </w:r>
          </w:p>
        </w:tc>
        <w:tc>
          <w:tcPr>
            <w:tcW w:w="1984" w:type="dxa"/>
            <w:vAlign w:val="center"/>
          </w:tcPr>
          <w:p w14:paraId="4EB50285" w14:textId="202BAA17"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tl/>
              </w:rPr>
              <w:t>بيروت</w:t>
            </w:r>
          </w:p>
        </w:tc>
        <w:tc>
          <w:tcPr>
            <w:tcW w:w="3259" w:type="dxa"/>
            <w:vAlign w:val="center"/>
          </w:tcPr>
          <w:p w14:paraId="112E8442" w14:textId="4629044E" w:rsidR="00F617EE" w:rsidRPr="00451A43" w:rsidRDefault="00F617EE" w:rsidP="00F617EE">
            <w:pPr>
              <w:spacing w:after="0" w:line="240" w:lineRule="auto"/>
              <w:jc w:val="center"/>
              <w:rPr>
                <w:rFonts w:asciiTheme="majorBidi" w:eastAsia="Times New Roman" w:hAnsiTheme="majorBidi" w:cstheme="majorBidi"/>
                <w:color w:val="000000"/>
                <w:sz w:val="24"/>
                <w:szCs w:val="24"/>
              </w:rPr>
            </w:pPr>
            <w:r w:rsidRPr="00451A43">
              <w:rPr>
                <w:rFonts w:asciiTheme="majorBidi" w:hAnsiTheme="majorBidi" w:cstheme="majorBidi"/>
                <w:color w:val="000000"/>
                <w:sz w:val="24"/>
                <w:szCs w:val="24"/>
              </w:rPr>
              <w:t>21:00</w:t>
            </w:r>
          </w:p>
        </w:tc>
      </w:tr>
      <w:tr w:rsidR="00F617EE" w:rsidRPr="00370E68" w14:paraId="252EEE3A" w14:textId="77777777" w:rsidTr="00357F6F">
        <w:trPr>
          <w:trHeight w:val="300"/>
        </w:trPr>
        <w:tc>
          <w:tcPr>
            <w:tcW w:w="1977" w:type="dxa"/>
            <w:vAlign w:val="center"/>
          </w:tcPr>
          <w:p w14:paraId="7B0C51A4" w14:textId="2C939537" w:rsidR="00F617EE" w:rsidRPr="00451A43" w:rsidRDefault="00F617EE"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42</w:t>
            </w:r>
          </w:p>
        </w:tc>
        <w:tc>
          <w:tcPr>
            <w:tcW w:w="1426" w:type="dxa"/>
            <w:vAlign w:val="center"/>
          </w:tcPr>
          <w:p w14:paraId="22A4F6BE" w14:textId="34D036A6" w:rsidR="00F617EE" w:rsidRPr="00451A43" w:rsidRDefault="00F617EE"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color w:val="000000"/>
                <w:sz w:val="24"/>
                <w:szCs w:val="24"/>
                <w:rtl/>
              </w:rPr>
              <w:t>بيروت</w:t>
            </w:r>
          </w:p>
        </w:tc>
        <w:tc>
          <w:tcPr>
            <w:tcW w:w="1984" w:type="dxa"/>
            <w:vAlign w:val="center"/>
          </w:tcPr>
          <w:p w14:paraId="2D9A9BBC" w14:textId="32CD45B6" w:rsidR="00F617EE" w:rsidRPr="00451A43" w:rsidRDefault="00F617EE"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color w:val="000000"/>
                <w:sz w:val="24"/>
                <w:szCs w:val="24"/>
                <w:rtl/>
              </w:rPr>
              <w:t>الدمام</w:t>
            </w:r>
          </w:p>
        </w:tc>
        <w:tc>
          <w:tcPr>
            <w:tcW w:w="3259" w:type="dxa"/>
            <w:vAlign w:val="center"/>
          </w:tcPr>
          <w:p w14:paraId="1F55446E" w14:textId="07F834EE" w:rsidR="00F617EE" w:rsidRPr="00451A43" w:rsidRDefault="00F617EE" w:rsidP="00F617EE">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17:35</w:t>
            </w:r>
          </w:p>
        </w:tc>
      </w:tr>
      <w:tr w:rsidR="00F617EE" w:rsidRPr="00370E68" w14:paraId="10C750B7" w14:textId="77777777" w:rsidTr="00357F6F">
        <w:trPr>
          <w:trHeight w:val="300"/>
        </w:trPr>
        <w:tc>
          <w:tcPr>
            <w:tcW w:w="1977" w:type="dxa"/>
            <w:vAlign w:val="center"/>
          </w:tcPr>
          <w:p w14:paraId="78706637" w14:textId="581351D2" w:rsidR="00F617EE" w:rsidRPr="00451A43" w:rsidRDefault="00F617EE"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43</w:t>
            </w:r>
          </w:p>
        </w:tc>
        <w:tc>
          <w:tcPr>
            <w:tcW w:w="1426" w:type="dxa"/>
            <w:vAlign w:val="center"/>
          </w:tcPr>
          <w:p w14:paraId="0B0E546E" w14:textId="7836CA70" w:rsidR="00F617EE" w:rsidRPr="00451A43" w:rsidRDefault="00F617EE"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color w:val="000000"/>
                <w:sz w:val="24"/>
                <w:szCs w:val="24"/>
                <w:rtl/>
              </w:rPr>
              <w:t>الدمام</w:t>
            </w:r>
          </w:p>
        </w:tc>
        <w:tc>
          <w:tcPr>
            <w:tcW w:w="1984" w:type="dxa"/>
            <w:vAlign w:val="center"/>
          </w:tcPr>
          <w:p w14:paraId="3FC9AA98" w14:textId="69013321" w:rsidR="00F617EE" w:rsidRPr="00451A43" w:rsidRDefault="00F617EE"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color w:val="000000"/>
                <w:sz w:val="24"/>
                <w:szCs w:val="24"/>
                <w:rtl/>
              </w:rPr>
              <w:t>بيروت</w:t>
            </w:r>
          </w:p>
        </w:tc>
        <w:tc>
          <w:tcPr>
            <w:tcW w:w="3259" w:type="dxa"/>
            <w:vAlign w:val="center"/>
          </w:tcPr>
          <w:p w14:paraId="36A2709F" w14:textId="6E137059" w:rsidR="00F617EE" w:rsidRPr="00451A43" w:rsidRDefault="00F617EE" w:rsidP="00F617EE">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21:50</w:t>
            </w:r>
          </w:p>
        </w:tc>
      </w:tr>
      <w:tr w:rsidR="00DB5887" w:rsidRPr="00370E68" w14:paraId="1D7A8F54" w14:textId="77777777" w:rsidTr="00357F6F">
        <w:trPr>
          <w:trHeight w:val="300"/>
        </w:trPr>
        <w:tc>
          <w:tcPr>
            <w:tcW w:w="1977" w:type="dxa"/>
            <w:vAlign w:val="center"/>
          </w:tcPr>
          <w:p w14:paraId="3812887F" w14:textId="5E56470C" w:rsidR="00DB5887" w:rsidRPr="00451A43" w:rsidRDefault="00DB5887"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 xml:space="preserve">ME </w:t>
            </w:r>
            <w:r w:rsidR="00A83F3A" w:rsidRPr="00451A43">
              <w:rPr>
                <w:rFonts w:asciiTheme="majorBidi" w:hAnsiTheme="majorBidi" w:cstheme="majorBidi"/>
                <w:b/>
                <w:bCs/>
                <w:color w:val="000000"/>
                <w:sz w:val="24"/>
                <w:szCs w:val="24"/>
              </w:rPr>
              <w:t>402</w:t>
            </w:r>
          </w:p>
        </w:tc>
        <w:tc>
          <w:tcPr>
            <w:tcW w:w="1426" w:type="dxa"/>
            <w:vAlign w:val="center"/>
          </w:tcPr>
          <w:p w14:paraId="3A0B5092" w14:textId="613DF9A5" w:rsidR="00DB5887" w:rsidRPr="00451A43" w:rsidRDefault="00DB5887" w:rsidP="00F617EE">
            <w:pPr>
              <w:spacing w:after="0" w:line="240" w:lineRule="auto"/>
              <w:jc w:val="center"/>
              <w:rPr>
                <w:rFonts w:asciiTheme="majorBidi" w:hAnsiTheme="majorBidi" w:cstheme="majorBidi"/>
                <w:color w:val="000000"/>
                <w:sz w:val="24"/>
                <w:szCs w:val="24"/>
                <w:rtl/>
                <w:lang w:bidi="ar-LB"/>
              </w:rPr>
            </w:pPr>
            <w:r w:rsidRPr="00451A43">
              <w:rPr>
                <w:rFonts w:asciiTheme="majorBidi" w:hAnsiTheme="majorBidi" w:cstheme="majorBidi" w:hint="cs"/>
                <w:color w:val="000000"/>
                <w:sz w:val="24"/>
                <w:szCs w:val="24"/>
                <w:rtl/>
                <w:lang w:bidi="ar-LB"/>
              </w:rPr>
              <w:t>بيروت</w:t>
            </w:r>
          </w:p>
        </w:tc>
        <w:tc>
          <w:tcPr>
            <w:tcW w:w="1984" w:type="dxa"/>
            <w:vAlign w:val="center"/>
          </w:tcPr>
          <w:p w14:paraId="5F1EC21C" w14:textId="3096A1F7" w:rsidR="00DB5887" w:rsidRPr="00451A43" w:rsidRDefault="00A83F3A"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الكويت</w:t>
            </w:r>
          </w:p>
        </w:tc>
        <w:tc>
          <w:tcPr>
            <w:tcW w:w="3259" w:type="dxa"/>
            <w:vAlign w:val="center"/>
          </w:tcPr>
          <w:p w14:paraId="3A099A8B" w14:textId="32184CD6" w:rsidR="00DB5887" w:rsidRPr="00451A43" w:rsidRDefault="00A83F3A" w:rsidP="00F617EE">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17:40</w:t>
            </w:r>
          </w:p>
        </w:tc>
      </w:tr>
      <w:tr w:rsidR="00DB5887" w:rsidRPr="00370E68" w14:paraId="31D69BB3" w14:textId="77777777" w:rsidTr="00357F6F">
        <w:trPr>
          <w:trHeight w:val="300"/>
        </w:trPr>
        <w:tc>
          <w:tcPr>
            <w:tcW w:w="1977" w:type="dxa"/>
            <w:vAlign w:val="center"/>
          </w:tcPr>
          <w:p w14:paraId="3EF02F3A" w14:textId="17D268F5" w:rsidR="00DB5887" w:rsidRPr="00451A43" w:rsidRDefault="00DB5887"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 xml:space="preserve">ME </w:t>
            </w:r>
            <w:r w:rsidR="00A83F3A" w:rsidRPr="00451A43">
              <w:rPr>
                <w:rFonts w:asciiTheme="majorBidi" w:hAnsiTheme="majorBidi" w:cstheme="majorBidi"/>
                <w:b/>
                <w:bCs/>
                <w:color w:val="000000"/>
                <w:sz w:val="24"/>
                <w:szCs w:val="24"/>
              </w:rPr>
              <w:t>403</w:t>
            </w:r>
          </w:p>
        </w:tc>
        <w:tc>
          <w:tcPr>
            <w:tcW w:w="1426" w:type="dxa"/>
            <w:vAlign w:val="center"/>
          </w:tcPr>
          <w:p w14:paraId="1F50AAA6" w14:textId="31420D2C" w:rsidR="00DB5887" w:rsidRPr="00451A43" w:rsidRDefault="00A83F3A"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الكويت</w:t>
            </w:r>
          </w:p>
        </w:tc>
        <w:tc>
          <w:tcPr>
            <w:tcW w:w="1984" w:type="dxa"/>
            <w:vAlign w:val="center"/>
          </w:tcPr>
          <w:p w14:paraId="74AF6F54" w14:textId="3A4C017C" w:rsidR="00DB5887" w:rsidRPr="00451A43" w:rsidRDefault="00DB5887"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بيروت</w:t>
            </w:r>
          </w:p>
        </w:tc>
        <w:tc>
          <w:tcPr>
            <w:tcW w:w="3259" w:type="dxa"/>
            <w:vAlign w:val="center"/>
          </w:tcPr>
          <w:p w14:paraId="094EDF3B" w14:textId="415A48E2" w:rsidR="00DB5887" w:rsidRPr="00451A43" w:rsidRDefault="00A83F3A" w:rsidP="00F617EE">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21:55</w:t>
            </w:r>
          </w:p>
        </w:tc>
      </w:tr>
      <w:tr w:rsidR="00A83F3A" w:rsidRPr="00370E68" w14:paraId="5D9A4C7F" w14:textId="77777777" w:rsidTr="00357F6F">
        <w:trPr>
          <w:trHeight w:val="300"/>
        </w:trPr>
        <w:tc>
          <w:tcPr>
            <w:tcW w:w="1977" w:type="dxa"/>
            <w:vAlign w:val="center"/>
          </w:tcPr>
          <w:p w14:paraId="4C30BA37" w14:textId="282A66A6" w:rsidR="00A83F3A" w:rsidRPr="00451A43" w:rsidRDefault="00A83F3A"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30</w:t>
            </w:r>
          </w:p>
        </w:tc>
        <w:tc>
          <w:tcPr>
            <w:tcW w:w="1426" w:type="dxa"/>
            <w:vAlign w:val="center"/>
          </w:tcPr>
          <w:p w14:paraId="0464A9C0" w14:textId="45BF5E7C" w:rsidR="00A83F3A" w:rsidRPr="00451A43" w:rsidRDefault="00A83F3A" w:rsidP="00F617EE">
            <w:pPr>
              <w:spacing w:after="0" w:line="240" w:lineRule="auto"/>
              <w:jc w:val="center"/>
              <w:rPr>
                <w:rFonts w:asciiTheme="majorBidi" w:hAnsiTheme="majorBidi" w:cstheme="majorBidi"/>
                <w:color w:val="000000"/>
                <w:sz w:val="24"/>
                <w:szCs w:val="24"/>
                <w:rtl/>
                <w:lang w:bidi="ar-LB"/>
              </w:rPr>
            </w:pPr>
            <w:r w:rsidRPr="00451A43">
              <w:rPr>
                <w:rFonts w:asciiTheme="majorBidi" w:hAnsiTheme="majorBidi" w:cstheme="majorBidi" w:hint="cs"/>
                <w:color w:val="000000"/>
                <w:sz w:val="24"/>
                <w:szCs w:val="24"/>
                <w:rtl/>
                <w:lang w:bidi="ar-LB"/>
              </w:rPr>
              <w:t>بيروت</w:t>
            </w:r>
          </w:p>
        </w:tc>
        <w:tc>
          <w:tcPr>
            <w:tcW w:w="1984" w:type="dxa"/>
            <w:vAlign w:val="center"/>
          </w:tcPr>
          <w:p w14:paraId="24D0CF18" w14:textId="5F1F4A47" w:rsidR="00A83F3A" w:rsidRPr="00451A43" w:rsidRDefault="00357F6F"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دبي</w:t>
            </w:r>
          </w:p>
        </w:tc>
        <w:tc>
          <w:tcPr>
            <w:tcW w:w="3259" w:type="dxa"/>
            <w:vAlign w:val="center"/>
          </w:tcPr>
          <w:p w14:paraId="79A582DD" w14:textId="34D0FD1D" w:rsidR="00A83F3A" w:rsidRPr="00451A43" w:rsidRDefault="00357F6F" w:rsidP="00F617EE">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21:00</w:t>
            </w:r>
          </w:p>
        </w:tc>
      </w:tr>
      <w:tr w:rsidR="00A83F3A" w:rsidRPr="00370E68" w14:paraId="3BFCA3A3" w14:textId="77777777" w:rsidTr="00357F6F">
        <w:trPr>
          <w:trHeight w:val="300"/>
        </w:trPr>
        <w:tc>
          <w:tcPr>
            <w:tcW w:w="1977" w:type="dxa"/>
            <w:vAlign w:val="center"/>
          </w:tcPr>
          <w:p w14:paraId="5212E0E0" w14:textId="74018A65" w:rsidR="00A83F3A" w:rsidRPr="00451A43" w:rsidRDefault="00A83F3A"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31</w:t>
            </w:r>
          </w:p>
        </w:tc>
        <w:tc>
          <w:tcPr>
            <w:tcW w:w="1426" w:type="dxa"/>
            <w:vAlign w:val="center"/>
          </w:tcPr>
          <w:p w14:paraId="3949DFE5" w14:textId="6453627C" w:rsidR="00A83F3A" w:rsidRPr="00451A43" w:rsidRDefault="00A83F3A"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دبي</w:t>
            </w:r>
          </w:p>
        </w:tc>
        <w:tc>
          <w:tcPr>
            <w:tcW w:w="1984" w:type="dxa"/>
            <w:vAlign w:val="center"/>
          </w:tcPr>
          <w:p w14:paraId="621F2AF5" w14:textId="6308A1AB" w:rsidR="00A83F3A" w:rsidRPr="00451A43" w:rsidRDefault="00357F6F"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بيروت</w:t>
            </w:r>
          </w:p>
        </w:tc>
        <w:tc>
          <w:tcPr>
            <w:tcW w:w="3259" w:type="dxa"/>
            <w:vAlign w:val="center"/>
          </w:tcPr>
          <w:p w14:paraId="3DA60EC3" w14:textId="77777777" w:rsidR="00357F6F" w:rsidRPr="00451A43" w:rsidRDefault="00357F6F" w:rsidP="00357F6F">
            <w:pPr>
              <w:spacing w:after="0" w:line="240" w:lineRule="auto"/>
              <w:jc w:val="center"/>
              <w:rPr>
                <w:rFonts w:asciiTheme="majorBidi" w:hAnsiTheme="majorBidi" w:cstheme="majorBidi"/>
                <w:color w:val="000000"/>
                <w:sz w:val="24"/>
                <w:szCs w:val="24"/>
                <w:rtl/>
                <w:lang w:bidi="ar-LB"/>
              </w:rPr>
            </w:pPr>
            <w:r w:rsidRPr="00451A43">
              <w:rPr>
                <w:rFonts w:asciiTheme="majorBidi" w:hAnsiTheme="majorBidi" w:cstheme="majorBidi"/>
                <w:color w:val="000000"/>
                <w:sz w:val="24"/>
                <w:szCs w:val="24"/>
                <w:lang w:bidi="ar-LB"/>
              </w:rPr>
              <w:t>03:10</w:t>
            </w:r>
          </w:p>
          <w:p w14:paraId="60BFDFE1" w14:textId="4EC6F0B5" w:rsidR="00357F6F" w:rsidRPr="00451A43" w:rsidRDefault="00357F6F" w:rsidP="00357F6F">
            <w:pPr>
              <w:spacing w:after="0" w:line="240" w:lineRule="auto"/>
              <w:jc w:val="center"/>
              <w:rPr>
                <w:rFonts w:asciiTheme="majorBidi" w:hAnsiTheme="majorBidi" w:cstheme="majorBidi"/>
                <w:color w:val="000000"/>
                <w:sz w:val="24"/>
                <w:szCs w:val="24"/>
                <w:rtl/>
                <w:lang w:bidi="ar-LB"/>
              </w:rPr>
            </w:pPr>
            <w:r w:rsidRPr="00451A43">
              <w:rPr>
                <w:rFonts w:asciiTheme="majorBidi" w:hAnsiTheme="majorBidi" w:cstheme="majorBidi" w:hint="cs"/>
                <w:color w:val="000000"/>
                <w:sz w:val="24"/>
                <w:szCs w:val="24"/>
                <w:rtl/>
                <w:lang w:bidi="ar-LB"/>
              </w:rPr>
              <w:t>صباح يوم13 آذار</w:t>
            </w:r>
          </w:p>
        </w:tc>
      </w:tr>
      <w:tr w:rsidR="00A83F3A" w:rsidRPr="00370E68" w14:paraId="73BC44DC" w14:textId="77777777" w:rsidTr="00357F6F">
        <w:trPr>
          <w:trHeight w:val="300"/>
        </w:trPr>
        <w:tc>
          <w:tcPr>
            <w:tcW w:w="1977" w:type="dxa"/>
            <w:vAlign w:val="center"/>
          </w:tcPr>
          <w:p w14:paraId="175BCE01" w14:textId="16AFCDBC" w:rsidR="00A83F3A" w:rsidRPr="00451A43" w:rsidRDefault="00A83F3A"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34</w:t>
            </w:r>
          </w:p>
        </w:tc>
        <w:tc>
          <w:tcPr>
            <w:tcW w:w="1426" w:type="dxa"/>
            <w:vAlign w:val="center"/>
          </w:tcPr>
          <w:p w14:paraId="37FABC6E" w14:textId="5966C24F" w:rsidR="00A83F3A" w:rsidRPr="00451A43" w:rsidRDefault="00A83F3A"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بيروت</w:t>
            </w:r>
          </w:p>
        </w:tc>
        <w:tc>
          <w:tcPr>
            <w:tcW w:w="1984" w:type="dxa"/>
            <w:vAlign w:val="center"/>
          </w:tcPr>
          <w:p w14:paraId="291B870D" w14:textId="39CF36A9" w:rsidR="00A83F3A" w:rsidRPr="00451A43" w:rsidRDefault="00357F6F"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الدوحة</w:t>
            </w:r>
          </w:p>
        </w:tc>
        <w:tc>
          <w:tcPr>
            <w:tcW w:w="3259" w:type="dxa"/>
            <w:vAlign w:val="center"/>
          </w:tcPr>
          <w:p w14:paraId="2018D551" w14:textId="0EDC3648" w:rsidR="00A83F3A" w:rsidRPr="00451A43" w:rsidRDefault="00357F6F" w:rsidP="00357F6F">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color w:val="000000"/>
                <w:sz w:val="24"/>
                <w:szCs w:val="24"/>
              </w:rPr>
              <w:t>23:10</w:t>
            </w:r>
          </w:p>
        </w:tc>
      </w:tr>
      <w:tr w:rsidR="00A83F3A" w:rsidRPr="00370E68" w14:paraId="59EE3ABB" w14:textId="77777777" w:rsidTr="00357F6F">
        <w:trPr>
          <w:trHeight w:val="300"/>
        </w:trPr>
        <w:tc>
          <w:tcPr>
            <w:tcW w:w="1977" w:type="dxa"/>
            <w:vAlign w:val="center"/>
          </w:tcPr>
          <w:p w14:paraId="5F8BDBE3" w14:textId="059A265B" w:rsidR="00A83F3A" w:rsidRPr="00451A43" w:rsidRDefault="00A83F3A" w:rsidP="00F617EE">
            <w:pPr>
              <w:spacing w:after="0" w:line="240" w:lineRule="auto"/>
              <w:jc w:val="center"/>
              <w:rPr>
                <w:rFonts w:asciiTheme="majorBidi" w:hAnsiTheme="majorBidi" w:cstheme="majorBidi"/>
                <w:b/>
                <w:bCs/>
                <w:color w:val="000000"/>
                <w:sz w:val="24"/>
                <w:szCs w:val="24"/>
              </w:rPr>
            </w:pPr>
            <w:r w:rsidRPr="00451A43">
              <w:rPr>
                <w:rFonts w:asciiTheme="majorBidi" w:hAnsiTheme="majorBidi" w:cstheme="majorBidi"/>
                <w:b/>
                <w:bCs/>
                <w:color w:val="000000"/>
                <w:sz w:val="24"/>
                <w:szCs w:val="24"/>
              </w:rPr>
              <w:t>ME 435</w:t>
            </w:r>
          </w:p>
        </w:tc>
        <w:tc>
          <w:tcPr>
            <w:tcW w:w="1426" w:type="dxa"/>
            <w:vAlign w:val="center"/>
          </w:tcPr>
          <w:p w14:paraId="137F7DCB" w14:textId="0C3E75A6" w:rsidR="00A83F3A" w:rsidRPr="00451A43" w:rsidRDefault="00A83F3A"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الدوحة</w:t>
            </w:r>
          </w:p>
        </w:tc>
        <w:tc>
          <w:tcPr>
            <w:tcW w:w="1984" w:type="dxa"/>
            <w:vAlign w:val="center"/>
          </w:tcPr>
          <w:p w14:paraId="1D097E8F" w14:textId="1535F9B9" w:rsidR="00A83F3A" w:rsidRPr="00451A43" w:rsidRDefault="00357F6F" w:rsidP="00F617EE">
            <w:pPr>
              <w:spacing w:after="0" w:line="240" w:lineRule="auto"/>
              <w:jc w:val="center"/>
              <w:rPr>
                <w:rFonts w:asciiTheme="majorBidi" w:hAnsiTheme="majorBidi" w:cstheme="majorBidi"/>
                <w:color w:val="000000"/>
                <w:sz w:val="24"/>
                <w:szCs w:val="24"/>
                <w:rtl/>
              </w:rPr>
            </w:pPr>
            <w:r w:rsidRPr="00451A43">
              <w:rPr>
                <w:rFonts w:asciiTheme="majorBidi" w:hAnsiTheme="majorBidi" w:cstheme="majorBidi" w:hint="cs"/>
                <w:color w:val="000000"/>
                <w:sz w:val="24"/>
                <w:szCs w:val="24"/>
                <w:rtl/>
              </w:rPr>
              <w:t>بيروت</w:t>
            </w:r>
          </w:p>
        </w:tc>
        <w:tc>
          <w:tcPr>
            <w:tcW w:w="3259" w:type="dxa"/>
            <w:vAlign w:val="center"/>
          </w:tcPr>
          <w:p w14:paraId="35453EB6" w14:textId="63AFE111" w:rsidR="00357F6F" w:rsidRPr="00451A43" w:rsidRDefault="00357F6F" w:rsidP="00357F6F">
            <w:pPr>
              <w:spacing w:after="0" w:line="240" w:lineRule="auto"/>
              <w:jc w:val="center"/>
              <w:rPr>
                <w:rFonts w:asciiTheme="majorBidi" w:hAnsiTheme="majorBidi" w:cstheme="majorBidi"/>
                <w:color w:val="000000"/>
                <w:sz w:val="24"/>
                <w:szCs w:val="24"/>
                <w:rtl/>
                <w:lang w:bidi="ar-LB"/>
              </w:rPr>
            </w:pPr>
            <w:r w:rsidRPr="00451A43">
              <w:rPr>
                <w:rFonts w:asciiTheme="majorBidi" w:hAnsiTheme="majorBidi" w:cstheme="majorBidi"/>
                <w:color w:val="000000"/>
                <w:sz w:val="24"/>
                <w:szCs w:val="24"/>
                <w:lang w:bidi="ar-LB"/>
              </w:rPr>
              <w:t>03:50</w:t>
            </w:r>
          </w:p>
          <w:p w14:paraId="1048F511" w14:textId="3C83AB20" w:rsidR="00A83F3A" w:rsidRPr="00451A43" w:rsidRDefault="00357F6F" w:rsidP="00357F6F">
            <w:pPr>
              <w:spacing w:after="0" w:line="240" w:lineRule="auto"/>
              <w:jc w:val="center"/>
              <w:rPr>
                <w:rFonts w:asciiTheme="majorBidi" w:hAnsiTheme="majorBidi" w:cstheme="majorBidi"/>
                <w:color w:val="000000"/>
                <w:sz w:val="24"/>
                <w:szCs w:val="24"/>
              </w:rPr>
            </w:pPr>
            <w:r w:rsidRPr="00451A43">
              <w:rPr>
                <w:rFonts w:asciiTheme="majorBidi" w:hAnsiTheme="majorBidi" w:cstheme="majorBidi" w:hint="cs"/>
                <w:color w:val="000000"/>
                <w:sz w:val="24"/>
                <w:szCs w:val="24"/>
                <w:rtl/>
                <w:lang w:bidi="ar-LB"/>
              </w:rPr>
              <w:t>صباح يوم13 آذار</w:t>
            </w:r>
          </w:p>
        </w:tc>
      </w:tr>
    </w:tbl>
    <w:p w14:paraId="4EA72EA5" w14:textId="27D80474" w:rsidR="00184B99" w:rsidRPr="00270157" w:rsidRDefault="00370E68" w:rsidP="00270157">
      <w:pPr>
        <w:tabs>
          <w:tab w:val="left" w:pos="5388"/>
        </w:tabs>
        <w:bidi/>
        <w:spacing w:after="0" w:line="240" w:lineRule="auto"/>
        <w:ind w:left="360"/>
        <w:jc w:val="both"/>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sidR="00F7723C" w:rsidRPr="00270157">
        <w:rPr>
          <w:rFonts w:asciiTheme="majorBidi" w:hAnsiTheme="majorBidi" w:cstheme="majorBidi" w:hint="cs"/>
          <w:sz w:val="20"/>
          <w:szCs w:val="20"/>
          <w:rtl/>
          <w:lang w:bidi="ar-LB"/>
        </w:rPr>
        <w:t>*</w:t>
      </w:r>
      <w:r w:rsidR="00F7723C" w:rsidRPr="00270157">
        <w:rPr>
          <w:rFonts w:asciiTheme="majorBidi" w:hAnsiTheme="majorBidi" w:cstheme="majorBidi"/>
          <w:sz w:val="20"/>
          <w:szCs w:val="20"/>
          <w:rtl/>
          <w:lang w:bidi="ar-LB"/>
        </w:rPr>
        <w:t xml:space="preserve">الرحلات هي وفق التوقيت المحلي لكل مدينة       </w:t>
      </w:r>
    </w:p>
    <w:p w14:paraId="017A65F5" w14:textId="77777777" w:rsidR="00DD2D3D" w:rsidRPr="001B046E" w:rsidRDefault="00DD2D3D" w:rsidP="00DD2D3D">
      <w:pPr>
        <w:tabs>
          <w:tab w:val="left" w:pos="5388"/>
        </w:tabs>
        <w:bidi/>
        <w:spacing w:line="240" w:lineRule="auto"/>
        <w:jc w:val="both"/>
        <w:rPr>
          <w:rFonts w:asciiTheme="majorBidi" w:hAnsiTheme="majorBidi" w:cstheme="majorBidi"/>
          <w:b/>
          <w:bCs/>
          <w:sz w:val="28"/>
          <w:szCs w:val="28"/>
          <w:rtl/>
        </w:rPr>
      </w:pPr>
    </w:p>
    <w:p w14:paraId="53A713E6" w14:textId="6B2C5382" w:rsidR="00634A96" w:rsidRPr="00634A96" w:rsidRDefault="00634A96" w:rsidP="00634A96">
      <w:pPr>
        <w:bidi/>
        <w:spacing w:line="278" w:lineRule="auto"/>
        <w:jc w:val="both"/>
        <w:rPr>
          <w:rFonts w:asciiTheme="majorBidi" w:hAnsiTheme="majorBidi" w:cstheme="majorBidi"/>
          <w:b/>
          <w:bCs/>
          <w:sz w:val="28"/>
          <w:szCs w:val="28"/>
        </w:rPr>
      </w:pPr>
      <w:r w:rsidRPr="00634A96">
        <w:rPr>
          <w:rFonts w:asciiTheme="majorBidi" w:hAnsiTheme="majorBidi" w:cstheme="majorBidi"/>
          <w:b/>
          <w:bCs/>
          <w:sz w:val="28"/>
          <w:szCs w:val="28"/>
          <w:rtl/>
        </w:rPr>
        <w:t xml:space="preserve">اما بالنسبة لباقي الرحلات المجدولة ليوم </w:t>
      </w:r>
      <w:r w:rsidRPr="00634A96">
        <w:rPr>
          <w:rFonts w:asciiTheme="majorBidi" w:hAnsiTheme="majorBidi" w:cstheme="majorBidi"/>
          <w:b/>
          <w:bCs/>
          <w:sz w:val="28"/>
          <w:szCs w:val="28"/>
          <w:rtl/>
          <w:lang w:bidi="ar-LB"/>
        </w:rPr>
        <w:t xml:space="preserve">الخميس </w:t>
      </w:r>
      <w:r w:rsidRPr="00634A96">
        <w:rPr>
          <w:rFonts w:asciiTheme="majorBidi" w:hAnsiTheme="majorBidi" w:cstheme="majorBidi"/>
          <w:b/>
          <w:bCs/>
          <w:sz w:val="28"/>
          <w:szCs w:val="28"/>
          <w:rtl/>
        </w:rPr>
        <w:t>12 آذار 2026 الى كل من لندن، فرانكفورت، روما، يريفان، دوسلدورف، أثينا، ورحلتي الشركة النظاميتين الى كل من باريس</w:t>
      </w:r>
      <w:r w:rsidRPr="00634A96">
        <w:rPr>
          <w:rFonts w:asciiTheme="majorBidi" w:hAnsiTheme="majorBidi" w:cstheme="majorBidi"/>
          <w:b/>
          <w:bCs/>
          <w:sz w:val="28"/>
          <w:szCs w:val="28"/>
          <w:rtl/>
          <w:lang w:bidi="ar-LB"/>
        </w:rPr>
        <w:t>، جدة</w:t>
      </w:r>
      <w:r w:rsidRPr="00634A96">
        <w:rPr>
          <w:rFonts w:asciiTheme="majorBidi" w:hAnsiTheme="majorBidi" w:cstheme="majorBidi"/>
          <w:b/>
          <w:bCs/>
          <w:sz w:val="28"/>
          <w:szCs w:val="28"/>
          <w:rtl/>
        </w:rPr>
        <w:t xml:space="preserve"> و</w:t>
      </w:r>
      <w:r w:rsidRPr="00634A96">
        <w:rPr>
          <w:rFonts w:asciiTheme="majorBidi" w:hAnsiTheme="majorBidi" w:cstheme="majorBidi"/>
          <w:b/>
          <w:bCs/>
          <w:sz w:val="28"/>
          <w:szCs w:val="28"/>
          <w:rtl/>
          <w:lang w:bidi="ar-LB"/>
        </w:rPr>
        <w:t>اسطنبول والقاهرة</w:t>
      </w:r>
      <w:r w:rsidR="005F3DF8">
        <w:rPr>
          <w:rFonts w:asciiTheme="majorBidi" w:hAnsiTheme="majorBidi" w:cstheme="majorBidi" w:hint="cs"/>
          <w:b/>
          <w:bCs/>
          <w:sz w:val="28"/>
          <w:szCs w:val="28"/>
          <w:rtl/>
          <w:lang w:bidi="ar-LB"/>
        </w:rPr>
        <w:t xml:space="preserve"> الصبا</w:t>
      </w:r>
      <w:r w:rsidR="00F15F3B">
        <w:rPr>
          <w:rFonts w:asciiTheme="majorBidi" w:hAnsiTheme="majorBidi" w:cstheme="majorBidi" w:hint="cs"/>
          <w:b/>
          <w:bCs/>
          <w:sz w:val="28"/>
          <w:szCs w:val="28"/>
          <w:rtl/>
          <w:lang w:bidi="ar-LB"/>
        </w:rPr>
        <w:t>حية</w:t>
      </w:r>
      <w:r w:rsidRPr="00634A96">
        <w:rPr>
          <w:rFonts w:asciiTheme="majorBidi" w:hAnsiTheme="majorBidi" w:cstheme="majorBidi"/>
          <w:b/>
          <w:bCs/>
          <w:sz w:val="28"/>
          <w:szCs w:val="28"/>
          <w:rtl/>
          <w:lang w:bidi="ar-LB"/>
        </w:rPr>
        <w:t xml:space="preserve"> </w:t>
      </w:r>
      <w:r w:rsidRPr="00634A96">
        <w:rPr>
          <w:rFonts w:asciiTheme="majorBidi" w:hAnsiTheme="majorBidi" w:cstheme="majorBidi"/>
          <w:b/>
          <w:bCs/>
          <w:sz w:val="28"/>
          <w:szCs w:val="28"/>
          <w:rtl/>
        </w:rPr>
        <w:t>فهي باقية على مواعيدها.</w:t>
      </w:r>
    </w:p>
    <w:p w14:paraId="7D0DA513" w14:textId="77777777" w:rsidR="00744CD7" w:rsidRPr="00634A96" w:rsidRDefault="00744CD7" w:rsidP="00CC28F7">
      <w:pPr>
        <w:bidi/>
        <w:spacing w:line="278" w:lineRule="auto"/>
        <w:jc w:val="both"/>
        <w:rPr>
          <w:rFonts w:cs="Arial"/>
          <w:b/>
          <w:bCs/>
          <w:sz w:val="26"/>
          <w:szCs w:val="26"/>
          <w:u w:val="single"/>
          <w:rtl/>
        </w:rPr>
      </w:pPr>
    </w:p>
    <w:p w14:paraId="2670CC7D" w14:textId="77777777" w:rsidR="00744CD7" w:rsidRDefault="00744CD7" w:rsidP="00744CD7">
      <w:pPr>
        <w:bidi/>
        <w:spacing w:line="278" w:lineRule="auto"/>
        <w:jc w:val="both"/>
        <w:rPr>
          <w:rFonts w:cs="Arial"/>
          <w:b/>
          <w:bCs/>
          <w:sz w:val="26"/>
          <w:szCs w:val="26"/>
          <w:u w:val="single"/>
          <w:rtl/>
        </w:rPr>
      </w:pPr>
    </w:p>
    <w:p w14:paraId="06176106" w14:textId="0F82C29D" w:rsidR="0074749E" w:rsidRPr="00934BDD" w:rsidRDefault="0074749E" w:rsidP="00744CD7">
      <w:pPr>
        <w:bidi/>
        <w:spacing w:line="278" w:lineRule="auto"/>
        <w:jc w:val="both"/>
        <w:rPr>
          <w:rFonts w:cs="Arial"/>
          <w:b/>
          <w:bCs/>
          <w:sz w:val="26"/>
          <w:szCs w:val="26"/>
        </w:rPr>
      </w:pPr>
      <w:r w:rsidRPr="0074749E">
        <w:rPr>
          <w:rFonts w:cs="Arial"/>
          <w:b/>
          <w:bCs/>
          <w:sz w:val="26"/>
          <w:szCs w:val="26"/>
          <w:u w:val="single"/>
          <w:rtl/>
        </w:rPr>
        <w:t xml:space="preserve"> </w:t>
      </w:r>
      <w:r w:rsidRPr="00934BDD">
        <w:rPr>
          <w:rFonts w:cs="Arial"/>
          <w:b/>
          <w:bCs/>
          <w:sz w:val="26"/>
          <w:szCs w:val="26"/>
          <w:u w:val="single"/>
          <w:rtl/>
        </w:rPr>
        <w:t>تعديل في سياسة عدم الحضور</w:t>
      </w:r>
      <w:r w:rsidRPr="00934BDD">
        <w:rPr>
          <w:rFonts w:cs="Arial"/>
          <w:b/>
          <w:bCs/>
          <w:sz w:val="26"/>
          <w:szCs w:val="26"/>
          <w:u w:val="single"/>
        </w:rPr>
        <w:t xml:space="preserve"> (No-Show</w:t>
      </w:r>
      <w:r w:rsidRPr="00934BDD">
        <w:rPr>
          <w:rFonts w:cs="Arial"/>
          <w:b/>
          <w:bCs/>
          <w:sz w:val="26"/>
          <w:szCs w:val="26"/>
        </w:rPr>
        <w:t>)</w:t>
      </w:r>
    </w:p>
    <w:p w14:paraId="49F1CE6A" w14:textId="77777777" w:rsidR="0074749E" w:rsidRPr="00934BDD" w:rsidRDefault="0074749E" w:rsidP="0019181A">
      <w:pPr>
        <w:bidi/>
        <w:spacing w:line="278" w:lineRule="auto"/>
        <w:jc w:val="highKashida"/>
        <w:rPr>
          <w:rFonts w:cs="Arial"/>
          <w:sz w:val="26"/>
          <w:szCs w:val="26"/>
        </w:rPr>
      </w:pPr>
      <w:r w:rsidRPr="00934BDD">
        <w:rPr>
          <w:rFonts w:cs="Arial"/>
          <w:sz w:val="26"/>
          <w:szCs w:val="26"/>
          <w:rtl/>
        </w:rPr>
        <w:t xml:space="preserve">لوحظ في الفترة الأخيرة قيام عدد من الركاب وبعض وكلاء السفر بحجز مقاعد على أكثر من رحلة في الوقت نفسه، ثم </w:t>
      </w:r>
      <w:r w:rsidRPr="00934BDD">
        <w:rPr>
          <w:rFonts w:cs="Arial" w:hint="cs"/>
          <w:sz w:val="26"/>
          <w:szCs w:val="26"/>
          <w:rtl/>
        </w:rPr>
        <w:t>التغيب و</w:t>
      </w:r>
      <w:r w:rsidRPr="00934BDD">
        <w:rPr>
          <w:rFonts w:cs="Arial"/>
          <w:sz w:val="26"/>
          <w:szCs w:val="26"/>
          <w:rtl/>
        </w:rPr>
        <w:t>عدم الحضور</w:t>
      </w:r>
      <w:r w:rsidRPr="00934BDD">
        <w:rPr>
          <w:rFonts w:cs="Arial"/>
          <w:sz w:val="26"/>
          <w:szCs w:val="26"/>
        </w:rPr>
        <w:t xml:space="preserve"> (No-Show)</w:t>
      </w:r>
      <w:r w:rsidRPr="00934BDD">
        <w:rPr>
          <w:rFonts w:cs="Arial"/>
          <w:sz w:val="26"/>
          <w:szCs w:val="26"/>
          <w:rtl/>
        </w:rPr>
        <w:t xml:space="preserve"> في اللحظة الأخيرة من دون إلغاء الحجوزات ضمن المهلة المحددة قبل موعد إقلا</w:t>
      </w:r>
      <w:r w:rsidRPr="00934BDD">
        <w:rPr>
          <w:rFonts w:cs="Arial" w:hint="cs"/>
          <w:sz w:val="26"/>
          <w:szCs w:val="26"/>
          <w:rtl/>
        </w:rPr>
        <w:t>ع الرحلة</w:t>
      </w:r>
      <w:r w:rsidRPr="00934BDD">
        <w:rPr>
          <w:rFonts w:cs="Arial"/>
          <w:sz w:val="26"/>
          <w:szCs w:val="26"/>
        </w:rPr>
        <w:t xml:space="preserve"> .</w:t>
      </w:r>
    </w:p>
    <w:p w14:paraId="5C888AED" w14:textId="77777777" w:rsidR="0074749E" w:rsidRPr="00934BDD" w:rsidRDefault="0074749E" w:rsidP="0019181A">
      <w:pPr>
        <w:bidi/>
        <w:spacing w:line="278" w:lineRule="auto"/>
        <w:jc w:val="highKashida"/>
        <w:rPr>
          <w:rFonts w:cs="Arial"/>
          <w:sz w:val="26"/>
          <w:szCs w:val="26"/>
        </w:rPr>
      </w:pPr>
      <w:r w:rsidRPr="00934BDD">
        <w:rPr>
          <w:rFonts w:cs="Arial"/>
          <w:sz w:val="26"/>
          <w:szCs w:val="26"/>
          <w:rtl/>
        </w:rPr>
        <w:t>إن هذه الممارسات تؤدي إلى حجب المقاعد عن مسافرين آخرين، من اللبنانيين والأجانب المقيمين في لبنان، ممن هم بأمسّ الحاجة إلى السفر في هذه المرحلة الدقيقة، كما تؤثر سلبًا على قدرة الشركة على إدارة المقاعد بشكل عادل وفعّال</w:t>
      </w:r>
      <w:r w:rsidRPr="00934BDD">
        <w:rPr>
          <w:rFonts w:cs="Arial"/>
          <w:sz w:val="26"/>
          <w:szCs w:val="26"/>
        </w:rPr>
        <w:t>.</w:t>
      </w:r>
    </w:p>
    <w:p w14:paraId="23EEA9CB" w14:textId="369E3371" w:rsidR="00133043" w:rsidRDefault="0074749E" w:rsidP="00DB5887">
      <w:pPr>
        <w:bidi/>
        <w:spacing w:line="278" w:lineRule="auto"/>
        <w:jc w:val="highKashida"/>
        <w:rPr>
          <w:rFonts w:cs="Arial"/>
          <w:sz w:val="26"/>
          <w:szCs w:val="26"/>
          <w:rtl/>
        </w:rPr>
      </w:pPr>
      <w:r w:rsidRPr="00934BDD">
        <w:rPr>
          <w:rFonts w:cs="Arial"/>
          <w:sz w:val="26"/>
          <w:szCs w:val="26"/>
          <w:rtl/>
        </w:rPr>
        <w:t>وعليه، تعلن الشركة عن تعديل في سياسة عدم الحضور</w:t>
      </w:r>
      <w:r w:rsidRPr="00934BDD">
        <w:rPr>
          <w:rFonts w:cs="Arial"/>
          <w:sz w:val="26"/>
          <w:szCs w:val="26"/>
        </w:rPr>
        <w:t xml:space="preserve"> (No-Show)</w:t>
      </w:r>
      <w:r w:rsidRPr="00934BDD">
        <w:rPr>
          <w:rFonts w:cs="Arial"/>
          <w:sz w:val="26"/>
          <w:szCs w:val="26"/>
          <w:rtl/>
        </w:rPr>
        <w:t>، بحيث سيتم تطبيق الإجراءات المعتمدة بصرامة على أي حجز لا يتم إلغاؤه ضمن المهلة المحددة قبل موعد الإقلاع، وذلك حفاظًا على حقوق جميع المسافرين وضمان إتاحة الفرصة لأكبر عدد ممكن للاستفادة من المقاعد المتاحة</w:t>
      </w:r>
      <w:r w:rsidRPr="00934BDD">
        <w:rPr>
          <w:rFonts w:cs="Arial"/>
          <w:sz w:val="26"/>
          <w:szCs w:val="26"/>
        </w:rPr>
        <w:t>.</w:t>
      </w:r>
    </w:p>
    <w:p w14:paraId="19473694" w14:textId="01D00223" w:rsidR="0074749E" w:rsidRPr="00934BDD" w:rsidRDefault="0074749E" w:rsidP="00133043">
      <w:pPr>
        <w:bidi/>
        <w:spacing w:line="278" w:lineRule="auto"/>
        <w:rPr>
          <w:rFonts w:cs="Arial"/>
          <w:sz w:val="26"/>
          <w:szCs w:val="26"/>
        </w:rPr>
      </w:pPr>
      <w:r w:rsidRPr="00934BDD">
        <w:rPr>
          <w:rFonts w:cs="Arial"/>
          <w:sz w:val="26"/>
          <w:szCs w:val="26"/>
          <w:rtl/>
        </w:rPr>
        <w:t xml:space="preserve">وبموجب السياسة المعدّلة، تم تحديد </w:t>
      </w:r>
      <w:r w:rsidRPr="00934BDD">
        <w:rPr>
          <w:rFonts w:cs="Arial"/>
          <w:b/>
          <w:bCs/>
          <w:sz w:val="26"/>
          <w:szCs w:val="26"/>
          <w:rtl/>
        </w:rPr>
        <w:t>رسم عدم الحضور</w:t>
      </w:r>
      <w:r w:rsidRPr="00934BDD">
        <w:rPr>
          <w:rFonts w:cs="Arial"/>
          <w:sz w:val="26"/>
          <w:szCs w:val="26"/>
          <w:rtl/>
        </w:rPr>
        <w:t xml:space="preserve"> </w:t>
      </w:r>
      <w:r w:rsidRPr="00934BDD">
        <w:rPr>
          <w:rFonts w:cs="Arial"/>
          <w:sz w:val="26"/>
          <w:szCs w:val="26"/>
        </w:rPr>
        <w:t>(No-Show)</w:t>
      </w:r>
      <w:r w:rsidRPr="00934BDD">
        <w:rPr>
          <w:rFonts w:cs="Arial"/>
          <w:sz w:val="26"/>
          <w:szCs w:val="26"/>
          <w:rtl/>
        </w:rPr>
        <w:t xml:space="preserve"> على النحو التالي</w:t>
      </w:r>
      <w:r w:rsidRPr="00934BDD">
        <w:rPr>
          <w:rFonts w:cs="Arial"/>
          <w:sz w:val="26"/>
          <w:szCs w:val="26"/>
        </w:rPr>
        <w:t>:</w:t>
      </w:r>
    </w:p>
    <w:p w14:paraId="5C059B6A" w14:textId="77777777" w:rsidR="0074749E" w:rsidRPr="00934BDD" w:rsidRDefault="0074749E" w:rsidP="0074749E">
      <w:pPr>
        <w:numPr>
          <w:ilvl w:val="0"/>
          <w:numId w:val="22"/>
        </w:numPr>
        <w:bidi/>
        <w:spacing w:line="278" w:lineRule="auto"/>
        <w:rPr>
          <w:rFonts w:cs="Arial"/>
          <w:b/>
          <w:bCs/>
          <w:sz w:val="26"/>
          <w:szCs w:val="26"/>
        </w:rPr>
      </w:pPr>
      <w:r w:rsidRPr="00934BDD">
        <w:rPr>
          <w:rFonts w:cs="Arial"/>
          <w:b/>
          <w:bCs/>
          <w:sz w:val="26"/>
          <w:szCs w:val="26"/>
        </w:rPr>
        <w:t xml:space="preserve"> 300 </w:t>
      </w:r>
      <w:r w:rsidRPr="00934BDD">
        <w:rPr>
          <w:rFonts w:cs="Arial"/>
          <w:b/>
          <w:bCs/>
          <w:sz w:val="26"/>
          <w:szCs w:val="26"/>
          <w:rtl/>
        </w:rPr>
        <w:t>دولار أميركي للدرجة السياحية</w:t>
      </w:r>
      <w:r w:rsidRPr="00934BDD">
        <w:rPr>
          <w:rFonts w:cs="Arial"/>
          <w:b/>
          <w:bCs/>
          <w:sz w:val="26"/>
          <w:szCs w:val="26"/>
        </w:rPr>
        <w:t>.</w:t>
      </w:r>
    </w:p>
    <w:p w14:paraId="5E280E91" w14:textId="77777777" w:rsidR="0074749E" w:rsidRPr="00934BDD" w:rsidRDefault="0074749E" w:rsidP="0074749E">
      <w:pPr>
        <w:numPr>
          <w:ilvl w:val="0"/>
          <w:numId w:val="22"/>
        </w:numPr>
        <w:bidi/>
        <w:spacing w:line="278" w:lineRule="auto"/>
        <w:rPr>
          <w:rFonts w:cs="Arial"/>
          <w:b/>
          <w:bCs/>
          <w:sz w:val="26"/>
          <w:szCs w:val="26"/>
        </w:rPr>
      </w:pPr>
      <w:r w:rsidRPr="00934BDD">
        <w:rPr>
          <w:rFonts w:cs="Arial"/>
          <w:b/>
          <w:bCs/>
          <w:sz w:val="26"/>
          <w:szCs w:val="26"/>
        </w:rPr>
        <w:t xml:space="preserve">500 </w:t>
      </w:r>
      <w:r w:rsidRPr="00934BDD">
        <w:rPr>
          <w:rFonts w:cs="Arial"/>
          <w:b/>
          <w:bCs/>
          <w:sz w:val="26"/>
          <w:szCs w:val="26"/>
          <w:rtl/>
        </w:rPr>
        <w:t xml:space="preserve"> دولار أميركي لدرجة رجال الأعمال</w:t>
      </w:r>
      <w:r w:rsidRPr="00934BDD">
        <w:rPr>
          <w:rFonts w:cs="Arial"/>
          <w:b/>
          <w:bCs/>
          <w:sz w:val="26"/>
          <w:szCs w:val="26"/>
        </w:rPr>
        <w:t>.</w:t>
      </w:r>
    </w:p>
    <w:p w14:paraId="41C3C171" w14:textId="77777777" w:rsidR="0074749E" w:rsidRPr="00934BDD" w:rsidRDefault="0074749E" w:rsidP="0074749E">
      <w:pPr>
        <w:bidi/>
        <w:spacing w:line="278" w:lineRule="auto"/>
        <w:rPr>
          <w:rFonts w:cs="Arial"/>
          <w:b/>
          <w:bCs/>
          <w:sz w:val="26"/>
          <w:szCs w:val="26"/>
          <w:u w:val="single"/>
        </w:rPr>
      </w:pPr>
      <w:r w:rsidRPr="00934BDD">
        <w:rPr>
          <w:rFonts w:cs="Arial"/>
          <w:b/>
          <w:bCs/>
          <w:sz w:val="26"/>
          <w:szCs w:val="26"/>
          <w:u w:val="single"/>
          <w:rtl/>
        </w:rPr>
        <w:t>كما تحتفظ الشركة بحق إلغاء بطاقة السفر</w:t>
      </w:r>
      <w:r w:rsidRPr="00934BDD">
        <w:rPr>
          <w:rFonts w:cs="Arial"/>
          <w:b/>
          <w:bCs/>
          <w:sz w:val="26"/>
          <w:szCs w:val="26"/>
          <w:u w:val="single"/>
        </w:rPr>
        <w:t xml:space="preserve"> </w:t>
      </w:r>
      <w:r w:rsidRPr="00934BDD">
        <w:rPr>
          <w:rFonts w:cs="Arial" w:hint="cs"/>
          <w:b/>
          <w:bCs/>
          <w:sz w:val="26"/>
          <w:szCs w:val="26"/>
          <w:u w:val="single"/>
          <w:rtl/>
          <w:lang w:bidi="ar-LB"/>
        </w:rPr>
        <w:t>كاملة</w:t>
      </w:r>
      <w:r w:rsidRPr="00934BDD">
        <w:rPr>
          <w:rFonts w:cs="Arial"/>
          <w:b/>
          <w:bCs/>
          <w:sz w:val="26"/>
          <w:szCs w:val="26"/>
          <w:u w:val="single"/>
          <w:rtl/>
        </w:rPr>
        <w:t xml:space="preserve"> في كلتا الدرجت</w:t>
      </w:r>
      <w:r w:rsidRPr="00934BDD">
        <w:rPr>
          <w:rFonts w:cs="Arial" w:hint="cs"/>
          <w:b/>
          <w:bCs/>
          <w:sz w:val="26"/>
          <w:szCs w:val="26"/>
          <w:u w:val="single"/>
          <w:rtl/>
        </w:rPr>
        <w:t>ين في حال عدم الحضور</w:t>
      </w:r>
      <w:r w:rsidRPr="00934BDD">
        <w:rPr>
          <w:rFonts w:cs="Arial"/>
          <w:b/>
          <w:bCs/>
          <w:sz w:val="26"/>
          <w:szCs w:val="26"/>
          <w:u w:val="single"/>
        </w:rPr>
        <w:t>(No-Show)</w:t>
      </w:r>
      <w:r w:rsidRPr="00934BDD">
        <w:rPr>
          <w:rFonts w:cs="Arial" w:hint="cs"/>
          <w:b/>
          <w:bCs/>
          <w:sz w:val="26"/>
          <w:szCs w:val="26"/>
          <w:u w:val="single"/>
          <w:rtl/>
        </w:rPr>
        <w:t xml:space="preserve"> الى الرحلة.</w:t>
      </w:r>
    </w:p>
    <w:p w14:paraId="09FF7510" w14:textId="420AFEF9" w:rsidR="0074749E" w:rsidRPr="00A605AD" w:rsidRDefault="0074749E" w:rsidP="00A605AD">
      <w:pPr>
        <w:bidi/>
        <w:spacing w:line="278" w:lineRule="auto"/>
        <w:rPr>
          <w:rFonts w:cs="Arial"/>
          <w:sz w:val="26"/>
          <w:szCs w:val="26"/>
        </w:rPr>
      </w:pPr>
      <w:r w:rsidRPr="00934BDD">
        <w:rPr>
          <w:rFonts w:ascii="Times New Roman" w:hAnsi="Times New Roman" w:cs="Times New Roman"/>
          <w:sz w:val="26"/>
          <w:szCs w:val="26"/>
          <w:rtl/>
          <w:lang w:bidi="ar-LB"/>
        </w:rPr>
        <w:t>لذ</w:t>
      </w:r>
      <w:r w:rsidRPr="00934BDD">
        <w:rPr>
          <w:rFonts w:cs="Arial" w:hint="cs"/>
          <w:sz w:val="26"/>
          <w:szCs w:val="26"/>
          <w:rtl/>
          <w:lang w:bidi="ar-LB"/>
        </w:rPr>
        <w:t xml:space="preserve">ا </w:t>
      </w:r>
      <w:r w:rsidRPr="00934BDD">
        <w:rPr>
          <w:rFonts w:cs="Arial"/>
          <w:sz w:val="26"/>
          <w:szCs w:val="26"/>
          <w:rtl/>
        </w:rPr>
        <w:t>تدعو الشركة جميع الركاب ووكلاء السفر إلى الالتزام بإلغاء الحجوزات التي لا ينوون استخدامها ضمن المهل المحددة، بما يساهم في تسهيل حركة السفر وضمان العدالة والمسؤولية في خدمة جميع المسافرين</w:t>
      </w:r>
      <w:r w:rsidRPr="00934BDD">
        <w:rPr>
          <w:rFonts w:cs="Arial"/>
          <w:sz w:val="26"/>
          <w:szCs w:val="26"/>
        </w:rPr>
        <w:t>.</w:t>
      </w:r>
      <w:r w:rsidR="00A605AD">
        <w:rPr>
          <w:rFonts w:cs="Arial"/>
          <w:sz w:val="26"/>
          <w:szCs w:val="26"/>
          <w:rtl/>
        </w:rPr>
        <w:br/>
      </w:r>
      <w:r w:rsidRPr="00934BDD">
        <w:rPr>
          <w:rFonts w:asciiTheme="majorBidi" w:hAnsiTheme="majorBidi" w:cstheme="majorBidi"/>
          <w:b/>
          <w:bCs/>
          <w:sz w:val="26"/>
          <w:szCs w:val="26"/>
          <w:u w:val="single"/>
          <w:rtl/>
          <w:lang w:bidi="ar-LB"/>
        </w:rPr>
        <w:br/>
        <w:t>سياسة مرونة التذاكر</w:t>
      </w:r>
      <w:r w:rsidRPr="00934BDD">
        <w:rPr>
          <w:rFonts w:asciiTheme="majorBidi" w:hAnsiTheme="majorBidi" w:cstheme="majorBidi"/>
          <w:b/>
          <w:bCs/>
          <w:sz w:val="26"/>
          <w:szCs w:val="26"/>
          <w:u w:val="single"/>
        </w:rPr>
        <w:t>Flexible Ticketing Policy</w:t>
      </w:r>
      <w:r w:rsidRPr="00934BDD">
        <w:rPr>
          <w:rFonts w:asciiTheme="majorBidi" w:hAnsiTheme="majorBidi" w:cstheme="majorBidi"/>
          <w:b/>
          <w:bCs/>
          <w:sz w:val="26"/>
          <w:szCs w:val="26"/>
          <w:lang w:bidi="ar-LB"/>
        </w:rPr>
        <w:t xml:space="preserve"> </w:t>
      </w:r>
      <w:r w:rsidRPr="00934BDD">
        <w:rPr>
          <w:rFonts w:asciiTheme="majorBidi" w:hAnsiTheme="majorBidi" w:cstheme="majorBidi"/>
          <w:b/>
          <w:bCs/>
          <w:sz w:val="26"/>
          <w:szCs w:val="26"/>
          <w:rtl/>
          <w:lang w:bidi="ar-LB"/>
        </w:rPr>
        <w:t>:</w:t>
      </w:r>
    </w:p>
    <w:p w14:paraId="283A8E3A" w14:textId="0560D2D3" w:rsidR="0074749E" w:rsidRPr="00934BDD" w:rsidRDefault="0074749E" w:rsidP="00DB5887">
      <w:pPr>
        <w:pStyle w:val="ListParagraph"/>
        <w:numPr>
          <w:ilvl w:val="0"/>
          <w:numId w:val="18"/>
        </w:numPr>
        <w:tabs>
          <w:tab w:val="left" w:pos="5388"/>
        </w:tabs>
        <w:bidi/>
        <w:spacing w:line="276" w:lineRule="auto"/>
        <w:rPr>
          <w:rFonts w:asciiTheme="majorBidi" w:hAnsiTheme="majorBidi" w:cstheme="majorBidi"/>
          <w:sz w:val="26"/>
          <w:szCs w:val="26"/>
        </w:rPr>
      </w:pPr>
      <w:r w:rsidRPr="00934BDD">
        <w:rPr>
          <w:rFonts w:asciiTheme="majorBidi" w:hAnsiTheme="majorBidi" w:cstheme="majorBidi"/>
          <w:sz w:val="26"/>
          <w:szCs w:val="26"/>
          <w:rtl/>
          <w:lang w:bidi="ar-LB"/>
        </w:rPr>
        <w:t xml:space="preserve"> إعادة الحجز مجانًا في نفس المقصورة لمرة واحدة</w:t>
      </w:r>
      <w:r w:rsidRPr="00934BDD">
        <w:rPr>
          <w:rFonts w:asciiTheme="majorBidi" w:hAnsiTheme="majorBidi" w:cstheme="majorBidi" w:hint="cs"/>
          <w:sz w:val="26"/>
          <w:szCs w:val="26"/>
          <w:rtl/>
          <w:lang w:bidi="ar-LB"/>
        </w:rPr>
        <w:t xml:space="preserve"> خلال مدة أسبوع من </w:t>
      </w:r>
      <w:r w:rsidR="00372741">
        <w:rPr>
          <w:rFonts w:asciiTheme="majorBidi" w:hAnsiTheme="majorBidi" w:cstheme="majorBidi" w:hint="cs"/>
          <w:sz w:val="26"/>
          <w:szCs w:val="26"/>
          <w:rtl/>
          <w:lang w:bidi="ar-LB"/>
        </w:rPr>
        <w:t>تا</w:t>
      </w:r>
      <w:r w:rsidRPr="00934BDD">
        <w:rPr>
          <w:rFonts w:asciiTheme="majorBidi" w:hAnsiTheme="majorBidi" w:cstheme="majorBidi" w:hint="cs"/>
          <w:sz w:val="26"/>
          <w:szCs w:val="26"/>
          <w:rtl/>
          <w:lang w:bidi="ar-LB"/>
        </w:rPr>
        <w:t>ريخ الرحلة</w:t>
      </w:r>
      <w:r w:rsidRPr="00934BDD">
        <w:rPr>
          <w:rFonts w:asciiTheme="majorBidi" w:hAnsiTheme="majorBidi" w:cstheme="majorBidi"/>
          <w:sz w:val="26"/>
          <w:szCs w:val="26"/>
          <w:rtl/>
          <w:lang w:bidi="ar-LB"/>
        </w:rPr>
        <w:t>.</w:t>
      </w:r>
    </w:p>
    <w:p w14:paraId="1DED80E6" w14:textId="77777777" w:rsidR="00133043" w:rsidRDefault="0074749E" w:rsidP="00DB5887">
      <w:pPr>
        <w:pStyle w:val="ListParagraph"/>
        <w:numPr>
          <w:ilvl w:val="0"/>
          <w:numId w:val="18"/>
        </w:numPr>
        <w:tabs>
          <w:tab w:val="left" w:pos="5388"/>
        </w:tabs>
        <w:bidi/>
        <w:spacing w:line="276" w:lineRule="auto"/>
        <w:rPr>
          <w:rFonts w:asciiTheme="majorBidi" w:hAnsiTheme="majorBidi" w:cstheme="majorBidi"/>
          <w:sz w:val="26"/>
          <w:szCs w:val="26"/>
        </w:rPr>
      </w:pPr>
      <w:r w:rsidRPr="00934BDD">
        <w:rPr>
          <w:rFonts w:asciiTheme="majorBidi" w:hAnsiTheme="majorBidi" w:cstheme="majorBidi"/>
          <w:sz w:val="26"/>
          <w:szCs w:val="26"/>
          <w:rtl/>
          <w:lang w:bidi="ar-LB"/>
        </w:rPr>
        <w:t>استرداد ثمن التذاكرغير المستعملة دون غرامات.</w:t>
      </w:r>
    </w:p>
    <w:p w14:paraId="64ADBA94" w14:textId="4DCB71F6" w:rsidR="0074749E" w:rsidRPr="00133043" w:rsidRDefault="0074749E" w:rsidP="00DB5887">
      <w:pPr>
        <w:tabs>
          <w:tab w:val="left" w:pos="5388"/>
        </w:tabs>
        <w:bidi/>
        <w:spacing w:line="276" w:lineRule="auto"/>
        <w:ind w:left="360"/>
        <w:rPr>
          <w:rFonts w:asciiTheme="majorBidi" w:hAnsiTheme="majorBidi" w:cstheme="majorBidi"/>
          <w:sz w:val="26"/>
          <w:szCs w:val="26"/>
          <w:rtl/>
        </w:rPr>
      </w:pPr>
      <w:r w:rsidRPr="00133043">
        <w:rPr>
          <w:rFonts w:asciiTheme="majorBidi" w:hAnsiTheme="majorBidi" w:cstheme="majorBidi" w:hint="cs"/>
          <w:sz w:val="26"/>
          <w:szCs w:val="26"/>
          <w:rtl/>
          <w:lang w:bidi="ar-LB"/>
        </w:rPr>
        <w:t>لمزي</w:t>
      </w:r>
      <w:r w:rsidRPr="00133043">
        <w:rPr>
          <w:rFonts w:asciiTheme="majorBidi" w:hAnsiTheme="majorBidi" w:cstheme="majorBidi"/>
          <w:sz w:val="26"/>
          <w:szCs w:val="26"/>
          <w:rtl/>
          <w:lang w:bidi="ar-LB"/>
        </w:rPr>
        <w:t>د من المعلومات يرجى مراجعة</w:t>
      </w:r>
      <w:r w:rsidRPr="00133043">
        <w:rPr>
          <w:rFonts w:asciiTheme="majorBidi" w:hAnsiTheme="majorBidi" w:cstheme="majorBidi"/>
          <w:sz w:val="26"/>
          <w:szCs w:val="26"/>
          <w:lang w:bidi="ar-LB"/>
        </w:rPr>
        <w:t> </w:t>
      </w:r>
      <w:r w:rsidRPr="00133043">
        <w:rPr>
          <w:rFonts w:asciiTheme="majorBidi" w:hAnsiTheme="majorBidi" w:cstheme="majorBidi"/>
          <w:sz w:val="26"/>
          <w:szCs w:val="26"/>
          <w:rtl/>
          <w:lang w:bidi="ar-LB"/>
        </w:rPr>
        <w:t>مركز الإتصالات </w:t>
      </w:r>
      <w:r w:rsidRPr="00133043">
        <w:rPr>
          <w:rFonts w:asciiTheme="majorBidi" w:hAnsiTheme="majorBidi" w:cstheme="majorBidi"/>
          <w:sz w:val="26"/>
          <w:szCs w:val="26"/>
          <w:lang w:bidi="ar-LB"/>
        </w:rPr>
        <w:t>MEA Call Center</w:t>
      </w:r>
      <w:r w:rsidRPr="00133043">
        <w:rPr>
          <w:rFonts w:asciiTheme="majorBidi" w:hAnsiTheme="majorBidi" w:cstheme="majorBidi"/>
          <w:sz w:val="26"/>
          <w:szCs w:val="26"/>
          <w:rtl/>
          <w:lang w:bidi="ar-LB"/>
        </w:rPr>
        <w:t> على الارقام التالية:</w:t>
      </w:r>
      <w:r w:rsidRPr="00133043">
        <w:rPr>
          <w:rFonts w:asciiTheme="majorBidi" w:hAnsiTheme="majorBidi" w:cstheme="majorBidi"/>
          <w:sz w:val="26"/>
          <w:szCs w:val="26"/>
          <w:rtl/>
          <w:lang w:bidi="ar-LB"/>
        </w:rPr>
        <w:br/>
        <w:t>- الخط الارضي</w:t>
      </w:r>
      <w:r w:rsidRPr="00133043">
        <w:rPr>
          <w:rFonts w:asciiTheme="majorBidi" w:hAnsiTheme="majorBidi" w:cstheme="majorBidi"/>
          <w:sz w:val="26"/>
          <w:szCs w:val="26"/>
          <w:lang w:bidi="ar-LB"/>
        </w:rPr>
        <w:t>:</w:t>
      </w:r>
      <w:r w:rsidRPr="00133043">
        <w:rPr>
          <w:rFonts w:asciiTheme="majorBidi" w:hAnsiTheme="majorBidi" w:cstheme="majorBidi"/>
          <w:sz w:val="26"/>
          <w:szCs w:val="26"/>
          <w:rtl/>
        </w:rPr>
        <w:t> </w:t>
      </w:r>
      <w:r w:rsidRPr="00133043">
        <w:rPr>
          <w:rFonts w:asciiTheme="majorBidi" w:hAnsiTheme="majorBidi" w:cstheme="majorBidi"/>
          <w:sz w:val="26"/>
          <w:szCs w:val="26"/>
          <w:lang w:bidi="ar-LB"/>
        </w:rPr>
        <w:t>01-629999</w:t>
      </w:r>
      <w:r w:rsidRPr="00133043">
        <w:rPr>
          <w:rFonts w:asciiTheme="majorBidi" w:hAnsiTheme="majorBidi" w:cstheme="majorBidi"/>
          <w:sz w:val="26"/>
          <w:szCs w:val="26"/>
          <w:rtl/>
          <w:lang w:bidi="ar-LB"/>
        </w:rPr>
        <w:br/>
        <w:t>- الخطين الساخنين</w:t>
      </w:r>
      <w:r w:rsidRPr="00133043">
        <w:rPr>
          <w:rFonts w:asciiTheme="majorBidi" w:hAnsiTheme="majorBidi" w:cstheme="majorBidi"/>
          <w:sz w:val="26"/>
          <w:szCs w:val="26"/>
          <w:lang w:bidi="ar-LB"/>
        </w:rPr>
        <w:t>:</w:t>
      </w:r>
      <w:r w:rsidRPr="00133043">
        <w:rPr>
          <w:rFonts w:asciiTheme="majorBidi" w:hAnsiTheme="majorBidi" w:cstheme="majorBidi"/>
          <w:sz w:val="26"/>
          <w:szCs w:val="26"/>
          <w:rtl/>
          <w:lang w:bidi="ar-LB"/>
        </w:rPr>
        <w:t> 1320 و1330 من أي هاتف أرضي أو خلوي دون أية كلفة إضافية</w:t>
      </w:r>
      <w:r w:rsidRPr="00133043">
        <w:rPr>
          <w:rFonts w:asciiTheme="majorBidi" w:hAnsiTheme="majorBidi" w:cstheme="majorBidi"/>
          <w:sz w:val="26"/>
          <w:szCs w:val="26"/>
          <w:rtl/>
          <w:lang w:bidi="ar-LB"/>
        </w:rPr>
        <w:br/>
        <w:t>- الخطوط الخلوية:  </w:t>
      </w:r>
      <w:r w:rsidRPr="00133043">
        <w:rPr>
          <w:rFonts w:asciiTheme="majorBidi" w:hAnsiTheme="majorBidi" w:cstheme="majorBidi"/>
          <w:sz w:val="26"/>
          <w:szCs w:val="26"/>
          <w:lang w:bidi="ar-LB"/>
        </w:rPr>
        <w:t>81-477905 / 81-477906 / 81-477907 / 81-477908</w:t>
      </w:r>
    </w:p>
    <w:p w14:paraId="77DB9E66" w14:textId="77777777" w:rsidR="0074749E" w:rsidRPr="00934BDD" w:rsidRDefault="0074749E" w:rsidP="00DB5887">
      <w:pPr>
        <w:bidi/>
        <w:spacing w:after="0" w:line="276" w:lineRule="auto"/>
        <w:textAlignment w:val="baseline"/>
        <w:rPr>
          <w:rFonts w:asciiTheme="majorBidi" w:hAnsiTheme="majorBidi" w:cstheme="majorBidi"/>
          <w:sz w:val="26"/>
          <w:szCs w:val="26"/>
          <w:rtl/>
        </w:rPr>
      </w:pPr>
      <w:r w:rsidRPr="00934BDD">
        <w:rPr>
          <w:rFonts w:asciiTheme="majorBidi" w:hAnsiTheme="majorBidi" w:cstheme="majorBidi"/>
          <w:sz w:val="26"/>
          <w:szCs w:val="26"/>
          <w:rtl/>
        </w:rPr>
        <w:t>أو عبر البريد الالكتروني </w:t>
      </w:r>
      <w:hyperlink r:id="rId11" w:tooltip="mailto:callcenter@mea.com.lb" w:history="1">
        <w:r w:rsidRPr="00934BDD">
          <w:rPr>
            <w:rStyle w:val="Hyperlink"/>
            <w:rFonts w:asciiTheme="majorBidi" w:hAnsiTheme="majorBidi" w:cstheme="majorBidi"/>
            <w:sz w:val="26"/>
            <w:szCs w:val="26"/>
            <w:lang w:bidi="ar-LB"/>
          </w:rPr>
          <w:t>callcenter@mea.com.lb</w:t>
        </w:r>
      </w:hyperlink>
      <w:r w:rsidRPr="00934BDD">
        <w:rPr>
          <w:rFonts w:asciiTheme="majorBidi" w:hAnsiTheme="majorBidi" w:cstheme="majorBidi"/>
          <w:sz w:val="26"/>
          <w:szCs w:val="26"/>
          <w:rtl/>
        </w:rPr>
        <w:t> </w:t>
      </w:r>
      <w:r w:rsidRPr="00934BDD">
        <w:rPr>
          <w:rFonts w:asciiTheme="majorBidi" w:hAnsiTheme="majorBidi" w:cstheme="majorBidi"/>
          <w:sz w:val="26"/>
          <w:szCs w:val="26"/>
          <w:lang w:bidi="ar-LB"/>
        </w:rPr>
        <w:t> </w:t>
      </w:r>
      <w:r w:rsidRPr="00934BDD">
        <w:rPr>
          <w:rFonts w:asciiTheme="majorBidi" w:hAnsiTheme="majorBidi" w:cstheme="majorBidi"/>
          <w:sz w:val="26"/>
          <w:szCs w:val="26"/>
          <w:rtl/>
          <w:lang w:bidi="ar-LB"/>
        </w:rPr>
        <w:t>أو موقع الشركة </w:t>
      </w:r>
      <w:hyperlink r:id="rId12" w:tgtFrame="_blank" w:tooltip="http://www.mea.com.lb" w:history="1">
        <w:r w:rsidRPr="00934BDD">
          <w:rPr>
            <w:rStyle w:val="Hyperlink"/>
            <w:rFonts w:asciiTheme="majorBidi" w:hAnsiTheme="majorBidi" w:cstheme="majorBidi"/>
            <w:sz w:val="26"/>
            <w:szCs w:val="26"/>
            <w:lang w:bidi="ar-LB"/>
          </w:rPr>
          <w:t>www.mea.com.lb</w:t>
        </w:r>
      </w:hyperlink>
    </w:p>
    <w:p w14:paraId="477D926A" w14:textId="3F7FC2B8" w:rsidR="00B409D0" w:rsidRPr="00A11B28" w:rsidRDefault="00A11B28" w:rsidP="00DB5887">
      <w:pPr>
        <w:bidi/>
        <w:spacing w:after="0" w:line="360" w:lineRule="auto"/>
        <w:textAlignment w:val="baseline"/>
        <w:rPr>
          <w:rFonts w:asciiTheme="majorBidi" w:hAnsiTheme="majorBidi" w:cstheme="majorBidi"/>
          <w:b/>
          <w:bCs/>
          <w:sz w:val="28"/>
          <w:szCs w:val="28"/>
        </w:rPr>
      </w:pPr>
      <w:r w:rsidRPr="00A605AD">
        <w:rPr>
          <w:rFonts w:asciiTheme="majorBidi" w:hAnsiTheme="majorBidi" w:cstheme="majorBidi"/>
          <w:b/>
          <w:bCs/>
          <w:sz w:val="26"/>
          <w:szCs w:val="26"/>
          <w:rtl/>
          <w:lang w:bidi="ar-LB"/>
        </w:rPr>
        <w:br/>
      </w:r>
      <w:r w:rsidR="007546F8" w:rsidRPr="00A605AD">
        <w:rPr>
          <w:rFonts w:asciiTheme="majorBidi" w:hAnsiTheme="majorBidi" w:cstheme="majorBidi" w:hint="cs"/>
          <w:b/>
          <w:bCs/>
          <w:sz w:val="26"/>
          <w:szCs w:val="26"/>
          <w:rtl/>
        </w:rPr>
        <w:t xml:space="preserve">يبقى الوضع متغيراً، وقد تطرأ تعديلات على جداول الرحلات في وقت قصير، لذا يُرجى من الركاب الكرام مراجعة مركز الاتصالات </w:t>
      </w:r>
      <w:r w:rsidR="007546F8" w:rsidRPr="00A605AD">
        <w:rPr>
          <w:rFonts w:asciiTheme="majorBidi" w:hAnsiTheme="majorBidi" w:cstheme="majorBidi"/>
          <w:b/>
          <w:bCs/>
          <w:sz w:val="26"/>
          <w:szCs w:val="26"/>
        </w:rPr>
        <w:t>MEA Call Center</w:t>
      </w:r>
      <w:r w:rsidR="007546F8" w:rsidRPr="00A605AD">
        <w:rPr>
          <w:rFonts w:asciiTheme="majorBidi" w:hAnsiTheme="majorBidi" w:cstheme="majorBidi" w:hint="cs"/>
          <w:b/>
          <w:bCs/>
          <w:sz w:val="26"/>
          <w:szCs w:val="26"/>
          <w:rtl/>
          <w:lang w:bidi="ar-LB"/>
        </w:rPr>
        <w:t xml:space="preserve"> </w:t>
      </w:r>
      <w:r w:rsidR="007546F8" w:rsidRPr="00A605AD">
        <w:rPr>
          <w:rFonts w:asciiTheme="majorBidi" w:hAnsiTheme="majorBidi" w:cstheme="majorBidi" w:hint="cs"/>
          <w:b/>
          <w:bCs/>
          <w:sz w:val="26"/>
          <w:szCs w:val="26"/>
          <w:rtl/>
        </w:rPr>
        <w:t>أو الموقع الإلكتروني للشركة للاطلاع على آخر التعديلات.</w:t>
      </w:r>
      <w:r w:rsidR="00A605AD" w:rsidRPr="00A605AD">
        <w:rPr>
          <w:rFonts w:asciiTheme="majorBidi" w:hAnsiTheme="majorBidi" w:cstheme="majorBidi"/>
          <w:b/>
          <w:bCs/>
          <w:sz w:val="26"/>
          <w:szCs w:val="26"/>
          <w:rtl/>
          <w:lang w:bidi="ar-LB"/>
        </w:rPr>
        <w:br/>
      </w:r>
      <w:r w:rsidR="0074749E" w:rsidRPr="00A11B28">
        <w:rPr>
          <w:rFonts w:asciiTheme="majorBidi" w:hAnsiTheme="majorBidi" w:cstheme="majorBidi"/>
          <w:b/>
          <w:bCs/>
          <w:sz w:val="28"/>
          <w:szCs w:val="28"/>
          <w:rtl/>
          <w:lang w:bidi="ar-LB"/>
        </w:rPr>
        <w:t>دائرة العلاقات العامة</w:t>
      </w:r>
      <w:r w:rsidR="00A61592" w:rsidRPr="00A11B28">
        <w:rPr>
          <w:rFonts w:asciiTheme="majorBidi" w:hAnsiTheme="majorBidi" w:cstheme="majorBidi" w:hint="cs"/>
          <w:b/>
          <w:bCs/>
          <w:sz w:val="28"/>
          <w:szCs w:val="28"/>
          <w:rtl/>
          <w:lang w:bidi="ar-LB"/>
        </w:rPr>
        <w:t xml:space="preserve"> - </w:t>
      </w:r>
      <w:r w:rsidR="0074749E" w:rsidRPr="00A11B28">
        <w:rPr>
          <w:rFonts w:asciiTheme="majorBidi" w:hAnsiTheme="majorBidi" w:cstheme="majorBidi"/>
          <w:b/>
          <w:bCs/>
          <w:sz w:val="28"/>
          <w:szCs w:val="28"/>
          <w:rtl/>
          <w:lang w:bidi="ar-LB"/>
        </w:rPr>
        <w:t>شركة طيران الشرق الأوسط</w:t>
      </w:r>
      <w:r w:rsidR="0074749E" w:rsidRPr="00A11B28">
        <w:rPr>
          <w:rFonts w:asciiTheme="majorBidi" w:hAnsiTheme="majorBidi" w:cstheme="majorBidi"/>
          <w:b/>
          <w:bCs/>
          <w:sz w:val="28"/>
          <w:szCs w:val="28"/>
          <w:rtl/>
        </w:rPr>
        <w:t xml:space="preserve">  </w:t>
      </w:r>
    </w:p>
    <w:sectPr w:rsidR="00B409D0" w:rsidRPr="00A11B28" w:rsidSect="003E7F83">
      <w:headerReference w:type="default" r:id="rId13"/>
      <w:pgSz w:w="12240" w:h="15840"/>
      <w:pgMar w:top="1440" w:right="1440" w:bottom="1134"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A853" w14:textId="77777777" w:rsidR="001A0EC0" w:rsidRDefault="001A0EC0" w:rsidP="00D21629">
      <w:pPr>
        <w:spacing w:after="0" w:line="240" w:lineRule="auto"/>
      </w:pPr>
      <w:r>
        <w:separator/>
      </w:r>
    </w:p>
  </w:endnote>
  <w:endnote w:type="continuationSeparator" w:id="0">
    <w:p w14:paraId="7E765132" w14:textId="77777777" w:rsidR="001A0EC0" w:rsidRDefault="001A0EC0" w:rsidP="00D21629">
      <w:pPr>
        <w:spacing w:after="0" w:line="240" w:lineRule="auto"/>
      </w:pPr>
      <w:r>
        <w:continuationSeparator/>
      </w:r>
    </w:p>
  </w:endnote>
  <w:endnote w:type="continuationNotice" w:id="1">
    <w:p w14:paraId="1083006F" w14:textId="77777777" w:rsidR="001A0EC0" w:rsidRDefault="001A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4DF1" w14:textId="77777777" w:rsidR="001A0EC0" w:rsidRDefault="001A0EC0" w:rsidP="00D21629">
      <w:pPr>
        <w:spacing w:after="0" w:line="240" w:lineRule="auto"/>
      </w:pPr>
      <w:r>
        <w:separator/>
      </w:r>
    </w:p>
  </w:footnote>
  <w:footnote w:type="continuationSeparator" w:id="0">
    <w:p w14:paraId="7CCC793A" w14:textId="77777777" w:rsidR="001A0EC0" w:rsidRDefault="001A0EC0" w:rsidP="00D21629">
      <w:pPr>
        <w:spacing w:after="0" w:line="240" w:lineRule="auto"/>
      </w:pPr>
      <w:r>
        <w:continuationSeparator/>
      </w:r>
    </w:p>
  </w:footnote>
  <w:footnote w:type="continuationNotice" w:id="1">
    <w:p w14:paraId="643290C2" w14:textId="77777777" w:rsidR="001A0EC0" w:rsidRDefault="001A0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06D5" w14:textId="1C0BA484" w:rsidR="00F94780" w:rsidRDefault="00F94780" w:rsidP="00D21629">
    <w:pPr>
      <w:pStyle w:val="Header"/>
      <w:jc w:val="center"/>
    </w:pPr>
    <w:r>
      <w:rPr>
        <w:noProof/>
      </w:rPr>
      <w:drawing>
        <wp:inline distT="0" distB="0" distL="0" distR="0" wp14:anchorId="05B30B50" wp14:editId="68BD2912">
          <wp:extent cx="2844000" cy="601924"/>
          <wp:effectExtent l="0" t="0" r="0" b="8255"/>
          <wp:docPr id="668813953" name="Picture 668813953" descr="A picture containing drawing,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RGB.jpg"/>
                  <pic:cNvPicPr/>
                </pic:nvPicPr>
                <pic:blipFill>
                  <a:blip r:embed="rId1">
                    <a:extLst>
                      <a:ext uri="{28A0092B-C50C-407E-A947-70E740481C1C}">
                        <a14:useLocalDpi xmlns:a14="http://schemas.microsoft.com/office/drawing/2010/main" val="0"/>
                      </a:ext>
                    </a:extLst>
                  </a:blip>
                  <a:stretch>
                    <a:fillRect/>
                  </a:stretch>
                </pic:blipFill>
                <pic:spPr>
                  <a:xfrm>
                    <a:off x="0" y="0"/>
                    <a:ext cx="2844000" cy="601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0734"/>
    <w:multiLevelType w:val="hybridMultilevel"/>
    <w:tmpl w:val="298E9EB0"/>
    <w:lvl w:ilvl="0" w:tplc="B9AC8558">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13E2E49"/>
    <w:multiLevelType w:val="hybridMultilevel"/>
    <w:tmpl w:val="3E883B1C"/>
    <w:lvl w:ilvl="0" w:tplc="C4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D47"/>
    <w:multiLevelType w:val="hybridMultilevel"/>
    <w:tmpl w:val="F34073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2E4"/>
    <w:multiLevelType w:val="hybridMultilevel"/>
    <w:tmpl w:val="DDF2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92A3A"/>
    <w:multiLevelType w:val="hybridMultilevel"/>
    <w:tmpl w:val="09C8AC64"/>
    <w:lvl w:ilvl="0" w:tplc="A44C7410">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272C03C0"/>
    <w:multiLevelType w:val="hybridMultilevel"/>
    <w:tmpl w:val="660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A0248E"/>
    <w:multiLevelType w:val="hybridMultilevel"/>
    <w:tmpl w:val="133C6C20"/>
    <w:lvl w:ilvl="0" w:tplc="B492B4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9BC5971"/>
    <w:multiLevelType w:val="hybridMultilevel"/>
    <w:tmpl w:val="5970A57C"/>
    <w:lvl w:ilvl="0" w:tplc="B41043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4F5BFB"/>
    <w:multiLevelType w:val="multilevel"/>
    <w:tmpl w:val="021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5DB6"/>
    <w:multiLevelType w:val="multilevel"/>
    <w:tmpl w:val="C8C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6716F"/>
    <w:multiLevelType w:val="hybridMultilevel"/>
    <w:tmpl w:val="D584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493B"/>
    <w:multiLevelType w:val="hybridMultilevel"/>
    <w:tmpl w:val="9CBC7330"/>
    <w:lvl w:ilvl="0" w:tplc="7C789762">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6B5D"/>
    <w:multiLevelType w:val="hybridMultilevel"/>
    <w:tmpl w:val="206A0B92"/>
    <w:lvl w:ilvl="0" w:tplc="53E85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5FEA"/>
    <w:multiLevelType w:val="hybridMultilevel"/>
    <w:tmpl w:val="1FBE098C"/>
    <w:lvl w:ilvl="0" w:tplc="E37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157A"/>
    <w:multiLevelType w:val="hybridMultilevel"/>
    <w:tmpl w:val="59A6B11E"/>
    <w:lvl w:ilvl="0" w:tplc="396AE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838DD"/>
    <w:multiLevelType w:val="hybridMultilevel"/>
    <w:tmpl w:val="719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039CB"/>
    <w:multiLevelType w:val="hybridMultilevel"/>
    <w:tmpl w:val="532E710A"/>
    <w:lvl w:ilvl="0" w:tplc="29701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03D7"/>
    <w:multiLevelType w:val="hybridMultilevel"/>
    <w:tmpl w:val="EE0CEBA4"/>
    <w:lvl w:ilvl="0" w:tplc="4B94C3D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73EA"/>
    <w:multiLevelType w:val="hybridMultilevel"/>
    <w:tmpl w:val="54A6DA0E"/>
    <w:lvl w:ilvl="0" w:tplc="D458E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384A"/>
    <w:multiLevelType w:val="hybridMultilevel"/>
    <w:tmpl w:val="D9542248"/>
    <w:lvl w:ilvl="0" w:tplc="08E211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05B6C"/>
    <w:multiLevelType w:val="hybridMultilevel"/>
    <w:tmpl w:val="1E2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14A59"/>
    <w:multiLevelType w:val="hybridMultilevel"/>
    <w:tmpl w:val="9D265970"/>
    <w:lvl w:ilvl="0" w:tplc="4C60901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55413">
    <w:abstractNumId w:val="18"/>
  </w:num>
  <w:num w:numId="2" w16cid:durableId="1567497132">
    <w:abstractNumId w:val="0"/>
  </w:num>
  <w:num w:numId="3" w16cid:durableId="306320404">
    <w:abstractNumId w:val="3"/>
  </w:num>
  <w:num w:numId="4" w16cid:durableId="124740802">
    <w:abstractNumId w:val="6"/>
  </w:num>
  <w:num w:numId="5" w16cid:durableId="5717555">
    <w:abstractNumId w:val="5"/>
  </w:num>
  <w:num w:numId="6" w16cid:durableId="2118022980">
    <w:abstractNumId w:val="15"/>
  </w:num>
  <w:num w:numId="7" w16cid:durableId="783110045">
    <w:abstractNumId w:val="20"/>
  </w:num>
  <w:num w:numId="8" w16cid:durableId="1895316057">
    <w:abstractNumId w:val="13"/>
  </w:num>
  <w:num w:numId="9" w16cid:durableId="1790512334">
    <w:abstractNumId w:val="7"/>
  </w:num>
  <w:num w:numId="10" w16cid:durableId="505021036">
    <w:abstractNumId w:val="16"/>
  </w:num>
  <w:num w:numId="11" w16cid:durableId="1810709966">
    <w:abstractNumId w:val="4"/>
  </w:num>
  <w:num w:numId="12" w16cid:durableId="755859145">
    <w:abstractNumId w:val="12"/>
  </w:num>
  <w:num w:numId="13" w16cid:durableId="1424760336">
    <w:abstractNumId w:val="19"/>
  </w:num>
  <w:num w:numId="14" w16cid:durableId="621693546">
    <w:abstractNumId w:val="8"/>
  </w:num>
  <w:num w:numId="15" w16cid:durableId="756949009">
    <w:abstractNumId w:val="1"/>
  </w:num>
  <w:num w:numId="16" w16cid:durableId="1182738241">
    <w:abstractNumId w:val="17"/>
  </w:num>
  <w:num w:numId="17" w16cid:durableId="1195732264">
    <w:abstractNumId w:val="10"/>
  </w:num>
  <w:num w:numId="18" w16cid:durableId="752892171">
    <w:abstractNumId w:val="21"/>
  </w:num>
  <w:num w:numId="19" w16cid:durableId="791248537">
    <w:abstractNumId w:val="2"/>
  </w:num>
  <w:num w:numId="20" w16cid:durableId="2118022319">
    <w:abstractNumId w:val="14"/>
  </w:num>
  <w:num w:numId="21" w16cid:durableId="277491135">
    <w:abstractNumId w:val="11"/>
  </w:num>
  <w:num w:numId="22" w16cid:durableId="814109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7CB"/>
    <w:rsid w:val="00004FBC"/>
    <w:rsid w:val="00012F55"/>
    <w:rsid w:val="00014904"/>
    <w:rsid w:val="00014A61"/>
    <w:rsid w:val="00016668"/>
    <w:rsid w:val="000166E9"/>
    <w:rsid w:val="00022E81"/>
    <w:rsid w:val="00022F86"/>
    <w:rsid w:val="00023BEC"/>
    <w:rsid w:val="00025CCE"/>
    <w:rsid w:val="00026F37"/>
    <w:rsid w:val="000306A0"/>
    <w:rsid w:val="0003709B"/>
    <w:rsid w:val="00041F12"/>
    <w:rsid w:val="00046449"/>
    <w:rsid w:val="00046C47"/>
    <w:rsid w:val="0005073E"/>
    <w:rsid w:val="00052C59"/>
    <w:rsid w:val="00053795"/>
    <w:rsid w:val="00053940"/>
    <w:rsid w:val="00055B23"/>
    <w:rsid w:val="000569C7"/>
    <w:rsid w:val="00056D2E"/>
    <w:rsid w:val="00060D3D"/>
    <w:rsid w:val="0006193D"/>
    <w:rsid w:val="00062E20"/>
    <w:rsid w:val="000649A2"/>
    <w:rsid w:val="000661D6"/>
    <w:rsid w:val="00066F7F"/>
    <w:rsid w:val="00067D66"/>
    <w:rsid w:val="00067FB4"/>
    <w:rsid w:val="0007128B"/>
    <w:rsid w:val="00071971"/>
    <w:rsid w:val="0007258B"/>
    <w:rsid w:val="00077AB2"/>
    <w:rsid w:val="00077D13"/>
    <w:rsid w:val="0008101B"/>
    <w:rsid w:val="00082B5C"/>
    <w:rsid w:val="00083917"/>
    <w:rsid w:val="00083B20"/>
    <w:rsid w:val="00084FE0"/>
    <w:rsid w:val="00085B22"/>
    <w:rsid w:val="000861E5"/>
    <w:rsid w:val="00086A55"/>
    <w:rsid w:val="00091DB0"/>
    <w:rsid w:val="00093436"/>
    <w:rsid w:val="00093C79"/>
    <w:rsid w:val="00095413"/>
    <w:rsid w:val="00095E4B"/>
    <w:rsid w:val="000A1B32"/>
    <w:rsid w:val="000A2EFC"/>
    <w:rsid w:val="000A358A"/>
    <w:rsid w:val="000A4510"/>
    <w:rsid w:val="000A5A4B"/>
    <w:rsid w:val="000A7EB1"/>
    <w:rsid w:val="000B048A"/>
    <w:rsid w:val="000B0A15"/>
    <w:rsid w:val="000B0D51"/>
    <w:rsid w:val="000B19C8"/>
    <w:rsid w:val="000B384C"/>
    <w:rsid w:val="000B3AC7"/>
    <w:rsid w:val="000B3DEB"/>
    <w:rsid w:val="000B519D"/>
    <w:rsid w:val="000B61EA"/>
    <w:rsid w:val="000B7EBC"/>
    <w:rsid w:val="000C093F"/>
    <w:rsid w:val="000C0AC2"/>
    <w:rsid w:val="000C277F"/>
    <w:rsid w:val="000C3283"/>
    <w:rsid w:val="000C604B"/>
    <w:rsid w:val="000C6A77"/>
    <w:rsid w:val="000C7D77"/>
    <w:rsid w:val="000D12D4"/>
    <w:rsid w:val="000D140D"/>
    <w:rsid w:val="000D2680"/>
    <w:rsid w:val="000D2B09"/>
    <w:rsid w:val="000D31CA"/>
    <w:rsid w:val="000D41FF"/>
    <w:rsid w:val="000D545F"/>
    <w:rsid w:val="000D5EDD"/>
    <w:rsid w:val="000D608D"/>
    <w:rsid w:val="000E229A"/>
    <w:rsid w:val="000E2FB7"/>
    <w:rsid w:val="000E3890"/>
    <w:rsid w:val="000E5313"/>
    <w:rsid w:val="000E56D4"/>
    <w:rsid w:val="000E6C25"/>
    <w:rsid w:val="000E7B1D"/>
    <w:rsid w:val="000F2D55"/>
    <w:rsid w:val="000F31C6"/>
    <w:rsid w:val="000F46BD"/>
    <w:rsid w:val="000F47C1"/>
    <w:rsid w:val="000F4A7B"/>
    <w:rsid w:val="000F5712"/>
    <w:rsid w:val="000F5D2B"/>
    <w:rsid w:val="000F655B"/>
    <w:rsid w:val="00101F37"/>
    <w:rsid w:val="001027E1"/>
    <w:rsid w:val="00110130"/>
    <w:rsid w:val="001132BD"/>
    <w:rsid w:val="0011683F"/>
    <w:rsid w:val="00120C5B"/>
    <w:rsid w:val="00121A0A"/>
    <w:rsid w:val="0012309F"/>
    <w:rsid w:val="001302D5"/>
    <w:rsid w:val="00131EDD"/>
    <w:rsid w:val="00133043"/>
    <w:rsid w:val="00135F6C"/>
    <w:rsid w:val="00135F9D"/>
    <w:rsid w:val="00136148"/>
    <w:rsid w:val="001401D5"/>
    <w:rsid w:val="00141025"/>
    <w:rsid w:val="0014422A"/>
    <w:rsid w:val="00145994"/>
    <w:rsid w:val="00150BC4"/>
    <w:rsid w:val="0015127A"/>
    <w:rsid w:val="00151B30"/>
    <w:rsid w:val="0015241B"/>
    <w:rsid w:val="00153272"/>
    <w:rsid w:val="00154EA5"/>
    <w:rsid w:val="00156F97"/>
    <w:rsid w:val="0016005F"/>
    <w:rsid w:val="001607B8"/>
    <w:rsid w:val="00162AD6"/>
    <w:rsid w:val="001667E7"/>
    <w:rsid w:val="001701FE"/>
    <w:rsid w:val="00170380"/>
    <w:rsid w:val="00173E82"/>
    <w:rsid w:val="001755DA"/>
    <w:rsid w:val="00175AB6"/>
    <w:rsid w:val="001767A3"/>
    <w:rsid w:val="00177DA5"/>
    <w:rsid w:val="001801D1"/>
    <w:rsid w:val="00183494"/>
    <w:rsid w:val="00184B99"/>
    <w:rsid w:val="0018571B"/>
    <w:rsid w:val="00187702"/>
    <w:rsid w:val="00190C0B"/>
    <w:rsid w:val="0019181A"/>
    <w:rsid w:val="0019593E"/>
    <w:rsid w:val="0019727A"/>
    <w:rsid w:val="001A0EC0"/>
    <w:rsid w:val="001A259C"/>
    <w:rsid w:val="001A4086"/>
    <w:rsid w:val="001A6475"/>
    <w:rsid w:val="001B00AF"/>
    <w:rsid w:val="001B046E"/>
    <w:rsid w:val="001B0A14"/>
    <w:rsid w:val="001B3AB6"/>
    <w:rsid w:val="001B3F89"/>
    <w:rsid w:val="001B585F"/>
    <w:rsid w:val="001C045B"/>
    <w:rsid w:val="001C260F"/>
    <w:rsid w:val="001C3F7F"/>
    <w:rsid w:val="001D191B"/>
    <w:rsid w:val="001D6C82"/>
    <w:rsid w:val="001D7C21"/>
    <w:rsid w:val="001E442F"/>
    <w:rsid w:val="001E5C89"/>
    <w:rsid w:val="001E69FE"/>
    <w:rsid w:val="001F175C"/>
    <w:rsid w:val="001F1DDF"/>
    <w:rsid w:val="001F3E26"/>
    <w:rsid w:val="001F5B34"/>
    <w:rsid w:val="00200363"/>
    <w:rsid w:val="0020137F"/>
    <w:rsid w:val="00201F5C"/>
    <w:rsid w:val="0020598E"/>
    <w:rsid w:val="0020751F"/>
    <w:rsid w:val="00210E72"/>
    <w:rsid w:val="0021111E"/>
    <w:rsid w:val="00211F70"/>
    <w:rsid w:val="002123FC"/>
    <w:rsid w:val="00214003"/>
    <w:rsid w:val="00214FF8"/>
    <w:rsid w:val="00216506"/>
    <w:rsid w:val="0021707C"/>
    <w:rsid w:val="00220809"/>
    <w:rsid w:val="00221DEA"/>
    <w:rsid w:val="00223885"/>
    <w:rsid w:val="00224A77"/>
    <w:rsid w:val="002262F6"/>
    <w:rsid w:val="00227C58"/>
    <w:rsid w:val="00230C99"/>
    <w:rsid w:val="00230D62"/>
    <w:rsid w:val="00231043"/>
    <w:rsid w:val="0023176B"/>
    <w:rsid w:val="00232BE1"/>
    <w:rsid w:val="00232CFA"/>
    <w:rsid w:val="00233BEC"/>
    <w:rsid w:val="00236037"/>
    <w:rsid w:val="0023624F"/>
    <w:rsid w:val="00236D06"/>
    <w:rsid w:val="002405BD"/>
    <w:rsid w:val="00240DB9"/>
    <w:rsid w:val="00244417"/>
    <w:rsid w:val="00245984"/>
    <w:rsid w:val="00246429"/>
    <w:rsid w:val="00246DA7"/>
    <w:rsid w:val="00247A41"/>
    <w:rsid w:val="002526BE"/>
    <w:rsid w:val="00256083"/>
    <w:rsid w:val="00256612"/>
    <w:rsid w:val="002570D1"/>
    <w:rsid w:val="00257CEF"/>
    <w:rsid w:val="002605D8"/>
    <w:rsid w:val="00261C01"/>
    <w:rsid w:val="00262DD6"/>
    <w:rsid w:val="00265D5F"/>
    <w:rsid w:val="00267982"/>
    <w:rsid w:val="00270157"/>
    <w:rsid w:val="002774FD"/>
    <w:rsid w:val="002824E5"/>
    <w:rsid w:val="00282CEC"/>
    <w:rsid w:val="00283C82"/>
    <w:rsid w:val="00283DAA"/>
    <w:rsid w:val="00285D62"/>
    <w:rsid w:val="00287619"/>
    <w:rsid w:val="00291D5E"/>
    <w:rsid w:val="0029221D"/>
    <w:rsid w:val="002A338E"/>
    <w:rsid w:val="002A5320"/>
    <w:rsid w:val="002A65D6"/>
    <w:rsid w:val="002B052D"/>
    <w:rsid w:val="002B09F4"/>
    <w:rsid w:val="002B2025"/>
    <w:rsid w:val="002B4515"/>
    <w:rsid w:val="002B5E7D"/>
    <w:rsid w:val="002B6C2A"/>
    <w:rsid w:val="002B6F03"/>
    <w:rsid w:val="002B73E8"/>
    <w:rsid w:val="002B7CBF"/>
    <w:rsid w:val="002C1A5E"/>
    <w:rsid w:val="002C26CF"/>
    <w:rsid w:val="002C35D3"/>
    <w:rsid w:val="002C4E23"/>
    <w:rsid w:val="002C7938"/>
    <w:rsid w:val="002D094A"/>
    <w:rsid w:val="002D364F"/>
    <w:rsid w:val="002D4CBE"/>
    <w:rsid w:val="002D5BF9"/>
    <w:rsid w:val="002D6606"/>
    <w:rsid w:val="002D6F06"/>
    <w:rsid w:val="002E3E5C"/>
    <w:rsid w:val="002E5FED"/>
    <w:rsid w:val="002E6EF1"/>
    <w:rsid w:val="002E7AA0"/>
    <w:rsid w:val="002F2FCC"/>
    <w:rsid w:val="002F4EAE"/>
    <w:rsid w:val="002F5BC5"/>
    <w:rsid w:val="002F5C49"/>
    <w:rsid w:val="002F7369"/>
    <w:rsid w:val="00301D0C"/>
    <w:rsid w:val="0030780C"/>
    <w:rsid w:val="0031123C"/>
    <w:rsid w:val="00314889"/>
    <w:rsid w:val="0031520F"/>
    <w:rsid w:val="003168BE"/>
    <w:rsid w:val="00316B60"/>
    <w:rsid w:val="003171AC"/>
    <w:rsid w:val="003209E2"/>
    <w:rsid w:val="00321085"/>
    <w:rsid w:val="00321874"/>
    <w:rsid w:val="00327D29"/>
    <w:rsid w:val="003319EA"/>
    <w:rsid w:val="00342B83"/>
    <w:rsid w:val="0034323C"/>
    <w:rsid w:val="00346341"/>
    <w:rsid w:val="0034747D"/>
    <w:rsid w:val="003501A8"/>
    <w:rsid w:val="00350720"/>
    <w:rsid w:val="00352487"/>
    <w:rsid w:val="00352D30"/>
    <w:rsid w:val="00352D6B"/>
    <w:rsid w:val="00352E1B"/>
    <w:rsid w:val="00352EBB"/>
    <w:rsid w:val="003535DD"/>
    <w:rsid w:val="003546E3"/>
    <w:rsid w:val="00357F6F"/>
    <w:rsid w:val="003610DF"/>
    <w:rsid w:val="00363BA6"/>
    <w:rsid w:val="00363C47"/>
    <w:rsid w:val="00365041"/>
    <w:rsid w:val="0036517C"/>
    <w:rsid w:val="00366836"/>
    <w:rsid w:val="00370E68"/>
    <w:rsid w:val="00372741"/>
    <w:rsid w:val="003743C2"/>
    <w:rsid w:val="00375778"/>
    <w:rsid w:val="00375900"/>
    <w:rsid w:val="00377BDB"/>
    <w:rsid w:val="0038052D"/>
    <w:rsid w:val="003808A2"/>
    <w:rsid w:val="00381A4A"/>
    <w:rsid w:val="00384323"/>
    <w:rsid w:val="003865C2"/>
    <w:rsid w:val="00386F24"/>
    <w:rsid w:val="0039096C"/>
    <w:rsid w:val="003973F3"/>
    <w:rsid w:val="003A1CFF"/>
    <w:rsid w:val="003A29D4"/>
    <w:rsid w:val="003A3DD9"/>
    <w:rsid w:val="003A57C1"/>
    <w:rsid w:val="003A63C1"/>
    <w:rsid w:val="003A6962"/>
    <w:rsid w:val="003A7E23"/>
    <w:rsid w:val="003B0A2E"/>
    <w:rsid w:val="003B159B"/>
    <w:rsid w:val="003B2F7C"/>
    <w:rsid w:val="003B4D3E"/>
    <w:rsid w:val="003B5CE2"/>
    <w:rsid w:val="003B7437"/>
    <w:rsid w:val="003B7844"/>
    <w:rsid w:val="003C3BBD"/>
    <w:rsid w:val="003C4FEF"/>
    <w:rsid w:val="003C769E"/>
    <w:rsid w:val="003D4827"/>
    <w:rsid w:val="003D67F1"/>
    <w:rsid w:val="003E1EAC"/>
    <w:rsid w:val="003E2FF0"/>
    <w:rsid w:val="003E31F7"/>
    <w:rsid w:val="003E41EB"/>
    <w:rsid w:val="003E6685"/>
    <w:rsid w:val="003E7F83"/>
    <w:rsid w:val="003F0E0D"/>
    <w:rsid w:val="003F0EF8"/>
    <w:rsid w:val="003F23BE"/>
    <w:rsid w:val="003F247F"/>
    <w:rsid w:val="003F40A5"/>
    <w:rsid w:val="003F5536"/>
    <w:rsid w:val="004000EC"/>
    <w:rsid w:val="004013D7"/>
    <w:rsid w:val="00404B05"/>
    <w:rsid w:val="00405DDF"/>
    <w:rsid w:val="0041098D"/>
    <w:rsid w:val="00414C0B"/>
    <w:rsid w:val="00414ED8"/>
    <w:rsid w:val="0041513A"/>
    <w:rsid w:val="00415659"/>
    <w:rsid w:val="00421EE2"/>
    <w:rsid w:val="00422906"/>
    <w:rsid w:val="00422F7E"/>
    <w:rsid w:val="00424B23"/>
    <w:rsid w:val="004273A3"/>
    <w:rsid w:val="0042754C"/>
    <w:rsid w:val="004300BA"/>
    <w:rsid w:val="0043090E"/>
    <w:rsid w:val="004318C1"/>
    <w:rsid w:val="00431E58"/>
    <w:rsid w:val="00433A12"/>
    <w:rsid w:val="00434F77"/>
    <w:rsid w:val="004377EE"/>
    <w:rsid w:val="00443AEB"/>
    <w:rsid w:val="00443DA7"/>
    <w:rsid w:val="00446F54"/>
    <w:rsid w:val="0044735F"/>
    <w:rsid w:val="00447485"/>
    <w:rsid w:val="004518F0"/>
    <w:rsid w:val="00451A43"/>
    <w:rsid w:val="00454FA1"/>
    <w:rsid w:val="004568F9"/>
    <w:rsid w:val="00457436"/>
    <w:rsid w:val="00461538"/>
    <w:rsid w:val="004642A0"/>
    <w:rsid w:val="00467EBE"/>
    <w:rsid w:val="0047003D"/>
    <w:rsid w:val="00477577"/>
    <w:rsid w:val="0047781B"/>
    <w:rsid w:val="004800C4"/>
    <w:rsid w:val="00481BAA"/>
    <w:rsid w:val="00482261"/>
    <w:rsid w:val="00482CEF"/>
    <w:rsid w:val="00484FD8"/>
    <w:rsid w:val="00485158"/>
    <w:rsid w:val="004873EF"/>
    <w:rsid w:val="004908C4"/>
    <w:rsid w:val="00492A7E"/>
    <w:rsid w:val="0049598E"/>
    <w:rsid w:val="004A0BCA"/>
    <w:rsid w:val="004A0FA1"/>
    <w:rsid w:val="004A1481"/>
    <w:rsid w:val="004A3545"/>
    <w:rsid w:val="004A3778"/>
    <w:rsid w:val="004A62C0"/>
    <w:rsid w:val="004B01F0"/>
    <w:rsid w:val="004B1074"/>
    <w:rsid w:val="004B11A9"/>
    <w:rsid w:val="004B27AB"/>
    <w:rsid w:val="004B4282"/>
    <w:rsid w:val="004B4420"/>
    <w:rsid w:val="004B45C9"/>
    <w:rsid w:val="004C09D4"/>
    <w:rsid w:val="004C5FB8"/>
    <w:rsid w:val="004C6209"/>
    <w:rsid w:val="004C634A"/>
    <w:rsid w:val="004C6416"/>
    <w:rsid w:val="004C655A"/>
    <w:rsid w:val="004C6ABD"/>
    <w:rsid w:val="004C7C00"/>
    <w:rsid w:val="004D1568"/>
    <w:rsid w:val="004D5CA8"/>
    <w:rsid w:val="004D67A2"/>
    <w:rsid w:val="004D775D"/>
    <w:rsid w:val="004D7DA6"/>
    <w:rsid w:val="004E3B84"/>
    <w:rsid w:val="004E46DE"/>
    <w:rsid w:val="004E4D69"/>
    <w:rsid w:val="004E7FCD"/>
    <w:rsid w:val="004F0777"/>
    <w:rsid w:val="004F20C6"/>
    <w:rsid w:val="004F2606"/>
    <w:rsid w:val="004F4B0A"/>
    <w:rsid w:val="004F5EBF"/>
    <w:rsid w:val="004F6A77"/>
    <w:rsid w:val="00503AF5"/>
    <w:rsid w:val="00511BAE"/>
    <w:rsid w:val="00517034"/>
    <w:rsid w:val="005207B8"/>
    <w:rsid w:val="00520846"/>
    <w:rsid w:val="00521A8B"/>
    <w:rsid w:val="00521FC0"/>
    <w:rsid w:val="005224C3"/>
    <w:rsid w:val="00524918"/>
    <w:rsid w:val="00525E72"/>
    <w:rsid w:val="00526BB0"/>
    <w:rsid w:val="00527125"/>
    <w:rsid w:val="00530243"/>
    <w:rsid w:val="0053097B"/>
    <w:rsid w:val="00532896"/>
    <w:rsid w:val="00533E61"/>
    <w:rsid w:val="005342FC"/>
    <w:rsid w:val="0053495A"/>
    <w:rsid w:val="0054106A"/>
    <w:rsid w:val="00544FE6"/>
    <w:rsid w:val="005474BA"/>
    <w:rsid w:val="00553622"/>
    <w:rsid w:val="00555C76"/>
    <w:rsid w:val="00560CE1"/>
    <w:rsid w:val="00561CD5"/>
    <w:rsid w:val="00562F31"/>
    <w:rsid w:val="00563614"/>
    <w:rsid w:val="00563EFB"/>
    <w:rsid w:val="005642EC"/>
    <w:rsid w:val="0057499A"/>
    <w:rsid w:val="0058165B"/>
    <w:rsid w:val="0058273E"/>
    <w:rsid w:val="00584A85"/>
    <w:rsid w:val="0058566D"/>
    <w:rsid w:val="00587FAC"/>
    <w:rsid w:val="00590005"/>
    <w:rsid w:val="00590C32"/>
    <w:rsid w:val="00591970"/>
    <w:rsid w:val="00593E4B"/>
    <w:rsid w:val="00594479"/>
    <w:rsid w:val="00595887"/>
    <w:rsid w:val="005A1FBC"/>
    <w:rsid w:val="005A2CDD"/>
    <w:rsid w:val="005A4361"/>
    <w:rsid w:val="005A458D"/>
    <w:rsid w:val="005A5221"/>
    <w:rsid w:val="005B0F0F"/>
    <w:rsid w:val="005B1294"/>
    <w:rsid w:val="005B1666"/>
    <w:rsid w:val="005B23B6"/>
    <w:rsid w:val="005B5A78"/>
    <w:rsid w:val="005B7B33"/>
    <w:rsid w:val="005C03F5"/>
    <w:rsid w:val="005C1924"/>
    <w:rsid w:val="005C3AD6"/>
    <w:rsid w:val="005C45F2"/>
    <w:rsid w:val="005C789B"/>
    <w:rsid w:val="005C7C14"/>
    <w:rsid w:val="005D09E8"/>
    <w:rsid w:val="005D140F"/>
    <w:rsid w:val="005D1434"/>
    <w:rsid w:val="005D1D56"/>
    <w:rsid w:val="005D3E45"/>
    <w:rsid w:val="005D6D10"/>
    <w:rsid w:val="005D6EF5"/>
    <w:rsid w:val="005E0857"/>
    <w:rsid w:val="005E1D5B"/>
    <w:rsid w:val="005E2640"/>
    <w:rsid w:val="005E2A49"/>
    <w:rsid w:val="005E5BBE"/>
    <w:rsid w:val="005E5EEC"/>
    <w:rsid w:val="005F054D"/>
    <w:rsid w:val="005F0AA9"/>
    <w:rsid w:val="005F1666"/>
    <w:rsid w:val="005F3DF8"/>
    <w:rsid w:val="005F4E9F"/>
    <w:rsid w:val="005F7348"/>
    <w:rsid w:val="005F7AF8"/>
    <w:rsid w:val="005F7F11"/>
    <w:rsid w:val="00601BB4"/>
    <w:rsid w:val="00607FE5"/>
    <w:rsid w:val="0061161E"/>
    <w:rsid w:val="00612E47"/>
    <w:rsid w:val="006136EB"/>
    <w:rsid w:val="006159E4"/>
    <w:rsid w:val="00615DF7"/>
    <w:rsid w:val="00616B51"/>
    <w:rsid w:val="00622BCB"/>
    <w:rsid w:val="006241EF"/>
    <w:rsid w:val="006242D6"/>
    <w:rsid w:val="00626A23"/>
    <w:rsid w:val="00627C0B"/>
    <w:rsid w:val="00631F24"/>
    <w:rsid w:val="00632037"/>
    <w:rsid w:val="00634A96"/>
    <w:rsid w:val="00636772"/>
    <w:rsid w:val="00643833"/>
    <w:rsid w:val="00644A0D"/>
    <w:rsid w:val="00645194"/>
    <w:rsid w:val="006457B2"/>
    <w:rsid w:val="006466FB"/>
    <w:rsid w:val="00647CAF"/>
    <w:rsid w:val="00652CF2"/>
    <w:rsid w:val="0066012F"/>
    <w:rsid w:val="00662BEE"/>
    <w:rsid w:val="00662ED2"/>
    <w:rsid w:val="00663BBB"/>
    <w:rsid w:val="00663FAF"/>
    <w:rsid w:val="006712C7"/>
    <w:rsid w:val="00672D2A"/>
    <w:rsid w:val="00674B6E"/>
    <w:rsid w:val="00675627"/>
    <w:rsid w:val="00675A47"/>
    <w:rsid w:val="00676958"/>
    <w:rsid w:val="006777A9"/>
    <w:rsid w:val="0068018C"/>
    <w:rsid w:val="00681B85"/>
    <w:rsid w:val="00682026"/>
    <w:rsid w:val="00682038"/>
    <w:rsid w:val="00682936"/>
    <w:rsid w:val="0068667F"/>
    <w:rsid w:val="00687845"/>
    <w:rsid w:val="00690100"/>
    <w:rsid w:val="0069132B"/>
    <w:rsid w:val="006929EF"/>
    <w:rsid w:val="006932EB"/>
    <w:rsid w:val="00694960"/>
    <w:rsid w:val="00694D2F"/>
    <w:rsid w:val="00694F1A"/>
    <w:rsid w:val="00695D0B"/>
    <w:rsid w:val="006A18E0"/>
    <w:rsid w:val="006A1AF5"/>
    <w:rsid w:val="006A41F4"/>
    <w:rsid w:val="006A5407"/>
    <w:rsid w:val="006A5E5B"/>
    <w:rsid w:val="006B0BFD"/>
    <w:rsid w:val="006B0D29"/>
    <w:rsid w:val="006B7084"/>
    <w:rsid w:val="006C0C0E"/>
    <w:rsid w:val="006C1B82"/>
    <w:rsid w:val="006C1F40"/>
    <w:rsid w:val="006C207D"/>
    <w:rsid w:val="006C26F8"/>
    <w:rsid w:val="006C43EE"/>
    <w:rsid w:val="006C4E3E"/>
    <w:rsid w:val="006C7E80"/>
    <w:rsid w:val="006D2970"/>
    <w:rsid w:val="006D35DA"/>
    <w:rsid w:val="006E0C9D"/>
    <w:rsid w:val="006E0EA8"/>
    <w:rsid w:val="006E1D0C"/>
    <w:rsid w:val="006E1F6A"/>
    <w:rsid w:val="006E39C1"/>
    <w:rsid w:val="006E5833"/>
    <w:rsid w:val="006E67D3"/>
    <w:rsid w:val="006E72F7"/>
    <w:rsid w:val="006E7705"/>
    <w:rsid w:val="006E79EE"/>
    <w:rsid w:val="006F115A"/>
    <w:rsid w:val="006F3CB6"/>
    <w:rsid w:val="006F495E"/>
    <w:rsid w:val="006F51A0"/>
    <w:rsid w:val="006F72B0"/>
    <w:rsid w:val="006F72C6"/>
    <w:rsid w:val="00700AD9"/>
    <w:rsid w:val="00701924"/>
    <w:rsid w:val="0070315B"/>
    <w:rsid w:val="00704E22"/>
    <w:rsid w:val="00704E6D"/>
    <w:rsid w:val="007052D4"/>
    <w:rsid w:val="00705B3F"/>
    <w:rsid w:val="007078F7"/>
    <w:rsid w:val="007111F5"/>
    <w:rsid w:val="00711B49"/>
    <w:rsid w:val="00711B53"/>
    <w:rsid w:val="0071208F"/>
    <w:rsid w:val="00712999"/>
    <w:rsid w:val="00712A16"/>
    <w:rsid w:val="00715DF5"/>
    <w:rsid w:val="00717D39"/>
    <w:rsid w:val="00720268"/>
    <w:rsid w:val="00724722"/>
    <w:rsid w:val="007272DD"/>
    <w:rsid w:val="0073055E"/>
    <w:rsid w:val="007352DE"/>
    <w:rsid w:val="00742269"/>
    <w:rsid w:val="00744CD7"/>
    <w:rsid w:val="0074749E"/>
    <w:rsid w:val="00747725"/>
    <w:rsid w:val="0075140F"/>
    <w:rsid w:val="00751474"/>
    <w:rsid w:val="00752F32"/>
    <w:rsid w:val="007546F8"/>
    <w:rsid w:val="00754B90"/>
    <w:rsid w:val="0076241F"/>
    <w:rsid w:val="007631A4"/>
    <w:rsid w:val="00765652"/>
    <w:rsid w:val="00765AC6"/>
    <w:rsid w:val="007663F4"/>
    <w:rsid w:val="0076703B"/>
    <w:rsid w:val="00767C0D"/>
    <w:rsid w:val="00767C2A"/>
    <w:rsid w:val="007707B1"/>
    <w:rsid w:val="007749FE"/>
    <w:rsid w:val="007764F9"/>
    <w:rsid w:val="00776BBE"/>
    <w:rsid w:val="00781BDA"/>
    <w:rsid w:val="00782BE5"/>
    <w:rsid w:val="00785A10"/>
    <w:rsid w:val="00787CC3"/>
    <w:rsid w:val="00787F91"/>
    <w:rsid w:val="0079274F"/>
    <w:rsid w:val="00794FC5"/>
    <w:rsid w:val="00797499"/>
    <w:rsid w:val="00797B67"/>
    <w:rsid w:val="007A25BE"/>
    <w:rsid w:val="007A3562"/>
    <w:rsid w:val="007A3748"/>
    <w:rsid w:val="007A3AD0"/>
    <w:rsid w:val="007A5090"/>
    <w:rsid w:val="007B012E"/>
    <w:rsid w:val="007B05B5"/>
    <w:rsid w:val="007B2602"/>
    <w:rsid w:val="007B3178"/>
    <w:rsid w:val="007B4009"/>
    <w:rsid w:val="007B6E1C"/>
    <w:rsid w:val="007C4758"/>
    <w:rsid w:val="007C4914"/>
    <w:rsid w:val="007C4EB1"/>
    <w:rsid w:val="007C5626"/>
    <w:rsid w:val="007C60AF"/>
    <w:rsid w:val="007C6885"/>
    <w:rsid w:val="007C71D6"/>
    <w:rsid w:val="007D16AB"/>
    <w:rsid w:val="007D328B"/>
    <w:rsid w:val="007D373B"/>
    <w:rsid w:val="007D5408"/>
    <w:rsid w:val="007E0D9B"/>
    <w:rsid w:val="007E2C6A"/>
    <w:rsid w:val="007E2DB3"/>
    <w:rsid w:val="007E5DEE"/>
    <w:rsid w:val="007E6CF9"/>
    <w:rsid w:val="007F0407"/>
    <w:rsid w:val="007F0D6D"/>
    <w:rsid w:val="007F2819"/>
    <w:rsid w:val="007F3078"/>
    <w:rsid w:val="007F3B00"/>
    <w:rsid w:val="007F6E87"/>
    <w:rsid w:val="00800362"/>
    <w:rsid w:val="00800E3E"/>
    <w:rsid w:val="008014AB"/>
    <w:rsid w:val="008014DC"/>
    <w:rsid w:val="00803BBD"/>
    <w:rsid w:val="00805107"/>
    <w:rsid w:val="00806CE9"/>
    <w:rsid w:val="0081020E"/>
    <w:rsid w:val="008102F4"/>
    <w:rsid w:val="00815575"/>
    <w:rsid w:val="00815BF9"/>
    <w:rsid w:val="0082162C"/>
    <w:rsid w:val="00822274"/>
    <w:rsid w:val="00822AE3"/>
    <w:rsid w:val="00822C3C"/>
    <w:rsid w:val="00824EBE"/>
    <w:rsid w:val="008255C7"/>
    <w:rsid w:val="008264A7"/>
    <w:rsid w:val="0082755C"/>
    <w:rsid w:val="008279CB"/>
    <w:rsid w:val="0083493E"/>
    <w:rsid w:val="00835CC5"/>
    <w:rsid w:val="00836F51"/>
    <w:rsid w:val="00843550"/>
    <w:rsid w:val="0084364A"/>
    <w:rsid w:val="0084750A"/>
    <w:rsid w:val="008521E4"/>
    <w:rsid w:val="00853A46"/>
    <w:rsid w:val="008602C7"/>
    <w:rsid w:val="00860BB1"/>
    <w:rsid w:val="00861653"/>
    <w:rsid w:val="0086213B"/>
    <w:rsid w:val="0086782D"/>
    <w:rsid w:val="00867BDC"/>
    <w:rsid w:val="0087206D"/>
    <w:rsid w:val="00873435"/>
    <w:rsid w:val="0087387B"/>
    <w:rsid w:val="008844B1"/>
    <w:rsid w:val="008879D7"/>
    <w:rsid w:val="00891836"/>
    <w:rsid w:val="00893954"/>
    <w:rsid w:val="00893D91"/>
    <w:rsid w:val="008946BC"/>
    <w:rsid w:val="00896FAE"/>
    <w:rsid w:val="008972AF"/>
    <w:rsid w:val="00897EFF"/>
    <w:rsid w:val="008A081D"/>
    <w:rsid w:val="008A0B7E"/>
    <w:rsid w:val="008A15D2"/>
    <w:rsid w:val="008A6815"/>
    <w:rsid w:val="008B040C"/>
    <w:rsid w:val="008B05FF"/>
    <w:rsid w:val="008B3759"/>
    <w:rsid w:val="008B3A4C"/>
    <w:rsid w:val="008B42F6"/>
    <w:rsid w:val="008B433B"/>
    <w:rsid w:val="008B47F7"/>
    <w:rsid w:val="008B5CE9"/>
    <w:rsid w:val="008B7F5A"/>
    <w:rsid w:val="008C04DD"/>
    <w:rsid w:val="008C1AEE"/>
    <w:rsid w:val="008D0B39"/>
    <w:rsid w:val="008D1820"/>
    <w:rsid w:val="008D1BB6"/>
    <w:rsid w:val="008D24FD"/>
    <w:rsid w:val="008D5BB3"/>
    <w:rsid w:val="008E0392"/>
    <w:rsid w:val="008E1A1A"/>
    <w:rsid w:val="008E2AB6"/>
    <w:rsid w:val="008E59F4"/>
    <w:rsid w:val="008E67E8"/>
    <w:rsid w:val="008F0B31"/>
    <w:rsid w:val="008F1039"/>
    <w:rsid w:val="008F2A36"/>
    <w:rsid w:val="008F39E3"/>
    <w:rsid w:val="008F6FFD"/>
    <w:rsid w:val="008F7BD1"/>
    <w:rsid w:val="0090152E"/>
    <w:rsid w:val="0090496C"/>
    <w:rsid w:val="00904A4C"/>
    <w:rsid w:val="009059A7"/>
    <w:rsid w:val="009102CD"/>
    <w:rsid w:val="009105E0"/>
    <w:rsid w:val="00913F17"/>
    <w:rsid w:val="00914483"/>
    <w:rsid w:val="00916A30"/>
    <w:rsid w:val="00924041"/>
    <w:rsid w:val="00925CCE"/>
    <w:rsid w:val="00926BB8"/>
    <w:rsid w:val="00930102"/>
    <w:rsid w:val="0093338C"/>
    <w:rsid w:val="009336BD"/>
    <w:rsid w:val="00935E45"/>
    <w:rsid w:val="0094663F"/>
    <w:rsid w:val="00946C48"/>
    <w:rsid w:val="00947152"/>
    <w:rsid w:val="009511EC"/>
    <w:rsid w:val="0095381A"/>
    <w:rsid w:val="0095680F"/>
    <w:rsid w:val="00957BC2"/>
    <w:rsid w:val="009627FF"/>
    <w:rsid w:val="00962D3D"/>
    <w:rsid w:val="009631D6"/>
    <w:rsid w:val="009631DA"/>
    <w:rsid w:val="00966FC3"/>
    <w:rsid w:val="00972110"/>
    <w:rsid w:val="0098070D"/>
    <w:rsid w:val="009813CC"/>
    <w:rsid w:val="00981A01"/>
    <w:rsid w:val="0098561D"/>
    <w:rsid w:val="009863C1"/>
    <w:rsid w:val="009872A1"/>
    <w:rsid w:val="00987636"/>
    <w:rsid w:val="00993AF5"/>
    <w:rsid w:val="0099573E"/>
    <w:rsid w:val="0099582E"/>
    <w:rsid w:val="00996BA5"/>
    <w:rsid w:val="00996FB2"/>
    <w:rsid w:val="009975A8"/>
    <w:rsid w:val="00997D6E"/>
    <w:rsid w:val="009A49F2"/>
    <w:rsid w:val="009B0D49"/>
    <w:rsid w:val="009B134B"/>
    <w:rsid w:val="009B2AB9"/>
    <w:rsid w:val="009B336A"/>
    <w:rsid w:val="009B7130"/>
    <w:rsid w:val="009C209B"/>
    <w:rsid w:val="009C388B"/>
    <w:rsid w:val="009C4C32"/>
    <w:rsid w:val="009C5A75"/>
    <w:rsid w:val="009C72B6"/>
    <w:rsid w:val="009C73FC"/>
    <w:rsid w:val="009D042D"/>
    <w:rsid w:val="009D15BE"/>
    <w:rsid w:val="009D2538"/>
    <w:rsid w:val="009D25D2"/>
    <w:rsid w:val="009D2FB7"/>
    <w:rsid w:val="009D3173"/>
    <w:rsid w:val="009D70D4"/>
    <w:rsid w:val="009E050C"/>
    <w:rsid w:val="009E1304"/>
    <w:rsid w:val="009E2863"/>
    <w:rsid w:val="009E3620"/>
    <w:rsid w:val="009E4B54"/>
    <w:rsid w:val="009E4F86"/>
    <w:rsid w:val="009E6412"/>
    <w:rsid w:val="009F0706"/>
    <w:rsid w:val="009F0BF4"/>
    <w:rsid w:val="009F1D15"/>
    <w:rsid w:val="009F2846"/>
    <w:rsid w:val="009F2AEC"/>
    <w:rsid w:val="009F5025"/>
    <w:rsid w:val="009F7763"/>
    <w:rsid w:val="00A002B1"/>
    <w:rsid w:val="00A0066D"/>
    <w:rsid w:val="00A010F3"/>
    <w:rsid w:val="00A012AD"/>
    <w:rsid w:val="00A02EB4"/>
    <w:rsid w:val="00A03917"/>
    <w:rsid w:val="00A03E8F"/>
    <w:rsid w:val="00A0506D"/>
    <w:rsid w:val="00A05337"/>
    <w:rsid w:val="00A056D2"/>
    <w:rsid w:val="00A0709D"/>
    <w:rsid w:val="00A11B28"/>
    <w:rsid w:val="00A11FAB"/>
    <w:rsid w:val="00A1745A"/>
    <w:rsid w:val="00A177FB"/>
    <w:rsid w:val="00A22823"/>
    <w:rsid w:val="00A232F8"/>
    <w:rsid w:val="00A265C5"/>
    <w:rsid w:val="00A2722F"/>
    <w:rsid w:val="00A3298B"/>
    <w:rsid w:val="00A32B55"/>
    <w:rsid w:val="00A33473"/>
    <w:rsid w:val="00A34DCC"/>
    <w:rsid w:val="00A41B8A"/>
    <w:rsid w:val="00A42636"/>
    <w:rsid w:val="00A42700"/>
    <w:rsid w:val="00A4303E"/>
    <w:rsid w:val="00A43BB0"/>
    <w:rsid w:val="00A4596C"/>
    <w:rsid w:val="00A47010"/>
    <w:rsid w:val="00A508DC"/>
    <w:rsid w:val="00A50E61"/>
    <w:rsid w:val="00A512F7"/>
    <w:rsid w:val="00A547C1"/>
    <w:rsid w:val="00A557DF"/>
    <w:rsid w:val="00A605AD"/>
    <w:rsid w:val="00A60920"/>
    <w:rsid w:val="00A61592"/>
    <w:rsid w:val="00A6355C"/>
    <w:rsid w:val="00A66686"/>
    <w:rsid w:val="00A66C4E"/>
    <w:rsid w:val="00A70269"/>
    <w:rsid w:val="00A7081B"/>
    <w:rsid w:val="00A71D1D"/>
    <w:rsid w:val="00A76A5F"/>
    <w:rsid w:val="00A822C4"/>
    <w:rsid w:val="00A82356"/>
    <w:rsid w:val="00A83F3A"/>
    <w:rsid w:val="00A87AE5"/>
    <w:rsid w:val="00A9237D"/>
    <w:rsid w:val="00A93C64"/>
    <w:rsid w:val="00A95483"/>
    <w:rsid w:val="00A95E4F"/>
    <w:rsid w:val="00A9685C"/>
    <w:rsid w:val="00AA46FD"/>
    <w:rsid w:val="00AA676A"/>
    <w:rsid w:val="00AB432E"/>
    <w:rsid w:val="00AB6624"/>
    <w:rsid w:val="00AB7865"/>
    <w:rsid w:val="00AC0466"/>
    <w:rsid w:val="00AC1BE8"/>
    <w:rsid w:val="00AC2D11"/>
    <w:rsid w:val="00AC4D86"/>
    <w:rsid w:val="00AC5CCD"/>
    <w:rsid w:val="00AC7235"/>
    <w:rsid w:val="00AD0B0D"/>
    <w:rsid w:val="00AD1D45"/>
    <w:rsid w:val="00AD1FC6"/>
    <w:rsid w:val="00AD3759"/>
    <w:rsid w:val="00AD4ACC"/>
    <w:rsid w:val="00AD6465"/>
    <w:rsid w:val="00AE02BF"/>
    <w:rsid w:val="00AE065A"/>
    <w:rsid w:val="00AE0C67"/>
    <w:rsid w:val="00AE1F51"/>
    <w:rsid w:val="00AE25D6"/>
    <w:rsid w:val="00AE34AC"/>
    <w:rsid w:val="00AF1821"/>
    <w:rsid w:val="00AF27E6"/>
    <w:rsid w:val="00AF2A9A"/>
    <w:rsid w:val="00AF3E3C"/>
    <w:rsid w:val="00AF408B"/>
    <w:rsid w:val="00B03AC3"/>
    <w:rsid w:val="00B0489C"/>
    <w:rsid w:val="00B0587C"/>
    <w:rsid w:val="00B060A7"/>
    <w:rsid w:val="00B06FDB"/>
    <w:rsid w:val="00B1097D"/>
    <w:rsid w:val="00B12C89"/>
    <w:rsid w:val="00B13292"/>
    <w:rsid w:val="00B14726"/>
    <w:rsid w:val="00B14FB8"/>
    <w:rsid w:val="00B16753"/>
    <w:rsid w:val="00B22FD9"/>
    <w:rsid w:val="00B30FE6"/>
    <w:rsid w:val="00B321A5"/>
    <w:rsid w:val="00B34536"/>
    <w:rsid w:val="00B34C3F"/>
    <w:rsid w:val="00B34E47"/>
    <w:rsid w:val="00B34EC9"/>
    <w:rsid w:val="00B35176"/>
    <w:rsid w:val="00B409D0"/>
    <w:rsid w:val="00B43D6E"/>
    <w:rsid w:val="00B468F2"/>
    <w:rsid w:val="00B470DF"/>
    <w:rsid w:val="00B472C4"/>
    <w:rsid w:val="00B50C87"/>
    <w:rsid w:val="00B50D11"/>
    <w:rsid w:val="00B521E4"/>
    <w:rsid w:val="00B554E7"/>
    <w:rsid w:val="00B564FF"/>
    <w:rsid w:val="00B57214"/>
    <w:rsid w:val="00B612B6"/>
    <w:rsid w:val="00B61BAD"/>
    <w:rsid w:val="00B63D0B"/>
    <w:rsid w:val="00B64F4B"/>
    <w:rsid w:val="00B6504D"/>
    <w:rsid w:val="00B74A37"/>
    <w:rsid w:val="00B764B4"/>
    <w:rsid w:val="00B76801"/>
    <w:rsid w:val="00B81935"/>
    <w:rsid w:val="00B82581"/>
    <w:rsid w:val="00B83080"/>
    <w:rsid w:val="00B84BE6"/>
    <w:rsid w:val="00B84FBE"/>
    <w:rsid w:val="00B8655D"/>
    <w:rsid w:val="00B90614"/>
    <w:rsid w:val="00B93959"/>
    <w:rsid w:val="00B969AA"/>
    <w:rsid w:val="00B978BF"/>
    <w:rsid w:val="00BA210B"/>
    <w:rsid w:val="00BA268B"/>
    <w:rsid w:val="00BA396D"/>
    <w:rsid w:val="00BA4FC4"/>
    <w:rsid w:val="00BA58BF"/>
    <w:rsid w:val="00BB37D7"/>
    <w:rsid w:val="00BB3FEE"/>
    <w:rsid w:val="00BC0CA1"/>
    <w:rsid w:val="00BC230E"/>
    <w:rsid w:val="00BC2B5D"/>
    <w:rsid w:val="00BC4C6A"/>
    <w:rsid w:val="00BC4D28"/>
    <w:rsid w:val="00BC71DD"/>
    <w:rsid w:val="00BD571D"/>
    <w:rsid w:val="00BE1406"/>
    <w:rsid w:val="00BE1EDA"/>
    <w:rsid w:val="00BE7DD7"/>
    <w:rsid w:val="00BF2A19"/>
    <w:rsid w:val="00BF53F5"/>
    <w:rsid w:val="00BF61CF"/>
    <w:rsid w:val="00C003F2"/>
    <w:rsid w:val="00C036E5"/>
    <w:rsid w:val="00C0510E"/>
    <w:rsid w:val="00C07711"/>
    <w:rsid w:val="00C07BFD"/>
    <w:rsid w:val="00C1343A"/>
    <w:rsid w:val="00C13637"/>
    <w:rsid w:val="00C16B90"/>
    <w:rsid w:val="00C20667"/>
    <w:rsid w:val="00C21F2F"/>
    <w:rsid w:val="00C23A86"/>
    <w:rsid w:val="00C246A0"/>
    <w:rsid w:val="00C2786F"/>
    <w:rsid w:val="00C30E7C"/>
    <w:rsid w:val="00C315BD"/>
    <w:rsid w:val="00C319B1"/>
    <w:rsid w:val="00C31DE0"/>
    <w:rsid w:val="00C321C8"/>
    <w:rsid w:val="00C32D7E"/>
    <w:rsid w:val="00C352AD"/>
    <w:rsid w:val="00C40EF9"/>
    <w:rsid w:val="00C41629"/>
    <w:rsid w:val="00C4277C"/>
    <w:rsid w:val="00C46B0D"/>
    <w:rsid w:val="00C5032C"/>
    <w:rsid w:val="00C534E8"/>
    <w:rsid w:val="00C60848"/>
    <w:rsid w:val="00C60A9F"/>
    <w:rsid w:val="00C648E3"/>
    <w:rsid w:val="00C64A73"/>
    <w:rsid w:val="00C67688"/>
    <w:rsid w:val="00C701B3"/>
    <w:rsid w:val="00C71D3D"/>
    <w:rsid w:val="00C74107"/>
    <w:rsid w:val="00C74894"/>
    <w:rsid w:val="00C806A9"/>
    <w:rsid w:val="00C812A6"/>
    <w:rsid w:val="00C87F07"/>
    <w:rsid w:val="00C90BEC"/>
    <w:rsid w:val="00C921D4"/>
    <w:rsid w:val="00C924BA"/>
    <w:rsid w:val="00C92C6C"/>
    <w:rsid w:val="00C941DB"/>
    <w:rsid w:val="00C94D8E"/>
    <w:rsid w:val="00C94FAC"/>
    <w:rsid w:val="00C95051"/>
    <w:rsid w:val="00C970D5"/>
    <w:rsid w:val="00CA1663"/>
    <w:rsid w:val="00CA166D"/>
    <w:rsid w:val="00CA3E4B"/>
    <w:rsid w:val="00CA422D"/>
    <w:rsid w:val="00CA5265"/>
    <w:rsid w:val="00CA726D"/>
    <w:rsid w:val="00CA7598"/>
    <w:rsid w:val="00CA7DA7"/>
    <w:rsid w:val="00CB17D1"/>
    <w:rsid w:val="00CB2307"/>
    <w:rsid w:val="00CB300D"/>
    <w:rsid w:val="00CB44B4"/>
    <w:rsid w:val="00CC02C8"/>
    <w:rsid w:val="00CC28F7"/>
    <w:rsid w:val="00CC2DBF"/>
    <w:rsid w:val="00CC7D8D"/>
    <w:rsid w:val="00CD0940"/>
    <w:rsid w:val="00CD1145"/>
    <w:rsid w:val="00CD1B98"/>
    <w:rsid w:val="00CD3134"/>
    <w:rsid w:val="00CD6982"/>
    <w:rsid w:val="00CE2990"/>
    <w:rsid w:val="00CE5504"/>
    <w:rsid w:val="00CE681C"/>
    <w:rsid w:val="00CF164A"/>
    <w:rsid w:val="00CF1A39"/>
    <w:rsid w:val="00CF2DE4"/>
    <w:rsid w:val="00CF303A"/>
    <w:rsid w:val="00CF47C7"/>
    <w:rsid w:val="00D060F9"/>
    <w:rsid w:val="00D07257"/>
    <w:rsid w:val="00D078F3"/>
    <w:rsid w:val="00D13082"/>
    <w:rsid w:val="00D14702"/>
    <w:rsid w:val="00D14CBC"/>
    <w:rsid w:val="00D169AA"/>
    <w:rsid w:val="00D16D53"/>
    <w:rsid w:val="00D1724C"/>
    <w:rsid w:val="00D17EBD"/>
    <w:rsid w:val="00D17FEE"/>
    <w:rsid w:val="00D208C5"/>
    <w:rsid w:val="00D21629"/>
    <w:rsid w:val="00D236B3"/>
    <w:rsid w:val="00D2732A"/>
    <w:rsid w:val="00D3088B"/>
    <w:rsid w:val="00D353A9"/>
    <w:rsid w:val="00D37CE1"/>
    <w:rsid w:val="00D404A9"/>
    <w:rsid w:val="00D43A2B"/>
    <w:rsid w:val="00D44369"/>
    <w:rsid w:val="00D44EB7"/>
    <w:rsid w:val="00D52850"/>
    <w:rsid w:val="00D61EDC"/>
    <w:rsid w:val="00D64E98"/>
    <w:rsid w:val="00D65E70"/>
    <w:rsid w:val="00D7008F"/>
    <w:rsid w:val="00D7448E"/>
    <w:rsid w:val="00D74B75"/>
    <w:rsid w:val="00D75119"/>
    <w:rsid w:val="00D7513C"/>
    <w:rsid w:val="00D80858"/>
    <w:rsid w:val="00D832CC"/>
    <w:rsid w:val="00D83DF9"/>
    <w:rsid w:val="00D86406"/>
    <w:rsid w:val="00D86945"/>
    <w:rsid w:val="00D87A7D"/>
    <w:rsid w:val="00D87D8D"/>
    <w:rsid w:val="00DA1756"/>
    <w:rsid w:val="00DA2080"/>
    <w:rsid w:val="00DA20DA"/>
    <w:rsid w:val="00DA29C8"/>
    <w:rsid w:val="00DA378C"/>
    <w:rsid w:val="00DA389E"/>
    <w:rsid w:val="00DB0749"/>
    <w:rsid w:val="00DB0C97"/>
    <w:rsid w:val="00DB1547"/>
    <w:rsid w:val="00DB43E8"/>
    <w:rsid w:val="00DB4415"/>
    <w:rsid w:val="00DB5887"/>
    <w:rsid w:val="00DB5C39"/>
    <w:rsid w:val="00DB7554"/>
    <w:rsid w:val="00DB7AD1"/>
    <w:rsid w:val="00DC23F9"/>
    <w:rsid w:val="00DC2E33"/>
    <w:rsid w:val="00DC2F92"/>
    <w:rsid w:val="00DD2D3D"/>
    <w:rsid w:val="00DD59DE"/>
    <w:rsid w:val="00DD7E88"/>
    <w:rsid w:val="00DE07CB"/>
    <w:rsid w:val="00DE0A0D"/>
    <w:rsid w:val="00DE23FF"/>
    <w:rsid w:val="00DE27C8"/>
    <w:rsid w:val="00DE314C"/>
    <w:rsid w:val="00DE583E"/>
    <w:rsid w:val="00DE5D3F"/>
    <w:rsid w:val="00DE6054"/>
    <w:rsid w:val="00DF24C1"/>
    <w:rsid w:val="00DF6308"/>
    <w:rsid w:val="00DF705F"/>
    <w:rsid w:val="00DF7662"/>
    <w:rsid w:val="00E00100"/>
    <w:rsid w:val="00E003D7"/>
    <w:rsid w:val="00E0273D"/>
    <w:rsid w:val="00E032F0"/>
    <w:rsid w:val="00E03985"/>
    <w:rsid w:val="00E04C82"/>
    <w:rsid w:val="00E05095"/>
    <w:rsid w:val="00E0636A"/>
    <w:rsid w:val="00E07D07"/>
    <w:rsid w:val="00E12083"/>
    <w:rsid w:val="00E12B6F"/>
    <w:rsid w:val="00E12E5C"/>
    <w:rsid w:val="00E1528F"/>
    <w:rsid w:val="00E157E1"/>
    <w:rsid w:val="00E15C59"/>
    <w:rsid w:val="00E16347"/>
    <w:rsid w:val="00E2251E"/>
    <w:rsid w:val="00E2750B"/>
    <w:rsid w:val="00E27C41"/>
    <w:rsid w:val="00E3006D"/>
    <w:rsid w:val="00E304D4"/>
    <w:rsid w:val="00E3083F"/>
    <w:rsid w:val="00E316F1"/>
    <w:rsid w:val="00E31B19"/>
    <w:rsid w:val="00E32B56"/>
    <w:rsid w:val="00E32CE1"/>
    <w:rsid w:val="00E354BF"/>
    <w:rsid w:val="00E35522"/>
    <w:rsid w:val="00E35FF4"/>
    <w:rsid w:val="00E36A27"/>
    <w:rsid w:val="00E36FF4"/>
    <w:rsid w:val="00E37966"/>
    <w:rsid w:val="00E42284"/>
    <w:rsid w:val="00E4683B"/>
    <w:rsid w:val="00E50267"/>
    <w:rsid w:val="00E5712D"/>
    <w:rsid w:val="00E635DD"/>
    <w:rsid w:val="00E63A11"/>
    <w:rsid w:val="00E64A9E"/>
    <w:rsid w:val="00E71A19"/>
    <w:rsid w:val="00E75923"/>
    <w:rsid w:val="00E75FD4"/>
    <w:rsid w:val="00E764D9"/>
    <w:rsid w:val="00E8076F"/>
    <w:rsid w:val="00E80F28"/>
    <w:rsid w:val="00E81B78"/>
    <w:rsid w:val="00E8489D"/>
    <w:rsid w:val="00E9009F"/>
    <w:rsid w:val="00E92D11"/>
    <w:rsid w:val="00E93B0C"/>
    <w:rsid w:val="00E97C76"/>
    <w:rsid w:val="00EA1EF6"/>
    <w:rsid w:val="00EA404B"/>
    <w:rsid w:val="00EA4077"/>
    <w:rsid w:val="00EB016B"/>
    <w:rsid w:val="00EB147F"/>
    <w:rsid w:val="00EB418F"/>
    <w:rsid w:val="00EB593F"/>
    <w:rsid w:val="00EB5CD2"/>
    <w:rsid w:val="00EB712D"/>
    <w:rsid w:val="00EC0119"/>
    <w:rsid w:val="00EC2286"/>
    <w:rsid w:val="00EC24CB"/>
    <w:rsid w:val="00EC2F53"/>
    <w:rsid w:val="00EC35F2"/>
    <w:rsid w:val="00EC3B27"/>
    <w:rsid w:val="00EC4A83"/>
    <w:rsid w:val="00EC571D"/>
    <w:rsid w:val="00EC5BD8"/>
    <w:rsid w:val="00EC7E76"/>
    <w:rsid w:val="00ED00B5"/>
    <w:rsid w:val="00ED0F53"/>
    <w:rsid w:val="00ED15C4"/>
    <w:rsid w:val="00ED1B65"/>
    <w:rsid w:val="00ED72CE"/>
    <w:rsid w:val="00ED7B51"/>
    <w:rsid w:val="00EE0578"/>
    <w:rsid w:val="00EE23A8"/>
    <w:rsid w:val="00EE244F"/>
    <w:rsid w:val="00EE2ECA"/>
    <w:rsid w:val="00EE3CB8"/>
    <w:rsid w:val="00EE4E40"/>
    <w:rsid w:val="00EE5086"/>
    <w:rsid w:val="00EE6D08"/>
    <w:rsid w:val="00EE7A7B"/>
    <w:rsid w:val="00EF0AD3"/>
    <w:rsid w:val="00EF19A6"/>
    <w:rsid w:val="00EF27D0"/>
    <w:rsid w:val="00EF2F32"/>
    <w:rsid w:val="00EF315C"/>
    <w:rsid w:val="00EF5E16"/>
    <w:rsid w:val="00EF5FD9"/>
    <w:rsid w:val="00F013B4"/>
    <w:rsid w:val="00F02405"/>
    <w:rsid w:val="00F07647"/>
    <w:rsid w:val="00F113BB"/>
    <w:rsid w:val="00F134DB"/>
    <w:rsid w:val="00F144FA"/>
    <w:rsid w:val="00F148BE"/>
    <w:rsid w:val="00F15F3B"/>
    <w:rsid w:val="00F16AA2"/>
    <w:rsid w:val="00F20ADB"/>
    <w:rsid w:val="00F22E4A"/>
    <w:rsid w:val="00F23485"/>
    <w:rsid w:val="00F263F6"/>
    <w:rsid w:val="00F31BB8"/>
    <w:rsid w:val="00F33E20"/>
    <w:rsid w:val="00F3531E"/>
    <w:rsid w:val="00F36095"/>
    <w:rsid w:val="00F40298"/>
    <w:rsid w:val="00F40BF0"/>
    <w:rsid w:val="00F41995"/>
    <w:rsid w:val="00F422ED"/>
    <w:rsid w:val="00F4408F"/>
    <w:rsid w:val="00F45305"/>
    <w:rsid w:val="00F45CEE"/>
    <w:rsid w:val="00F5232B"/>
    <w:rsid w:val="00F53089"/>
    <w:rsid w:val="00F53CD4"/>
    <w:rsid w:val="00F54AB3"/>
    <w:rsid w:val="00F55744"/>
    <w:rsid w:val="00F55828"/>
    <w:rsid w:val="00F572E1"/>
    <w:rsid w:val="00F616BD"/>
    <w:rsid w:val="00F617EE"/>
    <w:rsid w:val="00F619DA"/>
    <w:rsid w:val="00F61AD8"/>
    <w:rsid w:val="00F62651"/>
    <w:rsid w:val="00F65787"/>
    <w:rsid w:val="00F66703"/>
    <w:rsid w:val="00F66803"/>
    <w:rsid w:val="00F72AB5"/>
    <w:rsid w:val="00F73E85"/>
    <w:rsid w:val="00F7477A"/>
    <w:rsid w:val="00F75FAD"/>
    <w:rsid w:val="00F7723C"/>
    <w:rsid w:val="00F778EF"/>
    <w:rsid w:val="00F80FC4"/>
    <w:rsid w:val="00F83820"/>
    <w:rsid w:val="00F85643"/>
    <w:rsid w:val="00F86FAF"/>
    <w:rsid w:val="00F87E44"/>
    <w:rsid w:val="00F913C3"/>
    <w:rsid w:val="00F93C42"/>
    <w:rsid w:val="00F94780"/>
    <w:rsid w:val="00F94ADB"/>
    <w:rsid w:val="00F976B4"/>
    <w:rsid w:val="00F97B01"/>
    <w:rsid w:val="00FA097D"/>
    <w:rsid w:val="00FA6A91"/>
    <w:rsid w:val="00FB0ABC"/>
    <w:rsid w:val="00FB2899"/>
    <w:rsid w:val="00FB470F"/>
    <w:rsid w:val="00FB4B14"/>
    <w:rsid w:val="00FB575C"/>
    <w:rsid w:val="00FB7105"/>
    <w:rsid w:val="00FC04B9"/>
    <w:rsid w:val="00FC0F7E"/>
    <w:rsid w:val="00FC1294"/>
    <w:rsid w:val="00FC334B"/>
    <w:rsid w:val="00FD07FD"/>
    <w:rsid w:val="00FD4143"/>
    <w:rsid w:val="00FD505D"/>
    <w:rsid w:val="00FD5BB5"/>
    <w:rsid w:val="00FD6F3C"/>
    <w:rsid w:val="00FE02C5"/>
    <w:rsid w:val="00FE1312"/>
    <w:rsid w:val="00FE46E1"/>
    <w:rsid w:val="00FE4B95"/>
    <w:rsid w:val="00FE5B4E"/>
    <w:rsid w:val="00FE5C14"/>
    <w:rsid w:val="00FF48A1"/>
    <w:rsid w:val="00FF50B8"/>
    <w:rsid w:val="00FF566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 w:type="table" w:styleId="TableGrid">
    <w:name w:val="Table Grid"/>
    <w:basedOn w:val="TableNormal"/>
    <w:uiPriority w:val="39"/>
    <w:rsid w:val="00C7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mea.com.lb/"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callcenter@mea.com.lb"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Props1.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0/xmlns/"/>
    <ds:schemaRef ds:uri="http://www.w3.org/2001/XMLSchema"/>
    <ds:schemaRef ds:uri="0b470fdc-6248-40c9-8fa4-b7bb88a51c76"/>
    <ds:schemaRef ds:uri="69e4dd6c-6441-4440-a3a4-5f4141f3e7c7"/>
  </ds:schemaRefs>
</ds:datastoreItem>
</file>

<file path=customXml/itemProps2.xml><?xml version="1.0" encoding="utf-8"?>
<ds:datastoreItem xmlns:ds="http://schemas.openxmlformats.org/officeDocument/2006/customXml" ds:itemID="{E8A91A5C-8939-4F9C-8220-4EB8413D59C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4.xml><?xml version="1.0" encoding="utf-8"?>
<ds:datastoreItem xmlns:ds="http://schemas.openxmlformats.org/officeDocument/2006/customXml" ds:itemID="{EB01ADE3-E884-45F1-86DB-BBB38CBC1B6F}">
  <ds:schemaRefs>
    <ds:schemaRef ds:uri="http://schemas.microsoft.com/office/2006/metadata/properties"/>
    <ds:schemaRef ds:uri="http://www.w3.org/2000/xmlns/"/>
    <ds:schemaRef ds:uri="0b470fdc-6248-40c9-8fa4-b7bb88a51c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cp:lastModifiedBy>
  <cp:revision>2</cp:revision>
  <cp:lastPrinted>2026-03-11T10:58:00Z</cp:lastPrinted>
  <dcterms:created xsi:type="dcterms:W3CDTF">2026-03-11T11:38:00Z</dcterms:created>
  <dcterms:modified xsi:type="dcterms:W3CDTF">2026-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